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57246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C1980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956D70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382EB9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0961DAF" w14:textId="21330804" w:rsidR="00AB5CB5" w:rsidRDefault="00FD5D41" w:rsidP="00FD5D41">
      <w:pPr>
        <w:widowControl w:val="0"/>
        <w:tabs>
          <w:tab w:val="left" w:pos="7245"/>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14:paraId="79FDA421" w14:textId="77777777" w:rsidR="00AB5CB5" w:rsidRPr="00CB55B6"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8E72DD"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DD938E9" w14:textId="2F03C6E2" w:rsidR="00AB5CB5" w:rsidRPr="00BF0258" w:rsidRDefault="00AB5CB5" w:rsidP="00AB5CB5">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FD5D41">
        <w:rPr>
          <w:rFonts w:ascii="Arial" w:hAnsi="Arial" w:cs="BRH Devanagari Extra"/>
          <w:b/>
          <w:sz w:val="28"/>
          <w:szCs w:val="40"/>
        </w:rPr>
        <w:t xml:space="preserve">August </w:t>
      </w:r>
      <w:r w:rsidRPr="00BF0258">
        <w:rPr>
          <w:rFonts w:ascii="Arial" w:hAnsi="Arial" w:cs="BRH Devanagari Extra"/>
          <w:b/>
          <w:sz w:val="28"/>
          <w:szCs w:val="40"/>
        </w:rPr>
        <w:t>2021</w:t>
      </w:r>
      <w:r w:rsidRPr="00BF0258">
        <w:rPr>
          <w:rFonts w:ascii="Arial" w:hAnsi="Arial" w:cs="BRH Devanagari Extra"/>
          <w:b/>
          <w:color w:val="FF0000"/>
          <w:sz w:val="28"/>
          <w:szCs w:val="40"/>
        </w:rPr>
        <w:t>.</w:t>
      </w:r>
    </w:p>
    <w:p w14:paraId="11693E6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D8CB823" w14:textId="77777777" w:rsidR="00AB5CB5" w:rsidRDefault="00AB5CB5" w:rsidP="00AB5CB5">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4247AA">
          <w:rPr>
            <w:rStyle w:val="Hyperlink"/>
            <w:rFonts w:ascii="Arial" w:eastAsia="Calibri" w:hAnsi="Arial" w:cs="Arial"/>
            <w:sz w:val="28"/>
            <w:szCs w:val="28"/>
            <w:lang w:bidi="ta-IN"/>
          </w:rPr>
          <w:t>vedavms@gmail.com</w:t>
        </w:r>
      </w:hyperlink>
    </w:p>
    <w:p w14:paraId="6A80D6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BB995D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B78E16" w14:textId="77777777" w:rsidR="00AB5CB5" w:rsidRPr="007909D7" w:rsidRDefault="00AB5CB5" w:rsidP="00AB5CB5">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1D2C86C" w14:textId="139C91F1" w:rsidR="00AB5CB5" w:rsidRDefault="00296A0F" w:rsidP="00AB5CB5">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sidR="00AB5CB5">
        <w:rPr>
          <w:rFonts w:ascii="Arial" w:hAnsi="Arial" w:cs="Arial"/>
          <w:sz w:val="28"/>
          <w:szCs w:val="28"/>
        </w:rPr>
        <w:t xml:space="preserve"> </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FC3D0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4BD715D"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2A50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719F6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FD5CE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9E1067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C2F90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AD9231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23179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84DFD7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30080E2" w14:textId="77777777" w:rsidR="00AB5CB5" w:rsidRDefault="00AB5CB5" w:rsidP="00AB5CB5">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14:paraId="755D5E1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221F086" w14:textId="0B97748E" w:rsidR="00E71586" w:rsidRPr="00E71586" w:rsidRDefault="00AB5CB5">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r w:rsidR="008C609D">
            <w:rPr>
              <w:noProof/>
            </w:rPr>
            <w:fldChar w:fldCharType="begin"/>
          </w:r>
          <w:r w:rsidR="008C609D">
            <w:rPr>
              <w:noProof/>
            </w:rPr>
            <w:instrText xml:space="preserve"> HYPERLINK \l "_Toc77944524" </w:instrText>
          </w:r>
          <w:r w:rsidR="00FD5D41">
            <w:rPr>
              <w:noProof/>
            </w:rPr>
          </w:r>
          <w:r w:rsidR="008C609D">
            <w:rPr>
              <w:noProof/>
            </w:rPr>
            <w:fldChar w:fldCharType="separate"/>
          </w:r>
          <w:r w:rsidR="00E71586" w:rsidRPr="00E71586">
            <w:rPr>
              <w:rStyle w:val="Hyperlink"/>
              <w:rFonts w:ascii="BRH Devanagari RN" w:hAnsi="BRH Devanagari RN" w:cs="Arial"/>
              <w:b/>
              <w:noProof/>
              <w:sz w:val="32"/>
            </w:rPr>
            <w:t>4</w:t>
          </w:r>
          <w:r w:rsidR="00E71586" w:rsidRPr="00E71586">
            <w:rPr>
              <w:rFonts w:ascii="BRH Devanagari RN" w:hAnsi="BRH Devanagari RN"/>
              <w:b/>
              <w:noProof/>
              <w:sz w:val="32"/>
            </w:rPr>
            <w:tab/>
          </w:r>
          <w:r w:rsidR="00E71586" w:rsidRPr="00E71586">
            <w:rPr>
              <w:rStyle w:val="Hyperlink"/>
              <w:rFonts w:ascii="BRH Devanagari RN" w:hAnsi="BRH Devanagari RN"/>
              <w:b/>
              <w:noProof/>
              <w:sz w:val="40"/>
            </w:rPr>
            <w:t>M×üwhÉ rÉeÉÑuÉåïSÏrÉ iÉæÌ¨ÉUÏrÉ xÉÇÌWûiÉÉ bÉlÉ mÉÉPåû cÉiÉÑjÉïÇ MüÉhQ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4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6</w:t>
          </w:r>
          <w:r w:rsidR="00E71586" w:rsidRPr="00E71586">
            <w:rPr>
              <w:rFonts w:ascii="BRH Devanagari RN" w:hAnsi="BRH Devanagari RN"/>
              <w:b/>
              <w:noProof/>
              <w:webHidden/>
              <w:sz w:val="32"/>
            </w:rPr>
            <w:fldChar w:fldCharType="end"/>
          </w:r>
          <w:r w:rsidR="008C609D">
            <w:rPr>
              <w:rFonts w:ascii="BRH Devanagari RN" w:hAnsi="BRH Devanagari RN"/>
              <w:b/>
              <w:noProof/>
              <w:sz w:val="32"/>
            </w:rPr>
            <w:fldChar w:fldCharType="end"/>
          </w:r>
        </w:p>
        <w:p w14:paraId="6B14F262" w14:textId="4C4EAFAF" w:rsidR="00E71586" w:rsidRPr="00E71586" w:rsidRDefault="008C609D" w:rsidP="00E71586">
          <w:pPr>
            <w:pStyle w:val="TOC2"/>
          </w:pPr>
          <w:r>
            <w:fldChar w:fldCharType="begin"/>
          </w:r>
          <w:r>
            <w:instrText xml:space="preserve"> HYPERLINK \l "_Toc77944525" </w:instrText>
          </w:r>
          <w:r>
            <w:fldChar w:fldCharType="separate"/>
          </w:r>
          <w:r w:rsidR="00E71586" w:rsidRPr="00E71586">
            <w:rPr>
              <w:rStyle w:val="Hyperlink"/>
            </w:rPr>
            <w:t>4.5</w:t>
          </w:r>
          <w:r w:rsidR="00E71586" w:rsidRPr="00E71586">
            <w:tab/>
          </w:r>
          <w:r w:rsidR="00E71586" w:rsidRPr="00E71586">
            <w:rPr>
              <w:rStyle w:val="Hyperlink"/>
            </w:rPr>
            <w:t>cÉiÉÑjÉïMüÉhQåû mÉgcÉqÉÈ mÉëzlÉÈ - WûÉåqÉÌuÉÍkÉÌlÉÃmÉhÉÇ</w:t>
          </w:r>
          <w:r w:rsidR="00E71586" w:rsidRPr="00E71586">
            <w:rPr>
              <w:webHidden/>
            </w:rPr>
            <w:tab/>
          </w:r>
          <w:r w:rsidR="00E71586" w:rsidRPr="00E71586">
            <w:rPr>
              <w:webHidden/>
            </w:rPr>
            <w:fldChar w:fldCharType="begin"/>
          </w:r>
          <w:r w:rsidR="00E71586" w:rsidRPr="00E71586">
            <w:rPr>
              <w:webHidden/>
            </w:rPr>
            <w:instrText xml:space="preserve"> PAGEREF _Toc77944525 \h </w:instrText>
          </w:r>
          <w:r w:rsidR="00E71586" w:rsidRPr="00E71586">
            <w:rPr>
              <w:webHidden/>
            </w:rPr>
          </w:r>
          <w:r w:rsidR="00E71586" w:rsidRPr="00E71586">
            <w:rPr>
              <w:webHidden/>
            </w:rPr>
            <w:fldChar w:fldCharType="separate"/>
          </w:r>
          <w:r w:rsidR="00FD5D41">
            <w:rPr>
              <w:webHidden/>
            </w:rPr>
            <w:t>6</w:t>
          </w:r>
          <w:r w:rsidR="00E71586" w:rsidRPr="00E71586">
            <w:rPr>
              <w:webHidden/>
            </w:rPr>
            <w:fldChar w:fldCharType="end"/>
          </w:r>
          <w:r>
            <w:fldChar w:fldCharType="end"/>
          </w:r>
        </w:p>
        <w:p w14:paraId="1DA3922A" w14:textId="558B7428" w:rsidR="00E71586" w:rsidRPr="00E71586" w:rsidRDefault="008C609D">
          <w:pPr>
            <w:pStyle w:val="TOC3"/>
            <w:tabs>
              <w:tab w:val="left" w:pos="1320"/>
              <w:tab w:val="right" w:leader="dot" w:pos="9656"/>
            </w:tabs>
            <w:rPr>
              <w:rFonts w:ascii="BRH Devanagari RN" w:hAnsi="BRH Devanagari RN"/>
              <w:b/>
              <w:noProof/>
              <w:sz w:val="32"/>
            </w:rPr>
          </w:pPr>
          <w:r>
            <w:rPr>
              <w:noProof/>
            </w:rPr>
            <w:fldChar w:fldCharType="begin"/>
          </w:r>
          <w:r>
            <w:rPr>
              <w:noProof/>
            </w:rPr>
            <w:instrText xml:space="preserve"> HYPERLINK \l "_Toc77944526" </w:instrText>
          </w:r>
          <w:r w:rsidR="00FD5D41">
            <w:rPr>
              <w:noProof/>
            </w:rPr>
          </w:r>
          <w:r>
            <w:rPr>
              <w:noProof/>
            </w:rPr>
            <w:fldChar w:fldCharType="separate"/>
          </w:r>
          <w:r w:rsidR="00E71586" w:rsidRPr="00E71586">
            <w:rPr>
              <w:rStyle w:val="Hyperlink"/>
              <w:rFonts w:ascii="BRH Devanagari RN" w:hAnsi="BRH Devanagari RN" w:cs="Arial"/>
              <w:b/>
              <w:noProof/>
              <w:sz w:val="32"/>
            </w:rPr>
            <w:t>4.5.1</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6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6</w:t>
          </w:r>
          <w:r w:rsidR="00E71586" w:rsidRPr="00E71586">
            <w:rPr>
              <w:rFonts w:ascii="BRH Devanagari RN" w:hAnsi="BRH Devanagari RN"/>
              <w:b/>
              <w:noProof/>
              <w:webHidden/>
              <w:sz w:val="32"/>
            </w:rPr>
            <w:fldChar w:fldCharType="end"/>
          </w:r>
          <w:r>
            <w:rPr>
              <w:rFonts w:ascii="BRH Devanagari RN" w:hAnsi="BRH Devanagari RN"/>
              <w:b/>
              <w:noProof/>
              <w:sz w:val="32"/>
            </w:rPr>
            <w:fldChar w:fldCharType="end"/>
          </w:r>
        </w:p>
        <w:p w14:paraId="272B29B4" w14:textId="67AFD67D" w:rsidR="00E71586" w:rsidRPr="00E71586" w:rsidRDefault="008C609D">
          <w:pPr>
            <w:pStyle w:val="TOC3"/>
            <w:tabs>
              <w:tab w:val="left" w:pos="1320"/>
              <w:tab w:val="right" w:leader="dot" w:pos="9656"/>
            </w:tabs>
            <w:rPr>
              <w:rFonts w:ascii="BRH Devanagari RN" w:hAnsi="BRH Devanagari RN"/>
              <w:b/>
              <w:noProof/>
              <w:sz w:val="32"/>
            </w:rPr>
          </w:pPr>
          <w:r>
            <w:rPr>
              <w:noProof/>
            </w:rPr>
            <w:fldChar w:fldCharType="begin"/>
          </w:r>
          <w:r>
            <w:rPr>
              <w:noProof/>
            </w:rPr>
            <w:instrText xml:space="preserve"> HYPERLINK \l "_Toc77944527" </w:instrText>
          </w:r>
          <w:r w:rsidR="00FD5D41">
            <w:rPr>
              <w:noProof/>
            </w:rPr>
          </w:r>
          <w:r>
            <w:rPr>
              <w:noProof/>
            </w:rPr>
            <w:fldChar w:fldCharType="separate"/>
          </w:r>
          <w:r w:rsidR="00E71586" w:rsidRPr="00E71586">
            <w:rPr>
              <w:rStyle w:val="Hyperlink"/>
              <w:rFonts w:ascii="BRH Devanagari RN" w:hAnsi="BRH Devanagari RN" w:cs="Arial"/>
              <w:b/>
              <w:noProof/>
              <w:sz w:val="32"/>
            </w:rPr>
            <w:t>4.5.2</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2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7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34</w:t>
          </w:r>
          <w:r w:rsidR="00E71586" w:rsidRPr="00E71586">
            <w:rPr>
              <w:rFonts w:ascii="BRH Devanagari RN" w:hAnsi="BRH Devanagari RN"/>
              <w:b/>
              <w:noProof/>
              <w:webHidden/>
              <w:sz w:val="32"/>
            </w:rPr>
            <w:fldChar w:fldCharType="end"/>
          </w:r>
          <w:r>
            <w:rPr>
              <w:rFonts w:ascii="BRH Devanagari RN" w:hAnsi="BRH Devanagari RN"/>
              <w:b/>
              <w:noProof/>
              <w:sz w:val="32"/>
            </w:rPr>
            <w:fldChar w:fldCharType="end"/>
          </w:r>
        </w:p>
        <w:p w14:paraId="3DEBAD11" w14:textId="0AA08594" w:rsidR="00E71586" w:rsidRPr="00E71586" w:rsidRDefault="008C609D">
          <w:pPr>
            <w:pStyle w:val="TOC3"/>
            <w:tabs>
              <w:tab w:val="left" w:pos="1320"/>
              <w:tab w:val="right" w:leader="dot" w:pos="9656"/>
            </w:tabs>
            <w:rPr>
              <w:rFonts w:ascii="BRH Devanagari RN" w:hAnsi="BRH Devanagari RN"/>
              <w:b/>
              <w:noProof/>
              <w:sz w:val="32"/>
            </w:rPr>
          </w:pPr>
          <w:r>
            <w:rPr>
              <w:noProof/>
            </w:rPr>
            <w:fldChar w:fldCharType="begin"/>
          </w:r>
          <w:r>
            <w:rPr>
              <w:noProof/>
            </w:rPr>
            <w:instrText xml:space="preserve"> HYPERLINK \l "_Toc77944528" </w:instrText>
          </w:r>
          <w:r w:rsidR="00FD5D41">
            <w:rPr>
              <w:noProof/>
            </w:rPr>
          </w:r>
          <w:r>
            <w:rPr>
              <w:noProof/>
            </w:rPr>
            <w:fldChar w:fldCharType="separate"/>
          </w:r>
          <w:r w:rsidR="00E71586" w:rsidRPr="00E71586">
            <w:rPr>
              <w:rStyle w:val="Hyperlink"/>
              <w:rFonts w:ascii="BRH Devanagari RN" w:hAnsi="BRH Devanagari RN" w:cs="Arial"/>
              <w:b/>
              <w:noProof/>
              <w:sz w:val="32"/>
            </w:rPr>
            <w:t>4.5.3</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3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8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46</w:t>
          </w:r>
          <w:r w:rsidR="00E71586" w:rsidRPr="00E71586">
            <w:rPr>
              <w:rFonts w:ascii="BRH Devanagari RN" w:hAnsi="BRH Devanagari RN"/>
              <w:b/>
              <w:noProof/>
              <w:webHidden/>
              <w:sz w:val="32"/>
            </w:rPr>
            <w:fldChar w:fldCharType="end"/>
          </w:r>
          <w:r>
            <w:rPr>
              <w:rFonts w:ascii="BRH Devanagari RN" w:hAnsi="BRH Devanagari RN"/>
              <w:b/>
              <w:noProof/>
              <w:sz w:val="32"/>
            </w:rPr>
            <w:fldChar w:fldCharType="end"/>
          </w:r>
        </w:p>
        <w:p w14:paraId="155B3461" w14:textId="3BA5EC12" w:rsidR="00E71586" w:rsidRPr="00E71586" w:rsidRDefault="008C609D">
          <w:pPr>
            <w:pStyle w:val="TOC3"/>
            <w:tabs>
              <w:tab w:val="left" w:pos="1320"/>
              <w:tab w:val="right" w:leader="dot" w:pos="9656"/>
            </w:tabs>
            <w:rPr>
              <w:rFonts w:ascii="BRH Devanagari RN" w:hAnsi="BRH Devanagari RN"/>
              <w:b/>
              <w:noProof/>
              <w:sz w:val="32"/>
            </w:rPr>
          </w:pPr>
          <w:r>
            <w:rPr>
              <w:noProof/>
            </w:rPr>
            <w:fldChar w:fldCharType="begin"/>
          </w:r>
          <w:r>
            <w:rPr>
              <w:noProof/>
            </w:rPr>
            <w:instrText xml:space="preserve"> HYPERLINK \l "_Toc77944529" </w:instrText>
          </w:r>
          <w:r w:rsidR="00FD5D41">
            <w:rPr>
              <w:noProof/>
            </w:rPr>
          </w:r>
          <w:r>
            <w:rPr>
              <w:noProof/>
            </w:rPr>
            <w:fldChar w:fldCharType="separate"/>
          </w:r>
          <w:r w:rsidR="00E71586" w:rsidRPr="00E71586">
            <w:rPr>
              <w:rStyle w:val="Hyperlink"/>
              <w:rFonts w:ascii="BRH Devanagari RN" w:hAnsi="BRH Devanagari RN" w:cs="Arial"/>
              <w:b/>
              <w:noProof/>
              <w:sz w:val="32"/>
            </w:rPr>
            <w:t>4.5.4</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4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9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62</w:t>
          </w:r>
          <w:r w:rsidR="00E71586" w:rsidRPr="00E71586">
            <w:rPr>
              <w:rFonts w:ascii="BRH Devanagari RN" w:hAnsi="BRH Devanagari RN"/>
              <w:b/>
              <w:noProof/>
              <w:webHidden/>
              <w:sz w:val="32"/>
            </w:rPr>
            <w:fldChar w:fldCharType="end"/>
          </w:r>
          <w:r>
            <w:rPr>
              <w:rFonts w:ascii="BRH Devanagari RN" w:hAnsi="BRH Devanagari RN"/>
              <w:b/>
              <w:noProof/>
              <w:sz w:val="32"/>
            </w:rPr>
            <w:fldChar w:fldCharType="end"/>
          </w:r>
        </w:p>
        <w:p w14:paraId="66F5207D" w14:textId="28B4EFC6" w:rsidR="00E71586" w:rsidRPr="00E71586" w:rsidRDefault="008C609D">
          <w:pPr>
            <w:pStyle w:val="TOC3"/>
            <w:tabs>
              <w:tab w:val="left" w:pos="1320"/>
              <w:tab w:val="right" w:leader="dot" w:pos="9656"/>
            </w:tabs>
            <w:rPr>
              <w:rFonts w:ascii="BRH Devanagari RN" w:hAnsi="BRH Devanagari RN"/>
              <w:b/>
              <w:noProof/>
              <w:sz w:val="32"/>
            </w:rPr>
          </w:pPr>
          <w:r>
            <w:rPr>
              <w:noProof/>
            </w:rPr>
            <w:fldChar w:fldCharType="begin"/>
          </w:r>
          <w:r>
            <w:rPr>
              <w:noProof/>
            </w:rPr>
            <w:instrText xml:space="preserve"> HYPERLINK \l "_Toc77944530" </w:instrText>
          </w:r>
          <w:r w:rsidR="00FD5D41">
            <w:rPr>
              <w:noProof/>
            </w:rPr>
          </w:r>
          <w:r>
            <w:rPr>
              <w:noProof/>
            </w:rPr>
            <w:fldChar w:fldCharType="separate"/>
          </w:r>
          <w:r w:rsidR="00E71586" w:rsidRPr="00E71586">
            <w:rPr>
              <w:rStyle w:val="Hyperlink"/>
              <w:rFonts w:ascii="BRH Devanagari RN" w:hAnsi="BRH Devanagari RN" w:cs="Arial"/>
              <w:b/>
              <w:noProof/>
              <w:sz w:val="32"/>
            </w:rPr>
            <w:t>4.5.5</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5 - bÉlÉqÉç</w:t>
          </w:r>
          <w:r w:rsidR="00E71586" w:rsidRPr="00E71586">
            <w:rPr>
              <w:rFonts w:ascii="BRH Devanagari RN" w:hAnsi="BRH Devanagari RN"/>
              <w:b/>
              <w:noProof/>
              <w:webHidden/>
              <w:sz w:val="32"/>
            </w:rPr>
            <w:tab/>
          </w:r>
          <w:bookmarkStart w:id="1" w:name="_GoBack"/>
          <w:bookmarkEnd w:id="1"/>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0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77</w:t>
          </w:r>
          <w:r w:rsidR="00E71586" w:rsidRPr="00E71586">
            <w:rPr>
              <w:rFonts w:ascii="BRH Devanagari RN" w:hAnsi="BRH Devanagari RN"/>
              <w:b/>
              <w:noProof/>
              <w:webHidden/>
              <w:sz w:val="32"/>
            </w:rPr>
            <w:fldChar w:fldCharType="end"/>
          </w:r>
          <w:r>
            <w:rPr>
              <w:rFonts w:ascii="BRH Devanagari RN" w:hAnsi="BRH Devanagari RN"/>
              <w:b/>
              <w:noProof/>
              <w:sz w:val="32"/>
            </w:rPr>
            <w:fldChar w:fldCharType="end"/>
          </w:r>
        </w:p>
        <w:p w14:paraId="64EC3E8A" w14:textId="1FA1CB82" w:rsidR="00E71586" w:rsidRPr="00E71586" w:rsidRDefault="008C609D">
          <w:pPr>
            <w:pStyle w:val="TOC3"/>
            <w:tabs>
              <w:tab w:val="left" w:pos="1320"/>
              <w:tab w:val="right" w:leader="dot" w:pos="9656"/>
            </w:tabs>
            <w:rPr>
              <w:rFonts w:ascii="BRH Devanagari RN" w:hAnsi="BRH Devanagari RN"/>
              <w:b/>
              <w:noProof/>
              <w:sz w:val="32"/>
            </w:rPr>
          </w:pPr>
          <w:hyperlink w:anchor="_Toc77944531" w:history="1">
            <w:r w:rsidR="00E71586" w:rsidRPr="00E71586">
              <w:rPr>
                <w:rStyle w:val="Hyperlink"/>
                <w:rFonts w:ascii="BRH Devanagari RN" w:hAnsi="BRH Devanagari RN" w:cs="Arial"/>
                <w:b/>
                <w:noProof/>
                <w:sz w:val="32"/>
              </w:rPr>
              <w:t>4.5.6</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6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1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87</w:t>
            </w:r>
            <w:r w:rsidR="00E71586" w:rsidRPr="00E71586">
              <w:rPr>
                <w:rFonts w:ascii="BRH Devanagari RN" w:hAnsi="BRH Devanagari RN"/>
                <w:b/>
                <w:noProof/>
                <w:webHidden/>
                <w:sz w:val="32"/>
              </w:rPr>
              <w:fldChar w:fldCharType="end"/>
            </w:r>
          </w:hyperlink>
        </w:p>
        <w:p w14:paraId="562819E2" w14:textId="7AD8E0F5" w:rsidR="00E71586" w:rsidRPr="00E71586" w:rsidRDefault="008C609D">
          <w:pPr>
            <w:pStyle w:val="TOC3"/>
            <w:tabs>
              <w:tab w:val="left" w:pos="1320"/>
              <w:tab w:val="right" w:leader="dot" w:pos="9656"/>
            </w:tabs>
            <w:rPr>
              <w:rFonts w:ascii="BRH Devanagari RN" w:hAnsi="BRH Devanagari RN"/>
              <w:b/>
              <w:noProof/>
              <w:sz w:val="32"/>
            </w:rPr>
          </w:pPr>
          <w:hyperlink w:anchor="_Toc77944532" w:history="1">
            <w:r w:rsidR="00E71586" w:rsidRPr="00E71586">
              <w:rPr>
                <w:rStyle w:val="Hyperlink"/>
                <w:rFonts w:ascii="BRH Devanagari RN" w:hAnsi="BRH Devanagari RN" w:cs="Arial"/>
                <w:b/>
                <w:noProof/>
                <w:sz w:val="32"/>
              </w:rPr>
              <w:t>4.5.7</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7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2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96</w:t>
            </w:r>
            <w:r w:rsidR="00E71586" w:rsidRPr="00E71586">
              <w:rPr>
                <w:rFonts w:ascii="BRH Devanagari RN" w:hAnsi="BRH Devanagari RN"/>
                <w:b/>
                <w:noProof/>
                <w:webHidden/>
                <w:sz w:val="32"/>
              </w:rPr>
              <w:fldChar w:fldCharType="end"/>
            </w:r>
          </w:hyperlink>
        </w:p>
        <w:p w14:paraId="5B75E691" w14:textId="0B920510" w:rsidR="00E71586" w:rsidRPr="00E71586" w:rsidRDefault="008C609D">
          <w:pPr>
            <w:pStyle w:val="TOC3"/>
            <w:tabs>
              <w:tab w:val="left" w:pos="1320"/>
              <w:tab w:val="right" w:leader="dot" w:pos="9656"/>
            </w:tabs>
            <w:rPr>
              <w:rFonts w:ascii="BRH Devanagari RN" w:hAnsi="BRH Devanagari RN"/>
              <w:b/>
              <w:noProof/>
              <w:sz w:val="32"/>
            </w:rPr>
          </w:pPr>
          <w:hyperlink w:anchor="_Toc77944533" w:history="1">
            <w:r w:rsidR="00E71586" w:rsidRPr="00E71586">
              <w:rPr>
                <w:rStyle w:val="Hyperlink"/>
                <w:rFonts w:ascii="BRH Devanagari RN" w:hAnsi="BRH Devanagari RN" w:cs="Arial"/>
                <w:b/>
                <w:noProof/>
                <w:sz w:val="32"/>
              </w:rPr>
              <w:t>4.5.8</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8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3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106</w:t>
            </w:r>
            <w:r w:rsidR="00E71586" w:rsidRPr="00E71586">
              <w:rPr>
                <w:rFonts w:ascii="BRH Devanagari RN" w:hAnsi="BRH Devanagari RN"/>
                <w:b/>
                <w:noProof/>
                <w:webHidden/>
                <w:sz w:val="32"/>
              </w:rPr>
              <w:fldChar w:fldCharType="end"/>
            </w:r>
          </w:hyperlink>
        </w:p>
        <w:p w14:paraId="551B1EFE" w14:textId="4967C429" w:rsidR="00E71586" w:rsidRPr="00E71586" w:rsidRDefault="008C609D">
          <w:pPr>
            <w:pStyle w:val="TOC3"/>
            <w:tabs>
              <w:tab w:val="left" w:pos="1320"/>
              <w:tab w:val="right" w:leader="dot" w:pos="9656"/>
            </w:tabs>
            <w:rPr>
              <w:rFonts w:ascii="BRH Devanagari RN" w:hAnsi="BRH Devanagari RN"/>
              <w:b/>
              <w:noProof/>
              <w:sz w:val="32"/>
            </w:rPr>
          </w:pPr>
          <w:hyperlink w:anchor="_Toc77944534" w:history="1">
            <w:r w:rsidR="00E71586" w:rsidRPr="00E71586">
              <w:rPr>
                <w:rStyle w:val="Hyperlink"/>
                <w:rFonts w:ascii="BRH Devanagari RN" w:hAnsi="BRH Devanagari RN" w:cs="Arial"/>
                <w:b/>
                <w:noProof/>
                <w:sz w:val="32"/>
              </w:rPr>
              <w:t>4.5.9</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9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4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116</w:t>
            </w:r>
            <w:r w:rsidR="00E71586" w:rsidRPr="00E71586">
              <w:rPr>
                <w:rFonts w:ascii="BRH Devanagari RN" w:hAnsi="BRH Devanagari RN"/>
                <w:b/>
                <w:noProof/>
                <w:webHidden/>
                <w:sz w:val="32"/>
              </w:rPr>
              <w:fldChar w:fldCharType="end"/>
            </w:r>
          </w:hyperlink>
        </w:p>
        <w:p w14:paraId="0C80D9B5" w14:textId="3E6B96E6" w:rsidR="00E71586" w:rsidRPr="00E71586" w:rsidRDefault="008C609D">
          <w:pPr>
            <w:pStyle w:val="TOC3"/>
            <w:tabs>
              <w:tab w:val="left" w:pos="1320"/>
              <w:tab w:val="right" w:leader="dot" w:pos="9656"/>
            </w:tabs>
            <w:rPr>
              <w:rFonts w:ascii="BRH Devanagari RN" w:hAnsi="BRH Devanagari RN"/>
              <w:b/>
              <w:noProof/>
              <w:sz w:val="32"/>
            </w:rPr>
          </w:pPr>
          <w:hyperlink w:anchor="_Toc77944535" w:history="1">
            <w:r w:rsidR="00E71586" w:rsidRPr="00E71586">
              <w:rPr>
                <w:rStyle w:val="Hyperlink"/>
                <w:rFonts w:ascii="BRH Devanagari RN" w:hAnsi="BRH Devanagari RN" w:cs="Arial"/>
                <w:b/>
                <w:noProof/>
                <w:sz w:val="32"/>
              </w:rPr>
              <w:t>4.5.10</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0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5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127</w:t>
            </w:r>
            <w:r w:rsidR="00E71586" w:rsidRPr="00E71586">
              <w:rPr>
                <w:rFonts w:ascii="BRH Devanagari RN" w:hAnsi="BRH Devanagari RN"/>
                <w:b/>
                <w:noProof/>
                <w:webHidden/>
                <w:sz w:val="32"/>
              </w:rPr>
              <w:fldChar w:fldCharType="end"/>
            </w:r>
          </w:hyperlink>
        </w:p>
        <w:p w14:paraId="462CA9A7" w14:textId="5A6F7409" w:rsidR="00E71586" w:rsidRPr="00E71586" w:rsidRDefault="008C609D">
          <w:pPr>
            <w:pStyle w:val="TOC3"/>
            <w:tabs>
              <w:tab w:val="left" w:pos="1320"/>
              <w:tab w:val="right" w:leader="dot" w:pos="9656"/>
            </w:tabs>
            <w:rPr>
              <w:rFonts w:ascii="BRH Devanagari RN" w:hAnsi="BRH Devanagari RN"/>
              <w:b/>
              <w:noProof/>
              <w:sz w:val="32"/>
            </w:rPr>
          </w:pPr>
          <w:hyperlink w:anchor="_Toc77944536" w:history="1">
            <w:r w:rsidR="00E71586" w:rsidRPr="00E71586">
              <w:rPr>
                <w:rStyle w:val="Hyperlink"/>
                <w:rFonts w:ascii="BRH Devanagari RN" w:hAnsi="BRH Devanagari RN" w:cs="Arial"/>
                <w:b/>
                <w:noProof/>
                <w:sz w:val="32"/>
              </w:rPr>
              <w:t>4.5.11</w:t>
            </w:r>
            <w:r w:rsidR="00E71586" w:rsidRPr="00E71586">
              <w:rPr>
                <w:rFonts w:ascii="BRH Devanagari RN" w:hAnsi="BRH Devanagari RN"/>
                <w:b/>
                <w:noProof/>
                <w:sz w:val="32"/>
              </w:rPr>
              <w:tab/>
            </w:r>
            <w:r w:rsidR="00E71586" w:rsidRPr="00E71586">
              <w:rPr>
                <w:rStyle w:val="Hyperlink"/>
                <w:rFonts w:ascii="BRH Devanagari RN" w:hAnsi="BRH Devanagari RN"/>
                <w:b/>
                <w:noProof/>
                <w:sz w:val="32"/>
              </w:rPr>
              <w:t>AlÉÑuÉÉMüqÉç 11 - bÉlÉqÉ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36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FD5D41">
              <w:rPr>
                <w:rFonts w:ascii="BRH Devanagari RN" w:hAnsi="BRH Devanagari RN"/>
                <w:b/>
                <w:noProof/>
                <w:webHidden/>
                <w:sz w:val="32"/>
              </w:rPr>
              <w:t>155</w:t>
            </w:r>
            <w:r w:rsidR="00E71586" w:rsidRPr="00E71586">
              <w:rPr>
                <w:rFonts w:ascii="BRH Devanagari RN" w:hAnsi="BRH Devanagari RN"/>
                <w:b/>
                <w:noProof/>
                <w:webHidden/>
                <w:sz w:val="32"/>
              </w:rPr>
              <w:fldChar w:fldCharType="end"/>
            </w:r>
          </w:hyperlink>
        </w:p>
        <w:p w14:paraId="3A754EA6" w14:textId="77777777"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7777777" w:rsidR="00A17323" w:rsidRDefault="00A17323" w:rsidP="00AB5CB5">
      <w:pPr>
        <w:ind w:right="-115"/>
        <w:rPr>
          <w:rFonts w:ascii="Arial" w:hAnsi="Arial" w:cs="BRH Devanagari Extra"/>
          <w:color w:val="000000"/>
          <w:sz w:val="24"/>
          <w:szCs w:val="40"/>
        </w:rPr>
      </w:pPr>
    </w:p>
    <w:p w14:paraId="017BE728" w14:textId="77777777" w:rsidR="00A17323" w:rsidRDefault="00A17323" w:rsidP="00AB5CB5">
      <w:pPr>
        <w:ind w:right="-115"/>
        <w:rPr>
          <w:rFonts w:ascii="Arial" w:hAnsi="Arial" w:cs="BRH Devanagari Extra"/>
          <w:color w:val="000000"/>
          <w:sz w:val="24"/>
          <w:szCs w:val="40"/>
        </w:rPr>
      </w:pPr>
    </w:p>
    <w:p w14:paraId="095F9DE9" w14:textId="77777777" w:rsidR="00A17323" w:rsidRDefault="00A17323" w:rsidP="00AB5CB5">
      <w:pPr>
        <w:ind w:right="-115"/>
        <w:rPr>
          <w:rFonts w:ascii="Arial" w:hAnsi="Arial" w:cs="BRH Devanagari Extra"/>
          <w:color w:val="000000"/>
          <w:sz w:val="24"/>
          <w:szCs w:val="40"/>
        </w:rPr>
      </w:pPr>
    </w:p>
    <w:p w14:paraId="41A9B63C" w14:textId="77777777" w:rsidR="00B02E16" w:rsidRDefault="00B02E16" w:rsidP="00B02E1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26C0E228" w14:textId="77777777" w:rsidR="00B02E16" w:rsidRDefault="00B02E16" w:rsidP="00B02E16">
      <w:pPr>
        <w:widowControl w:val="0"/>
        <w:autoSpaceDE w:val="0"/>
        <w:autoSpaceDN w:val="0"/>
        <w:adjustRightInd w:val="0"/>
        <w:spacing w:after="0" w:line="240" w:lineRule="auto"/>
        <w:rPr>
          <w:rFonts w:ascii="Arial" w:hAnsi="Arial" w:cs="Arial"/>
          <w:b/>
          <w:bCs/>
          <w:color w:val="000000"/>
          <w:sz w:val="32"/>
          <w:szCs w:val="32"/>
          <w:u w:val="single"/>
        </w:rPr>
      </w:pPr>
    </w:p>
    <w:p w14:paraId="50B0E183" w14:textId="77777777" w:rsidR="00B02E16" w:rsidRDefault="00B02E16" w:rsidP="00B02E1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CC83549" w14:textId="77777777" w:rsidR="00B02E16" w:rsidRDefault="00B02E16" w:rsidP="00B02E1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B0EB11" w14:textId="77777777" w:rsidR="00B02E16" w:rsidRDefault="00B02E16" w:rsidP="00B02E1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936B1D4" w14:textId="77777777" w:rsidR="00B02E16" w:rsidRDefault="00B02E16" w:rsidP="00B02E1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2511D3C" w14:textId="77777777" w:rsidR="00B02E16" w:rsidRDefault="00B02E16" w:rsidP="00B02E1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CDB4D28" w14:textId="77777777" w:rsidR="00B02E16" w:rsidRDefault="00B02E16" w:rsidP="00B02E16">
      <w:pPr>
        <w:widowControl w:val="0"/>
        <w:autoSpaceDE w:val="0"/>
        <w:autoSpaceDN w:val="0"/>
        <w:adjustRightInd w:val="0"/>
        <w:spacing w:after="0" w:line="240" w:lineRule="auto"/>
        <w:rPr>
          <w:rFonts w:ascii="Arial" w:hAnsi="Arial" w:cs="Arial"/>
          <w:color w:val="000000"/>
          <w:sz w:val="28"/>
          <w:szCs w:val="28"/>
        </w:rPr>
      </w:pPr>
    </w:p>
    <w:p w14:paraId="442BC083" w14:textId="77777777" w:rsidR="00B02E16" w:rsidRPr="00C9241D" w:rsidRDefault="00B02E16" w:rsidP="00B02E1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5D853848" w14:textId="77777777" w:rsidR="00B02E16" w:rsidRDefault="00B02E16" w:rsidP="00B02E16">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ACD0210" w14:textId="77777777" w:rsidR="00B02E16" w:rsidRDefault="00B02E16" w:rsidP="00B02E16">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5D50CD6" w14:textId="77777777" w:rsidR="00B02E16" w:rsidRDefault="00B02E16" w:rsidP="00B02E16">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595A2C3B" w14:textId="77777777" w:rsidR="00B02E16" w:rsidRDefault="00B02E16" w:rsidP="00B02E16">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35FC000" w14:textId="77777777" w:rsidR="00B02E16" w:rsidRDefault="00B02E16" w:rsidP="00B02E16">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B55C7C5" w14:textId="77777777" w:rsidR="00B02E16" w:rsidRPr="00285682" w:rsidRDefault="00B02E16" w:rsidP="00B02E16">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4DDAF80" w14:textId="77777777" w:rsidR="00B02E16" w:rsidRDefault="00B02E16" w:rsidP="00B02E16">
      <w:pPr>
        <w:pStyle w:val="ListParagraph"/>
        <w:widowControl w:val="0"/>
        <w:autoSpaceDE w:val="0"/>
        <w:autoSpaceDN w:val="0"/>
        <w:adjustRightInd w:val="0"/>
        <w:spacing w:after="0" w:line="240" w:lineRule="auto"/>
        <w:rPr>
          <w:rFonts w:ascii="Arial" w:hAnsi="Arial" w:cs="Arial"/>
          <w:color w:val="000000"/>
          <w:sz w:val="28"/>
          <w:szCs w:val="28"/>
        </w:rPr>
      </w:pPr>
    </w:p>
    <w:p w14:paraId="27A2A0A9" w14:textId="77777777" w:rsidR="00B02E16" w:rsidRDefault="00B02E16" w:rsidP="00B02E16">
      <w:pPr>
        <w:pStyle w:val="ListParagraph"/>
        <w:widowControl w:val="0"/>
        <w:autoSpaceDE w:val="0"/>
        <w:autoSpaceDN w:val="0"/>
        <w:adjustRightInd w:val="0"/>
        <w:spacing w:after="0" w:line="240" w:lineRule="auto"/>
        <w:rPr>
          <w:rFonts w:ascii="Arial" w:hAnsi="Arial" w:cs="Arial"/>
          <w:color w:val="000000"/>
          <w:sz w:val="28"/>
          <w:szCs w:val="28"/>
        </w:rPr>
      </w:pPr>
    </w:p>
    <w:p w14:paraId="24FA4119" w14:textId="77777777" w:rsidR="00B02E16" w:rsidRDefault="00B02E16" w:rsidP="00B02E16">
      <w:pPr>
        <w:pStyle w:val="ListParagraph"/>
        <w:widowControl w:val="0"/>
        <w:autoSpaceDE w:val="0"/>
        <w:autoSpaceDN w:val="0"/>
        <w:adjustRightInd w:val="0"/>
        <w:spacing w:after="0" w:line="240" w:lineRule="auto"/>
        <w:rPr>
          <w:rFonts w:ascii="Arial" w:hAnsi="Arial" w:cs="Arial"/>
          <w:color w:val="000000"/>
          <w:sz w:val="28"/>
          <w:szCs w:val="28"/>
        </w:rPr>
      </w:pPr>
    </w:p>
    <w:p w14:paraId="2FA01D6C" w14:textId="77777777" w:rsidR="00B02E16" w:rsidRDefault="00B02E16" w:rsidP="00B02E16">
      <w:pPr>
        <w:pStyle w:val="ListParagraph"/>
        <w:widowControl w:val="0"/>
        <w:autoSpaceDE w:val="0"/>
        <w:autoSpaceDN w:val="0"/>
        <w:adjustRightInd w:val="0"/>
        <w:spacing w:after="0" w:line="240" w:lineRule="auto"/>
        <w:rPr>
          <w:rFonts w:ascii="Arial" w:hAnsi="Arial" w:cs="Arial"/>
          <w:color w:val="000000"/>
          <w:sz w:val="28"/>
          <w:szCs w:val="28"/>
        </w:rPr>
      </w:pPr>
    </w:p>
    <w:p w14:paraId="2C957AB3" w14:textId="77777777" w:rsidR="00B02E16" w:rsidRDefault="00B02E16" w:rsidP="00B02E16">
      <w:pPr>
        <w:pStyle w:val="ListParagraph"/>
        <w:widowControl w:val="0"/>
        <w:autoSpaceDE w:val="0"/>
        <w:autoSpaceDN w:val="0"/>
        <w:adjustRightInd w:val="0"/>
        <w:spacing w:after="0" w:line="240" w:lineRule="auto"/>
        <w:rPr>
          <w:rFonts w:ascii="Arial" w:hAnsi="Arial" w:cs="Arial"/>
          <w:color w:val="000000"/>
          <w:sz w:val="28"/>
          <w:szCs w:val="28"/>
        </w:rPr>
      </w:pPr>
    </w:p>
    <w:p w14:paraId="7D90DCEC" w14:textId="77777777" w:rsidR="00B02E16" w:rsidRPr="00C9241D" w:rsidRDefault="00B02E16" w:rsidP="00B02E1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397836E8" w14:textId="77777777" w:rsidR="00B02E16" w:rsidRDefault="00B02E16" w:rsidP="00B02E16">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3DF2EC8" w14:textId="77777777" w:rsidR="00B02E16" w:rsidRDefault="00B02E16" w:rsidP="00B02E16">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41299F4" w14:textId="77777777" w:rsidR="00B02E16" w:rsidRDefault="00B02E16" w:rsidP="00B02E16">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8A903AD" w14:textId="77777777" w:rsidR="00B02E16" w:rsidRDefault="00B02E16" w:rsidP="00B02E16">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6FEDC1E" w14:textId="77777777" w:rsidR="00B02E16" w:rsidRPr="00285682" w:rsidRDefault="00B02E16" w:rsidP="00B02E16">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A4F1D53" w14:textId="77777777" w:rsidR="00B02E16" w:rsidRDefault="00B02E16" w:rsidP="00B02E16">
      <w:pPr>
        <w:widowControl w:val="0"/>
        <w:autoSpaceDE w:val="0"/>
        <w:autoSpaceDN w:val="0"/>
        <w:adjustRightInd w:val="0"/>
        <w:spacing w:after="0" w:line="240" w:lineRule="auto"/>
        <w:ind w:right="-115"/>
        <w:rPr>
          <w:rFonts w:ascii="Arial" w:hAnsi="Arial" w:cs="BRH Devanagari Extra"/>
          <w:color w:val="000000"/>
          <w:sz w:val="24"/>
          <w:szCs w:val="40"/>
        </w:rPr>
      </w:pPr>
    </w:p>
    <w:p w14:paraId="5824DC5B" w14:textId="77777777" w:rsidR="00B02E16" w:rsidRDefault="00B02E16" w:rsidP="00B02E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9267BC8" w14:textId="77777777" w:rsidR="00B02E16" w:rsidRDefault="00B02E16" w:rsidP="00B02E16">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46770A2" w14:textId="77777777" w:rsidR="00B02E16" w:rsidRPr="00B5736D" w:rsidRDefault="00B02E16" w:rsidP="00B02E16">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14:paraId="3F58F3E8" w14:textId="77777777" w:rsidR="00B02E16" w:rsidRPr="00B5736D" w:rsidRDefault="00B02E16" w:rsidP="00B02E16">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5291EB43" w14:textId="77777777" w:rsidR="00B02E16" w:rsidRDefault="00B02E16" w:rsidP="00B02E16">
      <w:pPr>
        <w:widowControl w:val="0"/>
        <w:autoSpaceDE w:val="0"/>
        <w:autoSpaceDN w:val="0"/>
        <w:adjustRightInd w:val="0"/>
        <w:spacing w:after="0" w:line="240" w:lineRule="auto"/>
        <w:ind w:right="-115"/>
        <w:rPr>
          <w:rFonts w:ascii="Arial" w:hAnsi="Arial" w:cs="Arial"/>
          <w:b/>
          <w:bCs/>
          <w:color w:val="000000"/>
          <w:sz w:val="28"/>
          <w:szCs w:val="28"/>
        </w:rPr>
      </w:pPr>
    </w:p>
    <w:p w14:paraId="02F731A6" w14:textId="42FB5D54" w:rsidR="00AB5CB5" w:rsidRDefault="00B02E16" w:rsidP="00B02E1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38534B" w14:textId="77777777" w:rsidR="00A17323" w:rsidRDefault="00A17323" w:rsidP="00B02E16">
      <w:pPr>
        <w:widowControl w:val="0"/>
        <w:autoSpaceDE w:val="0"/>
        <w:autoSpaceDN w:val="0"/>
        <w:adjustRightInd w:val="0"/>
        <w:spacing w:after="0" w:line="240" w:lineRule="auto"/>
        <w:ind w:right="-115"/>
        <w:jc w:val="center"/>
        <w:rPr>
          <w:rFonts w:ascii="Arial" w:hAnsi="Arial" w:cs="BRH Devanagari Extra"/>
          <w:color w:val="000000"/>
          <w:sz w:val="24"/>
          <w:szCs w:val="40"/>
        </w:rPr>
        <w:sectPr w:rsidR="00A17323" w:rsidSect="00AB5CB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40" w:header="720" w:footer="720" w:gutter="0"/>
          <w:cols w:space="720"/>
          <w:noEndnote/>
          <w:titlePg/>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3" w:name="_Toc77944524"/>
      <w:r w:rsidRPr="00610075">
        <w:t xml:space="preserve">M×üwhÉ rÉeÉÑuÉåïSÏrÉ iÉæÌ¨ÉUÏrÉ xÉÇÌWûiÉÉ bÉlÉ mÉÉPåû </w:t>
      </w:r>
      <w:r w:rsidR="00BF0258" w:rsidRPr="008D1EE0">
        <w:t>cÉiÉÑjÉïÇ</w:t>
      </w:r>
      <w:r w:rsidRPr="00610075">
        <w:t xml:space="preserve"> MüÉhQÇ</w:t>
      </w:r>
      <w:bookmarkEnd w:id="3"/>
    </w:p>
    <w:p w14:paraId="1985734F" w14:textId="77777777" w:rsidR="00A17323" w:rsidRPr="00095EFE" w:rsidRDefault="00BF0258" w:rsidP="00BF0258">
      <w:pPr>
        <w:pStyle w:val="Heading2"/>
        <w:numPr>
          <w:ilvl w:val="1"/>
          <w:numId w:val="5"/>
        </w:numPr>
      </w:pPr>
      <w:bookmarkStart w:id="4" w:name="_Toc77616143"/>
      <w:r w:rsidRPr="00BF0258">
        <w:rPr>
          <w:rFonts w:eastAsia="Calibri"/>
          <w:u w:val="none"/>
        </w:rPr>
        <w:t xml:space="preserve"> </w:t>
      </w:r>
      <w:bookmarkStart w:id="5" w:name="_Toc485116755"/>
      <w:bookmarkStart w:id="6" w:name="_Toc77944525"/>
      <w:bookmarkEnd w:id="4"/>
      <w:r w:rsidRPr="008D1EE0">
        <w:t>cÉiÉÑjÉïMüÉhQåû mÉgcÉqÉÈ mÉëzlÉÈ - WûÉåqÉÌuÉÍkÉÌlÉÃmÉhÉÇ</w:t>
      </w:r>
      <w:bookmarkEnd w:id="5"/>
      <w:bookmarkEnd w:id="6"/>
    </w:p>
    <w:p w14:paraId="2FA557FF" w14:textId="77777777" w:rsidR="00A17323" w:rsidRPr="00856F75" w:rsidRDefault="00BF0258" w:rsidP="00BF0258">
      <w:pPr>
        <w:pStyle w:val="Heading3"/>
        <w:rPr>
          <w:rFonts w:ascii="Arial" w:hAnsi="Arial" w:cs="BRH Devanagari Extra"/>
          <w:color w:val="000000"/>
          <w:sz w:val="24"/>
        </w:rPr>
      </w:pPr>
      <w:bookmarkStart w:id="7" w:name="_Toc77616144"/>
      <w:r w:rsidRPr="00BF0258">
        <w:rPr>
          <w:u w:val="none"/>
        </w:rPr>
        <w:t xml:space="preserve"> </w:t>
      </w:r>
      <w:bookmarkStart w:id="8" w:name="_Toc77944526"/>
      <w:r w:rsidR="00A17323" w:rsidRPr="00610075">
        <w:t>AlÉÑuÉÉMüqÉç 1 - bÉlÉqÉç</w:t>
      </w:r>
      <w:bookmarkEnd w:id="8"/>
      <w:r w:rsidR="00A17323" w:rsidRPr="00610075">
        <w:t xml:space="preserve"> </w:t>
      </w:r>
      <w:bookmarkEnd w:id="7"/>
    </w:p>
    <w:p w14:paraId="752D913F" w14:textId="39AAE772" w:rsidR="00AB5CB5" w:rsidRPr="001A0596"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1)</w:t>
      </w:r>
    </w:p>
    <w:p w14:paraId="702A26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ÂSì | </w:t>
      </w:r>
    </w:p>
    <w:p w14:paraId="4A7C67EF" w14:textId="77777777" w:rsidR="001A0596" w:rsidRPr="001A0596" w:rsidRDefault="00BA06BE" w:rsidP="001A0596">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uÉåÿ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1)</w:t>
      </w:r>
    </w:p>
    <w:p w14:paraId="59413E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iÉå iÉå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uÉåÿ | </w:t>
      </w:r>
    </w:p>
    <w:p w14:paraId="50D15DC6" w14:textId="77777777" w:rsidR="001A0596" w:rsidRPr="001A0596" w:rsidRDefault="00BA06BE" w:rsidP="001A0596">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uÉåÿ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å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1)</w:t>
      </w:r>
    </w:p>
    <w:p w14:paraId="5BF43D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 </w:t>
      </w:r>
    </w:p>
    <w:p w14:paraId="43EB81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ÿ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CC50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iÉåÿ | </w:t>
      </w:r>
    </w:p>
    <w:p w14:paraId="0540A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þuÉå |</w:t>
      </w:r>
    </w:p>
    <w:p w14:paraId="1B8CB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 </w:t>
      </w:r>
    </w:p>
    <w:p w14:paraId="7F6F6A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w:t>
      </w:r>
    </w:p>
    <w:p w14:paraId="705B42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C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 </w:t>
      </w:r>
    </w:p>
    <w:p w14:paraId="781C1D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þuÉå | lÉqÉþÈ ||</w:t>
      </w:r>
    </w:p>
    <w:p w14:paraId="69B05D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DF62C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þuÉå | lÉqÉþÈ ||</w:t>
      </w:r>
    </w:p>
    <w:p w14:paraId="5802EE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7E60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22486F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68AA690" w14:textId="77777777" w:rsidR="001A0596" w:rsidRPr="001A0596" w:rsidRDefault="00BA06BE" w:rsidP="001A0596">
      <w:pPr>
        <w:autoSpaceDE w:val="0"/>
        <w:autoSpaceDN w:val="0"/>
        <w:adjustRightInd w:val="0"/>
        <w:spacing w:after="0" w:line="240" w:lineRule="auto"/>
        <w:rPr>
          <w:rFonts w:ascii="Arial" w:hAnsi="Arial" w:cs="Arial"/>
          <w:color w:val="000000"/>
          <w:sz w:val="24"/>
          <w:szCs w:val="32"/>
          <w:lang w:val="en-US"/>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PS-11.17)</w:t>
      </w:r>
    </w:p>
    <w:p w14:paraId="64817D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56C747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uÉþlÉå |</w:t>
      </w:r>
    </w:p>
    <w:p w14:paraId="360D0C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AxiÉÑ iÉå iÉå 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2DAEF2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uÉþlÉå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w:t>
      </w:r>
    </w:p>
    <w:p w14:paraId="2BA93088"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w:t>
      </w:r>
    </w:p>
    <w:p w14:paraId="14B796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ÒûprÉÉÿqÉç | </w:t>
      </w:r>
    </w:p>
    <w:p w14:paraId="6206C6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þlÉå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38E7DF2C"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w:t>
      </w:r>
    </w:p>
    <w:p w14:paraId="326972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26038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540E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iÉåÿ | </w:t>
      </w:r>
    </w:p>
    <w:p w14:paraId="03C545D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w:t>
      </w:r>
    </w:p>
    <w:p w14:paraId="42152E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 - 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419C7C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B501C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B5D48F2"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4C43CF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7647D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53F693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w:t>
      </w:r>
    </w:p>
    <w:p w14:paraId="4CB3B8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BF7A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È |</w:t>
      </w:r>
    </w:p>
    <w:p w14:paraId="3DBBB0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 </w:t>
      </w:r>
    </w:p>
    <w:p w14:paraId="6473D60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w:t>
      </w:r>
    </w:p>
    <w:p w14:paraId="4AE66D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x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þx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qÉÉ | </w:t>
      </w:r>
    </w:p>
    <w:p w14:paraId="04F9747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w:t>
      </w:r>
    </w:p>
    <w:p w14:paraId="70F5884A"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qÉÉ </w:t>
      </w:r>
    </w:p>
    <w:p w14:paraId="167A6C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qÉç | </w:t>
      </w:r>
    </w:p>
    <w:p w14:paraId="7198C11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w:t>
      </w:r>
    </w:p>
    <w:p w14:paraId="0C35C0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 </w:t>
      </w:r>
    </w:p>
    <w:p w14:paraId="052A44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w:t>
      </w:r>
    </w:p>
    <w:p w14:paraId="418A7F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954FE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CB98B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iÉå | </w:t>
      </w:r>
    </w:p>
    <w:p w14:paraId="051787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ÉÑþÈ ||</w:t>
      </w:r>
    </w:p>
    <w:p w14:paraId="72AC77D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5D7D7766"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15A62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ÉÑþÈ ||</w:t>
      </w:r>
    </w:p>
    <w:p w14:paraId="7377A4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4FE954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ÉÑþÈ ||</w:t>
      </w:r>
    </w:p>
    <w:p w14:paraId="455524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6E75C4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ÿ | rÉÉ |</w:t>
      </w:r>
    </w:p>
    <w:p w14:paraId="3710A0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 rÉÉ | </w:t>
      </w:r>
    </w:p>
    <w:p w14:paraId="13E91CD9" w14:textId="2B2021E7" w:rsidR="00AB5CB5" w:rsidRPr="001A0596"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ÿ | rÉÉ | iÉuÉþ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2)</w:t>
      </w:r>
    </w:p>
    <w:p w14:paraId="710470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 rÉÉ iÉuÉþ | </w:t>
      </w:r>
    </w:p>
    <w:p w14:paraId="165F8E7A" w14:textId="77777777" w:rsidR="001A0596" w:rsidRPr="001A0596" w:rsidRDefault="00BA06BE" w:rsidP="001A0596">
      <w:pPr>
        <w:widowControl w:val="0"/>
        <w:autoSpaceDE w:val="0"/>
        <w:autoSpaceDN w:val="0"/>
        <w:adjustRightInd w:val="0"/>
        <w:spacing w:after="0" w:line="240" w:lineRule="auto"/>
        <w:ind w:right="-115"/>
        <w:rPr>
          <w:rFonts w:ascii="BRH Devanagari Extra" w:hAnsi="BRH Devanagari Extra" w:cs="BRH Devanagari Extra"/>
          <w:color w:val="000000"/>
          <w:sz w:val="24"/>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uÉþ | iÉrÉÉÿ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2)</w:t>
      </w:r>
    </w:p>
    <w:p w14:paraId="7EC289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ÿ | </w:t>
      </w:r>
    </w:p>
    <w:p w14:paraId="0821BB49" w14:textId="00C060AC"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2)</w:t>
      </w:r>
    </w:p>
    <w:p w14:paraId="111A93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È | </w:t>
      </w:r>
    </w:p>
    <w:p w14:paraId="439D1146" w14:textId="47113B99"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sidRPr="001A0596">
        <w:rPr>
          <w:rFonts w:ascii="Arial" w:hAnsi="Arial" w:cs="Arial"/>
          <w:color w:val="000000"/>
          <w:sz w:val="24"/>
          <w:szCs w:val="32"/>
          <w:lang w:val="en-US"/>
        </w:rPr>
        <w:t>(GS-4.5-2)</w:t>
      </w:r>
    </w:p>
    <w:p w14:paraId="7BAC89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ÂSì ÂSì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ÂSì | </w:t>
      </w:r>
    </w:p>
    <w:p w14:paraId="2518D4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91A4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26D66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FB94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37854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568D2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qÉ×QûrÉ | </w:t>
      </w:r>
    </w:p>
    <w:p w14:paraId="4572E6FE"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4146A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4599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 </w:t>
      </w:r>
    </w:p>
    <w:p w14:paraId="4F27FC8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4C1037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iÉå iÉå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2527CC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w:t>
      </w:r>
    </w:p>
    <w:p w14:paraId="02CD4C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È | </w:t>
      </w:r>
    </w:p>
    <w:p w14:paraId="190707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AbÉÉåþUÉ |</w:t>
      </w:r>
    </w:p>
    <w:p w14:paraId="3DAAE2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UbÉÉåþUÉ | </w:t>
      </w:r>
    </w:p>
    <w:p w14:paraId="5FB2C1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 AbÉÉåþUÉ | AmÉÉþmÉMüÉÍzÉlÉÏ ||</w:t>
      </w:r>
    </w:p>
    <w:p w14:paraId="67B10C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 ÅmÉÉþmÉMüÉÍzÉlÉÏ | </w:t>
      </w:r>
    </w:p>
    <w:p w14:paraId="0E4377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bÉÉåþUÉ | AmÉÉþmÉMüÉÍzÉlÉÏ ||</w:t>
      </w:r>
    </w:p>
    <w:p w14:paraId="4D5E4A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 ÅmÉÉþmÉMüÉÍzÉlÉÏ | </w:t>
      </w:r>
    </w:p>
    <w:p w14:paraId="356A33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mÉÉþmÉMüÉÍzÉlÉÏ ||</w:t>
      </w:r>
    </w:p>
    <w:p w14:paraId="46572E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ÏirÉmÉÉþmÉ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991FE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rÉÉÿ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w:t>
      </w:r>
    </w:p>
    <w:p w14:paraId="10DD9C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ÿ | </w:t>
      </w:r>
    </w:p>
    <w:p w14:paraId="20C94A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 zÉliÉþqÉrÉÉ |</w:t>
      </w:r>
    </w:p>
    <w:p w14:paraId="6537B62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 </w:t>
      </w:r>
    </w:p>
    <w:p w14:paraId="25537EC9"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F33BA97"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E89F6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 zÉliÉþqÉrÉÉ | ÌaÉËUþzÉliÉ |</w:t>
      </w:r>
    </w:p>
    <w:p w14:paraId="1DD43FD8"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þ </w:t>
      </w:r>
    </w:p>
    <w:p w14:paraId="72A1FA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 | </w:t>
      </w:r>
    </w:p>
    <w:p w14:paraId="4B0DB0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liÉþqÉrÉÉ | ÌaÉËUþzÉliÉ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w:t>
      </w:r>
    </w:p>
    <w:p w14:paraId="67305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þ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 | </w:t>
      </w:r>
    </w:p>
    <w:p w14:paraId="43A662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liÉþqÉrÉÉ |</w:t>
      </w:r>
    </w:p>
    <w:p w14:paraId="61240C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liÉ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Ç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F04E2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ËUþzÉliÉ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97A4DB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þ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cÉÉþMüzÉÏÌWû cÉÉMüzÉÏ½</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 cÉÉþMüzÉÏÌWû | </w:t>
      </w:r>
    </w:p>
    <w:p w14:paraId="24051B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ËUþzÉliÉ |</w:t>
      </w:r>
    </w:p>
    <w:p w14:paraId="72FE22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A797A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6D4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cÉÉþMüzÉÏÌWû cÉÉMüzÉÏ½</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þÍpÉ cÉÉþMüzÉÏÌWû | </w:t>
      </w:r>
    </w:p>
    <w:p w14:paraId="190E88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D88E9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ÏÌiÉþ cÉÉMüzÉÏÌWû | </w:t>
      </w:r>
    </w:p>
    <w:p w14:paraId="6883DD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qÉç | CwÉÑÿqÉç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5C9EA2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ÍqÉ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ÉÇ ÆrÉÉ ÍqÉwÉÑþqÉç ÌaÉËUzÉliÉ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rÉÉÇ ÆrÉÉ ÍqÉwÉÑþqÉç ÌaÉËUzÉliÉ | </w:t>
      </w:r>
    </w:p>
    <w:p w14:paraId="4E27F6D0"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E3468F2"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AAEE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ÿqÉç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w:t>
      </w:r>
    </w:p>
    <w:p w14:paraId="178D3F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ç ÌaÉËUzÉliÉ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þqÉç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þqÉç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20CFD3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ÌoÉpÉþUç.ÌwÉ |</w:t>
      </w:r>
    </w:p>
    <w:p w14:paraId="5FF907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liÉ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liÉ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 | </w:t>
      </w:r>
    </w:p>
    <w:p w14:paraId="6FB360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F8348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ÌiÉþ ÌaÉËU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A91F1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ÌoÉpÉþUç.ÌwÉ | AxiÉþuÉå ||</w:t>
      </w:r>
    </w:p>
    <w:p w14:paraId="4BEBE026"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ï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302E1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ïxiÉþuÉå | </w:t>
      </w:r>
    </w:p>
    <w:p w14:paraId="108FFC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pÉþUç.ÌwÉ | AxiÉþuÉå ||</w:t>
      </w:r>
    </w:p>
    <w:p w14:paraId="7ECB21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ï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ïxiÉþuÉå | </w:t>
      </w:r>
    </w:p>
    <w:p w14:paraId="51C9223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iÉþuÉå ||</w:t>
      </w:r>
    </w:p>
    <w:p w14:paraId="2C33A9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i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xiÉþuÉå | </w:t>
      </w:r>
    </w:p>
    <w:p w14:paraId="54EFBD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qÉç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qÉç |</w:t>
      </w:r>
    </w:p>
    <w:p w14:paraId="0C4506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 ÌaÉËU§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ÌaÉþËU§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 </w:t>
      </w:r>
    </w:p>
    <w:p w14:paraId="4F118F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ÉqÉç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FB71AB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ÌaÉþËU§É ÌaÉ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ÌaÉþËU§É ÌaÉ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MÑüþÂ | </w:t>
      </w:r>
    </w:p>
    <w:p w14:paraId="5E87BB96"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83447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8B45D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ÌiÉþ ÌaÉËU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A7EFD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qÉç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É |</w:t>
      </w:r>
    </w:p>
    <w:p w14:paraId="64BEC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qÉç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04E8F4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É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77EE65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ÏÈ | </w:t>
      </w:r>
    </w:p>
    <w:p w14:paraId="0FA8B4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mÉÑÂþwÉqÉç |</w:t>
      </w:r>
    </w:p>
    <w:p w14:paraId="562D75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aqÉ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ÑÂþwÉqÉç | </w:t>
      </w:r>
    </w:p>
    <w:p w14:paraId="290E90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mÉÑÂþwÉqÉç | eÉaÉþiÉç ||</w:t>
      </w:r>
    </w:p>
    <w:p w14:paraId="2ECF03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aqÉç) ÌWû(aqÉç)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mÉÑÂþwÉ(aqÉç) ÌWû(aqÉç)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eÉaÉþiÉç | </w:t>
      </w:r>
    </w:p>
    <w:p w14:paraId="56C9C4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ÂþwÉqÉç | eÉaÉþiÉç ||</w:t>
      </w:r>
    </w:p>
    <w:p w14:paraId="157B74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eÉaÉþiÉç | </w:t>
      </w:r>
    </w:p>
    <w:p w14:paraId="3C1F8F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aÉþiÉç ||</w:t>
      </w:r>
    </w:p>
    <w:p w14:paraId="21DD9C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ç | </w:t>
      </w:r>
    </w:p>
    <w:p w14:paraId="4DDABD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lÉþ | uÉcÉþxÉÉ | 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B94F8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 | </w:t>
      </w:r>
    </w:p>
    <w:p w14:paraId="7D138AE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cÉþxÉÉ | 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aÉËUþzÉ |</w:t>
      </w:r>
    </w:p>
    <w:p w14:paraId="71C4021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cÉþxÉ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 </w:t>
      </w:r>
    </w:p>
    <w:p w14:paraId="07917EFC"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3C12D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aÉËUþzÉ | AcNûþ |</w:t>
      </w:r>
    </w:p>
    <w:p w14:paraId="54F8FB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cNûþ | </w:t>
      </w:r>
    </w:p>
    <w:p w14:paraId="6EDEDB79" w14:textId="13DDF0D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aÉËUþzÉ | AcNûþ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PS-3.8)</w:t>
      </w:r>
    </w:p>
    <w:p w14:paraId="7696B2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þ uÉSÉqÉÍxÉ uÉS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cNûÉþ uÉSÉqÉÍxÉ | </w:t>
      </w:r>
    </w:p>
    <w:p w14:paraId="5776267E" w14:textId="77777777" w:rsidR="001A0596" w:rsidRDefault="00BA06BE" w:rsidP="001A0596">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cNûþ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PS-3.8)</w:t>
      </w:r>
    </w:p>
    <w:p w14:paraId="23ADDF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cNûÉþ uÉSÉqÉÍxÉ uÉS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cNûÉcNûÉþ uÉSÉqÉÍxÉ | </w:t>
      </w:r>
    </w:p>
    <w:p w14:paraId="605A20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C8E19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uÉSÉqÉÍxÉ | </w:t>
      </w:r>
    </w:p>
    <w:p w14:paraId="7261FE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j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uÉïÿqÉç |</w:t>
      </w:r>
    </w:p>
    <w:p w14:paraId="346D4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jÉ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þ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uÉïÿqÉç | </w:t>
      </w:r>
    </w:p>
    <w:p w14:paraId="5EF341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uÉïÿqÉç | CiÉç |</w:t>
      </w:r>
    </w:p>
    <w:p w14:paraId="353438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þ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ÌSjÉç xÉuÉïþ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iÉç | </w:t>
      </w:r>
    </w:p>
    <w:p w14:paraId="2F570B3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ïÿqÉç | CiÉç | eÉaÉþiÉç |</w:t>
      </w:r>
    </w:p>
    <w:p w14:paraId="3956E5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ÌSjÉç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jÉç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eÉç eÉaÉþiÉç | </w:t>
      </w:r>
    </w:p>
    <w:p w14:paraId="55B6C2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iÉç | eÉaÉþ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w:t>
      </w:r>
    </w:p>
    <w:p w14:paraId="5F5F8D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S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S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qÉç | </w:t>
      </w:r>
    </w:p>
    <w:p w14:paraId="6FD2BD8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aÉþ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02BE37F2"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ç </w:t>
      </w:r>
    </w:p>
    <w:p w14:paraId="5674E6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5DAC4D36"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61AF253"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2CF2E9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AxÉþiÉç ||</w:t>
      </w:r>
    </w:p>
    <w:p w14:paraId="213B7242"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j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 </w:t>
      </w:r>
    </w:p>
    <w:p w14:paraId="009B1D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þiÉç | </w:t>
      </w:r>
    </w:p>
    <w:p w14:paraId="59BB20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AxÉþiÉç ||</w:t>
      </w:r>
    </w:p>
    <w:p w14:paraId="7AEC60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j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þiÉç | </w:t>
      </w:r>
    </w:p>
    <w:p w14:paraId="593ED9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5B253D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3EAA59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ÉþiÉç ||</w:t>
      </w:r>
    </w:p>
    <w:p w14:paraId="28487E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irÉxÉþiÉç | </w:t>
      </w:r>
    </w:p>
    <w:p w14:paraId="458C8F6D" w14:textId="77777777" w:rsidR="001A0596" w:rsidRDefault="00BA06BE" w:rsidP="001A0596">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ÍkÉþ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3)</w:t>
      </w:r>
    </w:p>
    <w:p w14:paraId="281783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krÉþ uÉÉåcÉS uÉÉå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rÉkrÉþ 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uÉÉåþ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rÉkrÉþ 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 </w:t>
      </w:r>
    </w:p>
    <w:p w14:paraId="29218CC3" w14:textId="1C1B7A62"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3)</w:t>
      </w:r>
    </w:p>
    <w:p w14:paraId="0721CB77"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uÉÉåþcÉS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w:t>
      </w:r>
    </w:p>
    <w:p w14:paraId="368757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uÉÉåþcÉS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È | </w:t>
      </w:r>
    </w:p>
    <w:p w14:paraId="013B00E2" w14:textId="77D81FF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 SæurÉþÈ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3)</w:t>
      </w:r>
    </w:p>
    <w:p w14:paraId="4F9D95B3"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w:t>
      </w:r>
    </w:p>
    <w:p w14:paraId="6B84C5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å SæurÉþÈ | </w:t>
      </w:r>
    </w:p>
    <w:p w14:paraId="5F92E98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w:t>
      </w:r>
    </w:p>
    <w:p w14:paraId="2215BAE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åüirÉþÍk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 </w:t>
      </w:r>
    </w:p>
    <w:p w14:paraId="36B122F7" w14:textId="77777777"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49723CA" w14:textId="77777777"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544CF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 SæurÉþÈ | 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6BE6C55F" w14:textId="77777777"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å </w:t>
      </w:r>
    </w:p>
    <w:p w14:paraId="0F2EAC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0C8931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æurÉþÈ | 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0639E9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76C4A6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14:paraId="71409E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ÌaÉÌiÉ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14:paraId="5704070B" w14:textId="518842C2"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ûÏlÉç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uÉÉïlÉçÿ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4)</w:t>
      </w:r>
    </w:p>
    <w:p w14:paraId="508F0C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a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lÉçþ | </w:t>
      </w:r>
    </w:p>
    <w:p w14:paraId="1AD902D5" w14:textId="1928D415"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uÉÉïlÉçÿ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4)</w:t>
      </w:r>
    </w:p>
    <w:p w14:paraId="124E52B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rÉ³Éçþ | </w:t>
      </w:r>
    </w:p>
    <w:p w14:paraId="61C7E5D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ÉïlÉçÿ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 xÉuÉÉïÿÈ |</w:t>
      </w:r>
    </w:p>
    <w:p w14:paraId="4CC914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jxÉuÉÉïÿÈ | </w:t>
      </w:r>
    </w:p>
    <w:p w14:paraId="592F5F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 xÉuÉÉïÿ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65FA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jxÉuÉÉïÿ¶É | </w:t>
      </w:r>
    </w:p>
    <w:p w14:paraId="283D9D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Éïÿ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þÈ ||</w:t>
      </w:r>
    </w:p>
    <w:p w14:paraId="5ECD18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Éïÿ¶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ÿ¶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åþ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ÿ¶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7D43A8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þÈ ||</w:t>
      </w:r>
    </w:p>
    <w:p w14:paraId="27AAD2B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åþ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É c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5F6340B3"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B5F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È ||</w:t>
      </w:r>
    </w:p>
    <w:p w14:paraId="496C19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 CÌiÉþ rÉÉiÉÑ -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14:paraId="53299A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 rÉ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w:t>
      </w:r>
    </w:p>
    <w:p w14:paraId="7E1C62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È | </w:t>
      </w:r>
    </w:p>
    <w:p w14:paraId="21ED6C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w:t>
      </w:r>
    </w:p>
    <w:p w14:paraId="2C6AFC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È | </w:t>
      </w:r>
    </w:p>
    <w:p w14:paraId="1F571E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w:t>
      </w:r>
    </w:p>
    <w:p w14:paraId="6C3474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3374C4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w:t>
      </w:r>
    </w:p>
    <w:p w14:paraId="219747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ëÑÈ | </w:t>
      </w:r>
    </w:p>
    <w:p w14:paraId="4399CA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7DFA52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xÉÑ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0747C5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677F64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xÉÑ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1D3FE7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14:paraId="37A5F6D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14:paraId="74FC3A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w:t>
      </w:r>
    </w:p>
    <w:p w14:paraId="0B6D6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qÉç | </w:t>
      </w:r>
    </w:p>
    <w:p w14:paraId="7F91A5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w:t>
      </w:r>
    </w:p>
    <w:p w14:paraId="1191107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þ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þ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053285EC"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E4861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w:t>
      </w:r>
    </w:p>
    <w:p w14:paraId="39D2A474"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w:t>
      </w:r>
    </w:p>
    <w:p w14:paraId="60FBCE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iÉþÈ | </w:t>
      </w:r>
    </w:p>
    <w:p w14:paraId="372764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w:t>
      </w:r>
    </w:p>
    <w:p w14:paraId="7D4F0E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Ñ | </w:t>
      </w:r>
    </w:p>
    <w:p w14:paraId="5CE67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w:t>
      </w:r>
    </w:p>
    <w:p w14:paraId="11A495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 </w:t>
      </w:r>
    </w:p>
    <w:p w14:paraId="720DD4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w:t>
      </w:r>
    </w:p>
    <w:p w14:paraId="17919825"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w:t>
      </w:r>
    </w:p>
    <w:p w14:paraId="478676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È | </w:t>
      </w:r>
    </w:p>
    <w:p w14:paraId="0C7028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AuÉþ |</w:t>
      </w:r>
    </w:p>
    <w:p w14:paraId="45C8477B"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w:t>
      </w:r>
    </w:p>
    <w:p w14:paraId="2F6B04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ÅuÉþ | </w:t>
      </w:r>
    </w:p>
    <w:p w14:paraId="378B87D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AuÉþ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w:t>
      </w:r>
    </w:p>
    <w:p w14:paraId="7EE803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æ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ÅuÉæþwÉÉqÉç | </w:t>
      </w:r>
    </w:p>
    <w:p w14:paraId="25DB13A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w:t>
      </w:r>
    </w:p>
    <w:p w14:paraId="608DB2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 CÌiÉþ xÉWûxÉë - zÉÈ | </w:t>
      </w:r>
    </w:p>
    <w:p w14:paraId="3706BC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uÉþ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WåûQûþÈ |</w:t>
      </w:r>
    </w:p>
    <w:p w14:paraId="186B5A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æ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ÉuÉæ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ÉuÉæ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È | </w:t>
      </w:r>
    </w:p>
    <w:p w14:paraId="697DF8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WåûQûþÈ |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ADEE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û D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åû | </w:t>
      </w:r>
    </w:p>
    <w:p w14:paraId="4BA3F2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QûþÈ |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B9CF8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Qûþ DqÉWû D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åû | </w:t>
      </w:r>
    </w:p>
    <w:p w14:paraId="7FFD86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2195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qÉWåû | </w:t>
      </w:r>
    </w:p>
    <w:p w14:paraId="6F7C4A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 r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 |</w:t>
      </w:r>
    </w:p>
    <w:p w14:paraId="0E340B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mÉïþÌiÉ | </w:t>
      </w:r>
    </w:p>
    <w:p w14:paraId="7DA2A8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 | lÉÏsÉþaÉëÏuÉÈ |</w:t>
      </w:r>
    </w:p>
    <w:p w14:paraId="64211F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È | </w:t>
      </w:r>
    </w:p>
    <w:p w14:paraId="65B78C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mÉïþÌiÉ | lÉÏsÉþaÉëÏuÉÈ | ÌuÉsÉÉåþÌWûiÉÈ ||</w:t>
      </w:r>
    </w:p>
    <w:p w14:paraId="4DA425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È | </w:t>
      </w:r>
    </w:p>
    <w:p w14:paraId="2D4234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mÉïþÌiÉ |</w:t>
      </w:r>
    </w:p>
    <w:p w14:paraId="5FED59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irÉþuÉ - xÉmÉïþÌiÉ | </w:t>
      </w:r>
    </w:p>
    <w:p w14:paraId="2F81EC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È | ÌuÉsÉÉåþÌWûiÉÈ ||</w:t>
      </w:r>
    </w:p>
    <w:p w14:paraId="265FD6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È | </w:t>
      </w:r>
    </w:p>
    <w:p w14:paraId="45C4ED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È |</w:t>
      </w:r>
    </w:p>
    <w:p w14:paraId="2EE8A7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E65B3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ÉÉåþÌWûiÉÈ ||</w:t>
      </w:r>
    </w:p>
    <w:p w14:paraId="0EA1EAC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4B92112"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369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w:t>
      </w:r>
    </w:p>
    <w:p w14:paraId="32B0E3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lÉþ qÉå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þ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þ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È | </w:t>
      </w:r>
    </w:p>
    <w:p w14:paraId="6909820A" w14:textId="77777777" w:rsidR="001A0596" w:rsidRDefault="00BA06BE" w:rsidP="001A0596">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5)</w:t>
      </w:r>
    </w:p>
    <w:p w14:paraId="76378E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ålÉ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ålÉ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 AþSØzÉ³Éç | </w:t>
      </w:r>
    </w:p>
    <w:p w14:paraId="4C5D76DA" w14:textId="521D69FC"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 ASØþzÉ³Éç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5)</w:t>
      </w:r>
    </w:p>
    <w:p w14:paraId="38A566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SØþzÉ³Éç | </w:t>
      </w:r>
    </w:p>
    <w:p w14:paraId="3C64DB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w:t>
      </w:r>
    </w:p>
    <w:p w14:paraId="0444A2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 CÌiÉþ aÉÉå - mÉÉÈ | </w:t>
      </w:r>
    </w:p>
    <w:p w14:paraId="5819DCEA" w14:textId="28C6995C"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 ASØþzÉ³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5)</w:t>
      </w:r>
    </w:p>
    <w:p w14:paraId="733CD8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SØzÉlÉç lÉ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E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ïþ ASØþzÉlÉç lÉSØzÉlÉç lÉ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004A51AA" w14:textId="56A1B9A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SØþzÉ³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GS-4.5-5)</w:t>
      </w:r>
    </w:p>
    <w:p w14:paraId="3E2B8B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E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ïþ A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27A0DA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p>
    <w:p w14:paraId="60E395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CirÉÑþS - 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14:paraId="15E5DF0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uÉµÉÉÿ |</w:t>
      </w:r>
    </w:p>
    <w:p w14:paraId="2EA941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lÉþ qÉå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ÌuÉµÉÉÿ | </w:t>
      </w:r>
    </w:p>
    <w:p w14:paraId="2E4FC7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uÉµÉÉÿ | 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w:t>
      </w:r>
    </w:p>
    <w:p w14:paraId="45A3414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ÌlÉþ | </w:t>
      </w:r>
    </w:p>
    <w:p w14:paraId="230CD521"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E5928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µÉÉÿ | 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 xÉÈ |</w:t>
      </w:r>
    </w:p>
    <w:p w14:paraId="7D7899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È | </w:t>
      </w:r>
    </w:p>
    <w:p w14:paraId="16B619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 xÉÈ | 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w:t>
      </w:r>
    </w:p>
    <w:p w14:paraId="62FB30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È | </w:t>
      </w:r>
    </w:p>
    <w:p w14:paraId="597EF6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È | 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D5EC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å qÉ×þQûrÉÉÌiÉ | </w:t>
      </w:r>
    </w:p>
    <w:p w14:paraId="07DAF0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5494A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lÉÉå lÉÉå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å qÉ×þQûrÉÉÌiÉ lÉÈ | </w:t>
      </w:r>
    </w:p>
    <w:p w14:paraId="17C093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1EFF1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167E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630068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lÉÈ | </w:t>
      </w:r>
    </w:p>
    <w:p w14:paraId="21B767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ÏsÉþaÉëÏuÉÉrÉ |</w:t>
      </w:r>
    </w:p>
    <w:p w14:paraId="13FEED0A"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35D86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 </w:t>
      </w:r>
    </w:p>
    <w:p w14:paraId="49E0725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ÏsÉþaÉëÏuÉÉr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428E94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72DEDF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6B31D7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7222FA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w:t>
      </w:r>
    </w:p>
    <w:p w14:paraId="42E04D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2021E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1657D4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428CD72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3026E2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åÌiÉþ xÉWû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5EDDD1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14:paraId="7EBB2F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14:paraId="31637E9C" w14:textId="77777777" w:rsidR="001A0596" w:rsidRDefault="00BA06BE" w:rsidP="001A0596">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jÉÉåÿ | 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1A0596">
        <w:rPr>
          <w:rFonts w:ascii="BRH Devanagari Extra" w:hAnsi="BRH Devanagari Extra" w:cs="BRH Devanagari Extra"/>
          <w:color w:val="000000"/>
          <w:sz w:val="32"/>
          <w:szCs w:val="40"/>
        </w:rPr>
        <w:t xml:space="preserve"> </w:t>
      </w:r>
      <w:r w:rsidR="001A0596">
        <w:rPr>
          <w:rFonts w:ascii="Arial" w:hAnsi="Arial" w:cs="Arial"/>
          <w:color w:val="000000"/>
          <w:sz w:val="32"/>
          <w:szCs w:val="32"/>
          <w:lang w:val="en-US"/>
        </w:rPr>
        <w:t>(JD-29) (GS-4.5-6)</w:t>
      </w:r>
    </w:p>
    <w:p w14:paraId="73D3F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Aþ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AþxrÉ | </w:t>
      </w:r>
    </w:p>
    <w:p w14:paraId="263EAB6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jÉÉåÿ |</w:t>
      </w:r>
    </w:p>
    <w:p w14:paraId="4D41E4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jÉÉåÿ | </w:t>
      </w:r>
    </w:p>
    <w:p w14:paraId="73E92100" w14:textId="56AAF594"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iuÉÉþlÉ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w:t>
      </w:r>
    </w:p>
    <w:p w14:paraId="51A3F6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Aþ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þ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 A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þ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È | </w:t>
      </w:r>
    </w:p>
    <w:p w14:paraId="1A441081" w14:textId="5B3AF33C"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iuÉÉþl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w:t>
      </w:r>
    </w:p>
    <w:p w14:paraId="4039DFC2"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 A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aqÉç) xÉiuÉÉþlÉÉå A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749E6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qÉç | </w:t>
      </w:r>
    </w:p>
    <w:p w14:paraId="391B975C" w14:textId="6C11C5C4"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iuÉÉþl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 iÉåprÉþ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w:t>
      </w:r>
    </w:p>
    <w:p w14:paraId="728A715F"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aqÉç)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aqÉç)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42C384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ÅWûqÉç iÉåprÉþÈ | </w:t>
      </w:r>
    </w:p>
    <w:p w14:paraId="6F77016F"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7EE7C6" w14:textId="6501F4A9"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 iÉå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 (PS-12.17)</w:t>
      </w:r>
    </w:p>
    <w:p w14:paraId="768E7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iÉåpr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qÉç iÉåprÉÉåþ ÅMüUqÉç | </w:t>
      </w:r>
    </w:p>
    <w:p w14:paraId="52BF7945" w14:textId="6C56FB13"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lÉqÉþ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6) (PS-12.17)</w:t>
      </w:r>
    </w:p>
    <w:p w14:paraId="169C34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³ÉqÉþÈ | </w:t>
      </w:r>
    </w:p>
    <w:p w14:paraId="01A5ED18" w14:textId="150335A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lÉqÉþ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PS-12.17)</w:t>
      </w:r>
    </w:p>
    <w:p w14:paraId="558552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³ÉqÉþÈ | </w:t>
      </w:r>
    </w:p>
    <w:p w14:paraId="76ADE1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07B7E6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50D7E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w:t>
      </w:r>
    </w:p>
    <w:p w14:paraId="61B2A4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 qÉÑþ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qÉÑþ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qÉÑþ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È | </w:t>
      </w:r>
    </w:p>
    <w:p w14:paraId="1D4CE9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 iuÉqÉç |</w:t>
      </w:r>
    </w:p>
    <w:p w14:paraId="2A969A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qÉÑ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uÉþlÉÉå qÉÑ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6EAC52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È | iu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w:t>
      </w:r>
    </w:p>
    <w:p w14:paraId="63EE6F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rÉÉåÿÈ | </w:t>
      </w:r>
    </w:p>
    <w:p w14:paraId="4D45E6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 AÉÌ¦ÉïþrÉÉåÈ |</w:t>
      </w:r>
    </w:p>
    <w:p w14:paraId="0DB109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È | </w:t>
      </w:r>
    </w:p>
    <w:p w14:paraId="5BC9E3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 AÉÌ¦ÉïþrÉÉåÈ | erÉÉqÉç ||</w:t>
      </w:r>
    </w:p>
    <w:p w14:paraId="6B29E38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erÉÉqÉç erÉÉ qÉ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0A31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erÉÉqÉç | </w:t>
      </w:r>
    </w:p>
    <w:p w14:paraId="3F14CB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Ì¦ÉïþrÉÉåÈ | erÉÉqÉç ||</w:t>
      </w:r>
    </w:p>
    <w:p w14:paraId="1BBF6F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erÉÉqÉç erÉÉ qÉ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erÉÉqÉç | </w:t>
      </w:r>
    </w:p>
    <w:p w14:paraId="1A1C7BF7"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lastRenderedPageBreak/>
        <w:t>5</w:t>
      </w:r>
      <w:r w:rsidR="00BA06BE" w:rsidRPr="00AB5CB5">
        <w:rPr>
          <w:rFonts w:ascii="Arial" w:hAnsi="Arial" w:cs="BRH Devanagari"/>
          <w:color w:val="000000"/>
          <w:sz w:val="24"/>
          <w:szCs w:val="40"/>
        </w:rPr>
        <w:t>2</w:t>
      </w:r>
      <w:r w:rsidRPr="00AB5CB5">
        <w:rPr>
          <w:rFonts w:ascii="BRH Devanagari" w:hAnsi="BRH Devanagari" w:cs="BRH Devanagari"/>
          <w:color w:val="000000"/>
          <w:sz w:val="32"/>
          <w:szCs w:val="40"/>
        </w:rPr>
        <w:t>)</w:t>
      </w:r>
      <w:r w:rsidRPr="00AB5CB5">
        <w:rPr>
          <w:rFonts w:ascii="BRH Devanagari" w:hAnsi="BRH Devanagari" w:cs="BRH Devanagari"/>
          <w:color w:val="000000"/>
          <w:sz w:val="32"/>
          <w:szCs w:val="40"/>
        </w:rPr>
        <w:tab/>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5</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1</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3</w:t>
      </w:r>
      <w:r w:rsidRPr="00AB5CB5">
        <w:rPr>
          <w:rFonts w:ascii="BRH Devanagari" w:hAnsi="BRH Devanagari" w:cs="BRH Devanagari"/>
          <w:color w:val="000000"/>
          <w:sz w:val="32"/>
          <w:szCs w:val="40"/>
        </w:rPr>
        <w:t>(</w:t>
      </w:r>
      <w:r w:rsidRPr="00AB5CB5">
        <w:rPr>
          <w:rFonts w:ascii="Arial" w:hAnsi="Arial" w:cs="BRH Devanagari"/>
          <w:color w:val="000000"/>
          <w:sz w:val="24"/>
          <w:szCs w:val="40"/>
        </w:rPr>
        <w:t>45</w:t>
      </w:r>
      <w:r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Pr="00AB5CB5">
        <w:rPr>
          <w:rFonts w:ascii="BRH Devanagari" w:hAnsi="BRH Devanagari" w:cs="BRH Devanagari"/>
          <w:color w:val="000000"/>
          <w:sz w:val="32"/>
          <w:szCs w:val="40"/>
        </w:rPr>
        <w:t>erÉÉqÉç ||</w:t>
      </w:r>
    </w:p>
    <w:p w14:paraId="51CC7A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rÉÉ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rÉÉqÉç | </w:t>
      </w:r>
    </w:p>
    <w:p w14:paraId="2C8A8D9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A67D9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Éþ iÉå 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Éþ iÉå | </w:t>
      </w:r>
    </w:p>
    <w:p w14:paraId="5D1529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w:t>
      </w:r>
    </w:p>
    <w:p w14:paraId="0FF8BE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cÉ c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54B8D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CwÉþuÉÈ |</w:t>
      </w:r>
    </w:p>
    <w:p w14:paraId="527DFD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È | </w:t>
      </w:r>
    </w:p>
    <w:p w14:paraId="467652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CwÉþuÉÈ | mÉUÉÿ |</w:t>
      </w:r>
    </w:p>
    <w:p w14:paraId="4451D2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å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UÉÿ | </w:t>
      </w:r>
    </w:p>
    <w:p w14:paraId="1207C2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þuÉÈ | mÉUÉÿ | iÉÉÈ |</w:t>
      </w:r>
    </w:p>
    <w:p w14:paraId="4EB770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È mÉU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6E5A2F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UÉÿ | iÉ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14E1E7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 pÉþ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 pÉþaÉuÉÈ | </w:t>
      </w:r>
    </w:p>
    <w:p w14:paraId="398BC1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193A0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 pÉþ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iÉÉ pÉþaÉuÉÉå uÉmÉ uÉmÉ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ÉxiÉÉ pÉþaÉuÉÉå uÉmÉ | </w:t>
      </w:r>
    </w:p>
    <w:p w14:paraId="577CC9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93A2F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82F91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3EC08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10A20D2"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C99D8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21F9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åÌiÉþ uÉmÉ | </w:t>
      </w:r>
    </w:p>
    <w:p w14:paraId="1363A0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þ | kÉlÉÑþÈ | iuÉqÉç |</w:t>
      </w:r>
    </w:p>
    <w:p w14:paraId="701629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ÉÑþ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1D52BF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þ |</w:t>
      </w:r>
    </w:p>
    <w:p w14:paraId="0A8146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irÉåirÉþuÉ - iÉirÉþ | </w:t>
      </w:r>
    </w:p>
    <w:p w14:paraId="1C7049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ÉÑþÈ | iuÉqÉç | xÉWûþxÉëÉ¤É |</w:t>
      </w:r>
    </w:p>
    <w:p w14:paraId="1AB369D0"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aqÉç) </w:t>
      </w:r>
    </w:p>
    <w:p w14:paraId="6FEF01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xÉWûþxÉëÉ¤É | </w:t>
      </w:r>
    </w:p>
    <w:p w14:paraId="3F21A9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xÉWûþxÉëÉ¤É | zÉiÉåþwÉÑkÉå ||</w:t>
      </w:r>
    </w:p>
    <w:p w14:paraId="096948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w:t>
      </w:r>
    </w:p>
    <w:p w14:paraId="270349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 | </w:t>
      </w:r>
    </w:p>
    <w:p w14:paraId="4422F6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xÉëÉ¤É | zÉiÉåþwÉÑkÉå ||</w:t>
      </w:r>
    </w:p>
    <w:p w14:paraId="0C5040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 | </w:t>
      </w:r>
    </w:p>
    <w:p w14:paraId="7DC21F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xÉëÉ¤É |</w:t>
      </w:r>
    </w:p>
    <w:p w14:paraId="1B4AE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413AB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iÉåþwÉÑkÉå ||</w:t>
      </w:r>
    </w:p>
    <w:p w14:paraId="219EE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iÉåþwÉÑ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þ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8236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ÏrÉïþ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rÉÉlÉÉÿqÉç | qÉÑZÉÉÿ |</w:t>
      </w:r>
    </w:p>
    <w:p w14:paraId="30A65AD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ÿ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ÿ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ÏrÉïþ </w:t>
      </w:r>
    </w:p>
    <w:p w14:paraId="78F7D5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ÑZÉÉÿ | </w:t>
      </w:r>
    </w:p>
    <w:p w14:paraId="56BFCE9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ÏrÉïþ |</w:t>
      </w:r>
    </w:p>
    <w:p w14:paraId="176506A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ÏrÉåïÌiÉþ ÌlÉ - zÉÏrÉïþ | </w:t>
      </w:r>
    </w:p>
    <w:p w14:paraId="19BD8E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rÉÉlÉÉÿqÉç | qÉÑZÉÉÿ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1801A6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126356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ÑZÉÉÿ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8039D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 lÉþÈ | </w:t>
      </w:r>
    </w:p>
    <w:p w14:paraId="0DBC2A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06ACF1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33A759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633D4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7D5D45E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4ED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31B8BDB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14:paraId="175205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40A5C23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2189F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ÌiÉþ pÉuÉ | </w:t>
      </w:r>
    </w:p>
    <w:p w14:paraId="75AFDF2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erÉÿqÉç | kÉlÉÑ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w:t>
      </w:r>
    </w:p>
    <w:p w14:paraId="771130A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6983CA15"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FEC84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erÉÿqÉç |</w:t>
      </w:r>
    </w:p>
    <w:p w14:paraId="2FB68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094ABC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ÉÑ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 ÌuÉzÉþsrÉÈ |</w:t>
      </w:r>
    </w:p>
    <w:p w14:paraId="132563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 </w:t>
      </w:r>
    </w:p>
    <w:p w14:paraId="1C55EE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 ÌuÉzÉþsrÉÈ | oÉÉhÉþuÉÉlÉç |</w:t>
      </w:r>
    </w:p>
    <w:p w14:paraId="27AE32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lÉç | </w:t>
      </w:r>
    </w:p>
    <w:p w14:paraId="60DDD62D" w14:textId="6E052236"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zÉþsrÉÈ | oÉÉhÉþuÉÉl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PS-9.21)</w:t>
      </w:r>
    </w:p>
    <w:p w14:paraId="396E61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5AAACD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zÉþsrÉÈ |</w:t>
      </w:r>
    </w:p>
    <w:p w14:paraId="6589C5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z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16EF9F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hÉþuÉÉl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497862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2A5782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hÉþuÉÉlÉç |</w:t>
      </w:r>
    </w:p>
    <w:p w14:paraId="7A268A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 </w:t>
      </w:r>
    </w:p>
    <w:p w14:paraId="33A096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32AF3B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663E2D52" w14:textId="77777777" w:rsidR="0067511F" w:rsidRDefault="00BA06BE" w:rsidP="0067511F">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ÉåþzÉ³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þuÉ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7)</w:t>
      </w:r>
    </w:p>
    <w:p w14:paraId="5E5E08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åþzÉlÉç l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lÉå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lÉåþz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lÉå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lÉåþz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å wÉþuÉÈ | </w:t>
      </w:r>
    </w:p>
    <w:p w14:paraId="586CA4FA" w14:textId="4842B21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þuÉ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7)</w:t>
      </w:r>
    </w:p>
    <w:p w14:paraId="5B01E3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A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ËUwÉþuÉÉå A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ÑÈ | </w:t>
      </w:r>
    </w:p>
    <w:p w14:paraId="7285BAE0" w14:textId="6A7C7316"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þuÉ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7)</w:t>
      </w:r>
    </w:p>
    <w:p w14:paraId="0F5F10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ËU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þxrÉ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ËU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ÑUþxrÉ | </w:t>
      </w:r>
    </w:p>
    <w:p w14:paraId="4CF95823" w14:textId="63C50002"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r w:rsidR="0067511F">
        <w:rPr>
          <w:rFonts w:ascii="BRH Devanagari Extra" w:hAnsi="BRH Devanagari Extra" w:cs="BRH Devanagari Extra"/>
          <w:color w:val="000000"/>
          <w:sz w:val="32"/>
          <w:szCs w:val="40"/>
        </w:rPr>
        <w:t xml:space="preserve"> </w:t>
      </w:r>
      <w:r w:rsidR="0067511F">
        <w:rPr>
          <w:rFonts w:ascii="Arial" w:hAnsi="Arial" w:cs="Arial"/>
          <w:color w:val="000000"/>
          <w:sz w:val="32"/>
          <w:szCs w:val="32"/>
          <w:lang w:val="en-US"/>
        </w:rPr>
        <w:t>(GS-4.5-7)</w:t>
      </w:r>
    </w:p>
    <w:p w14:paraId="14B714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þxrÉ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þ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ç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 U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þ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4E9582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14:paraId="58C27A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ç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xrÉÉ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37ED7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14:paraId="2C3CDC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14:paraId="35E1E4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360F4D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042FCE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03C5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þ i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þ i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qÉÏþRÒû¹qÉ | </w:t>
      </w:r>
    </w:p>
    <w:p w14:paraId="60B976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xiÉåÿ |</w:t>
      </w:r>
    </w:p>
    <w:p w14:paraId="45FA9A64" w14:textId="77777777" w:rsidR="00FE3C82"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w:t>
      </w:r>
    </w:p>
    <w:p w14:paraId="3A01D5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þ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14:paraId="735755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w:t>
      </w:r>
    </w:p>
    <w:p w14:paraId="78669AD4" w14:textId="77777777" w:rsidR="00FE3C82"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qÉÏ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qÉÏ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34E9F6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 </w:t>
      </w:r>
    </w:p>
    <w:p w14:paraId="4A459A37"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3A16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7D59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þ qÉÏRÒû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9D034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3754E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iÉå | </w:t>
      </w:r>
    </w:p>
    <w:p w14:paraId="265E68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ÉÑþÈ ||</w:t>
      </w:r>
    </w:p>
    <w:p w14:paraId="0ED7BF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05E64F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ÉÑþÈ ||</w:t>
      </w:r>
    </w:p>
    <w:p w14:paraId="6F7A34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3E3E95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ÉÑþÈ ||</w:t>
      </w:r>
    </w:p>
    <w:p w14:paraId="01F979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14:paraId="5AB92F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rÉÉ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0D66D9B1"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lÉç. </w:t>
      </w:r>
    </w:p>
    <w:p w14:paraId="3DBA1D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280EE0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 iuÉqÉç |</w:t>
      </w:r>
    </w:p>
    <w:p w14:paraId="5DC1F87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w:t>
      </w:r>
    </w:p>
    <w:p w14:paraId="756605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14:paraId="65F303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 iuÉqÉç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w:t>
      </w:r>
    </w:p>
    <w:p w14:paraId="36CF86C9"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 </w:t>
      </w:r>
    </w:p>
    <w:p w14:paraId="5272A82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rÉÉÿ | </w:t>
      </w:r>
    </w:p>
    <w:p w14:paraId="13A8F566" w14:textId="77777777" w:rsidR="00815621"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3DB03C0"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2BB1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 mÉËUþ |</w:t>
      </w:r>
    </w:p>
    <w:p w14:paraId="6B3F59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 </w:t>
      </w:r>
    </w:p>
    <w:p w14:paraId="785C70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 mÉËUþ | 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D44D6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pÉÑ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 </w:t>
      </w:r>
    </w:p>
    <w:p w14:paraId="24E31D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Uþ | 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7DFE1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opÉÑeÉ pÉÑ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 </w:t>
      </w:r>
    </w:p>
    <w:p w14:paraId="22CBBC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D029F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ÌiÉþ pÉÑeÉ | </w:t>
      </w:r>
    </w:p>
    <w:p w14:paraId="68B745D0" w14:textId="5297D76C"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8)</w:t>
      </w:r>
    </w:p>
    <w:p w14:paraId="59FE3E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09A77A4B" w14:textId="4AB26665"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rÉÑþkÉÉrÉ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8)</w:t>
      </w:r>
    </w:p>
    <w:p w14:paraId="790B3C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kÉÉrÉÉxiÉÑ iÉå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ÉrÉÑþkÉÉrÉ | </w:t>
      </w:r>
    </w:p>
    <w:p w14:paraId="3F1FCF7C" w14:textId="7072F84E"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rÉÑþkÉÉrÉ | AlÉÉþiÉiÉÉrÉ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8)</w:t>
      </w:r>
    </w:p>
    <w:p w14:paraId="42679A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É 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rÉÉ 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rÉÉ 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lÉÉþiÉiÉÉrÉ | </w:t>
      </w:r>
    </w:p>
    <w:p w14:paraId="1B8F6097" w14:textId="72898963"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kÉÉrÉ | AlÉÉþiÉiÉÉr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8)</w:t>
      </w:r>
    </w:p>
    <w:p w14:paraId="66793A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 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 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 </w:t>
      </w:r>
    </w:p>
    <w:p w14:paraId="53C527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lÉÉþi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4D9A4F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lÉÉþiÉiÉÉr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33EE59E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 Å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59FB3759"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58742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lÉÉþiÉiÉÉrÉ |</w:t>
      </w:r>
    </w:p>
    <w:p w14:paraId="00FCC1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l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B8D17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6EBB01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172DE4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ÿ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AE7F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iÉåÿ | </w:t>
      </w:r>
    </w:p>
    <w:p w14:paraId="7F53EB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1814A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2289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w:t>
      </w:r>
    </w:p>
    <w:p w14:paraId="10115F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ÒûprÉÉÿqÉç | </w:t>
      </w:r>
    </w:p>
    <w:p w14:paraId="0598D3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 iÉuÉþ |</w:t>
      </w:r>
    </w:p>
    <w:p w14:paraId="52F679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iÉuÉþ | </w:t>
      </w:r>
    </w:p>
    <w:p w14:paraId="54AFEA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 iÉuÉþ | kÉluÉþlÉå ||</w:t>
      </w:r>
    </w:p>
    <w:p w14:paraId="7BC387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17243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w:t>
      </w:r>
    </w:p>
    <w:p w14:paraId="64AD9F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 - 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73D4B4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uÉþ | kÉluÉþlÉå ||</w:t>
      </w:r>
    </w:p>
    <w:p w14:paraId="420F13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576C1A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å ||</w:t>
      </w:r>
    </w:p>
    <w:p w14:paraId="694723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14:paraId="692AC7F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U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w:t>
      </w:r>
    </w:p>
    <w:p w14:paraId="2946F5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È | </w:t>
      </w:r>
    </w:p>
    <w:p w14:paraId="2244F9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w:t>
      </w:r>
    </w:p>
    <w:p w14:paraId="4B117C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78E0F10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È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t>
      </w:r>
    </w:p>
    <w:p w14:paraId="688B1618" w14:textId="77777777"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ADB89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 </w:t>
      </w:r>
    </w:p>
    <w:p w14:paraId="133444B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73BD3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uÉ×þhÉ£Ñü | </w:t>
      </w:r>
    </w:p>
    <w:p w14:paraId="2D3B29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51BC0AF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w:t>
      </w:r>
    </w:p>
    <w:p w14:paraId="35FCF2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þ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43E969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6C80CC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uÉ×hÉ£Ñü uÉ×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24363B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14:paraId="4F8B60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14:paraId="30FE8066" w14:textId="5A76422B"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jÉÉåÿ | rÉ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JD-29) (GD-56) (GS-4.5-9)</w:t>
      </w:r>
    </w:p>
    <w:p w14:paraId="2E90A4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È | </w:t>
      </w:r>
    </w:p>
    <w:p w14:paraId="7DF9BA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jÉÉåÿ |</w:t>
      </w:r>
    </w:p>
    <w:p w14:paraId="7075F5B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jÉÉåÿ | </w:t>
      </w:r>
    </w:p>
    <w:p w14:paraId="785FF5CB" w14:textId="77777777"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65733F" w14:textId="63C7455B"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 iÉuÉþ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9)</w:t>
      </w:r>
    </w:p>
    <w:p w14:paraId="1302ED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xiÉuÉþ | </w:t>
      </w:r>
    </w:p>
    <w:p w14:paraId="72511D5A" w14:textId="57787A18"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 iÉu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9)</w:t>
      </w:r>
    </w:p>
    <w:p w14:paraId="2CDFEF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25EB01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w:t>
      </w:r>
    </w:p>
    <w:p w14:paraId="439FF1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ËUiÉÏþwÉÑ - ÍkÉÈ | </w:t>
      </w:r>
    </w:p>
    <w:p w14:paraId="69FAD5BF" w14:textId="392959EE"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u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9)</w:t>
      </w:r>
    </w:p>
    <w:p w14:paraId="56E6E8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3683C8E" w14:textId="27A55779"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 ÌlÉ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9)</w:t>
      </w:r>
    </w:p>
    <w:p w14:paraId="00E80F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61B964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 ÌlÉ | 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5720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kÉåþÌWû | </w:t>
      </w:r>
    </w:p>
    <w:p w14:paraId="49757F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 | 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qÉç ||</w:t>
      </w:r>
    </w:p>
    <w:p w14:paraId="3BAFA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5BC094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qÉç ||</w:t>
      </w:r>
    </w:p>
    <w:p w14:paraId="05FCBE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4C16675B"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85</w:t>
      </w:r>
      <w:r w:rsidRPr="00AB5CB5">
        <w:rPr>
          <w:rFonts w:ascii="BRH Devanagari" w:hAnsi="BRH Devanagari" w:cs="BRH Devanagari"/>
          <w:color w:val="000000"/>
          <w:sz w:val="32"/>
          <w:szCs w:val="40"/>
        </w:rPr>
        <w:t>)</w:t>
      </w:r>
      <w:r w:rsidRPr="00AB5CB5">
        <w:rPr>
          <w:rFonts w:ascii="BRH Devanagari" w:hAnsi="BRH Devanagari" w:cs="BRH Devanagari"/>
          <w:color w:val="000000"/>
          <w:sz w:val="32"/>
          <w:szCs w:val="40"/>
        </w:rPr>
        <w:tab/>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5</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1</w:t>
      </w:r>
      <w:r w:rsidRPr="00AB5CB5">
        <w:rPr>
          <w:rFonts w:ascii="BRH Devanagari" w:hAnsi="BRH Devanagari" w:cs="BRH Devanagari"/>
          <w:color w:val="000000"/>
          <w:sz w:val="32"/>
          <w:szCs w:val="40"/>
        </w:rPr>
        <w:t>.</w:t>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7</w:t>
      </w:r>
      <w:r w:rsidR="00BA06BE" w:rsidRPr="00AB5CB5">
        <w:rPr>
          <w:rFonts w:ascii="Arial" w:hAnsi="Arial" w:cs="BRH Devanagari"/>
          <w:color w:val="000000"/>
          <w:sz w:val="24"/>
          <w:szCs w:val="40"/>
        </w:rPr>
        <w:t>2</w:t>
      </w:r>
      <w:r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Pr="00AB5CB5">
        <w:rPr>
          <w:rFonts w:ascii="BRH Devanagari" w:hAnsi="BRH Devanagari" w:cs="BRH Devanagari"/>
          <w:color w:val="000000"/>
          <w:sz w:val="32"/>
          <w:szCs w:val="40"/>
        </w:rPr>
        <w:t>iÉqÉç ||</w:t>
      </w:r>
    </w:p>
    <w:p w14:paraId="1287DB7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00FB09B3" w14:textId="77777777" w:rsidR="00DE5DD8" w:rsidRPr="00DE5DD8" w:rsidRDefault="00DE5DD8" w:rsidP="00DE5DD8">
      <w:pPr>
        <w:widowControl w:val="0"/>
        <w:autoSpaceDE w:val="0"/>
        <w:autoSpaceDN w:val="0"/>
        <w:adjustRightInd w:val="0"/>
        <w:spacing w:after="0" w:line="240" w:lineRule="auto"/>
        <w:ind w:right="-115"/>
        <w:jc w:val="center"/>
        <w:rPr>
          <w:rFonts w:ascii="Arial" w:hAnsi="Arial" w:cs="Arial"/>
          <w:b/>
          <w:color w:val="000000"/>
          <w:sz w:val="32"/>
          <w:szCs w:val="40"/>
        </w:rPr>
      </w:pPr>
      <w:r w:rsidRPr="00DE5DD8">
        <w:rPr>
          <w:rFonts w:ascii="Arial" w:hAnsi="Arial" w:cs="Arial"/>
          <w:b/>
          <w:color w:val="000000"/>
          <w:sz w:val="32"/>
          <w:szCs w:val="40"/>
        </w:rPr>
        <w:t>========================</w:t>
      </w:r>
    </w:p>
    <w:p w14:paraId="39AFC49C" w14:textId="77777777" w:rsidR="00DE5DD8" w:rsidRDefault="00DE5DD8"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DE5DD8" w:rsidSect="00BF0258">
          <w:headerReference w:type="even" r:id="rId15"/>
          <w:headerReference w:type="default" r:id="rId16"/>
          <w:headerReference w:type="first" r:id="rId17"/>
          <w:pgSz w:w="12240" w:h="15840"/>
          <w:pgMar w:top="1134" w:right="1134" w:bottom="1134" w:left="1440" w:header="720" w:footer="720" w:gutter="0"/>
          <w:cols w:space="720"/>
          <w:noEndnote/>
          <w:docGrid w:linePitch="299"/>
        </w:sectPr>
      </w:pPr>
    </w:p>
    <w:p w14:paraId="27167170" w14:textId="77777777" w:rsidR="00DE5DD8" w:rsidRPr="00D31BC9" w:rsidRDefault="00DE5DD8" w:rsidP="00DE5DD8">
      <w:pPr>
        <w:pStyle w:val="Heading3"/>
        <w:rPr>
          <w:rFonts w:ascii="Arial" w:hAnsi="Arial" w:cs="BRH Devanagari Extra"/>
          <w:sz w:val="24"/>
        </w:rPr>
      </w:pPr>
      <w:r w:rsidRPr="00D31BC9">
        <w:rPr>
          <w:u w:val="none"/>
        </w:rPr>
        <w:lastRenderedPageBreak/>
        <w:t xml:space="preserve">  </w:t>
      </w:r>
      <w:bookmarkStart w:id="9" w:name="_Toc77944527"/>
      <w:r w:rsidRPr="00D31BC9">
        <w:t>AlÉÑuÉÉMüqÉç 2 - bÉlÉqÉç</w:t>
      </w:r>
      <w:bookmarkEnd w:id="9"/>
      <w:r w:rsidRPr="00D31BC9">
        <w:t xml:space="preserve"> </w:t>
      </w:r>
    </w:p>
    <w:p w14:paraId="230A8FAF" w14:textId="77777777" w:rsidR="00AB5CB5" w:rsidRPr="00D31BC9" w:rsidRDefault="00BA06BE" w:rsidP="00AB5CB5">
      <w:pPr>
        <w:widowControl w:val="0"/>
        <w:autoSpaceDE w:val="0"/>
        <w:autoSpaceDN w:val="0"/>
        <w:adjustRightInd w:val="0"/>
        <w:spacing w:after="0" w:line="240" w:lineRule="auto"/>
        <w:ind w:right="-115"/>
        <w:rPr>
          <w:rFonts w:ascii="BRH Devanagari Extra" w:hAnsi="BRH Devanagari Extra" w:cs="BRH Devanagari Extra"/>
          <w:sz w:val="32"/>
          <w:szCs w:val="40"/>
        </w:rPr>
      </w:pP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00AB5CB5" w:rsidRPr="00D31BC9">
        <w:rPr>
          <w:rFonts w:ascii="BRH Devanagari Extra" w:hAnsi="BRH Devanagari Extra" w:cs="BRH Devanagari Extra"/>
          <w:sz w:val="32"/>
          <w:szCs w:val="40"/>
        </w:rPr>
        <w:tab/>
      </w:r>
      <w:r w:rsidR="00AB5CB5" w:rsidRPr="00D31BC9">
        <w:rPr>
          <w:rFonts w:ascii="Arial" w:hAnsi="Arial" w:cs="BRH Devanagari Extra"/>
          <w:sz w:val="24"/>
          <w:szCs w:val="40"/>
        </w:rPr>
        <w:t>4</w:t>
      </w:r>
      <w:r w:rsidR="00AB5CB5" w:rsidRPr="00D31BC9">
        <w:rPr>
          <w:rFonts w:ascii="BRH Devanagari Extra" w:hAnsi="BRH Devanagari Extra" w:cs="BRH Devanagari Extra"/>
          <w:sz w:val="32"/>
          <w:szCs w:val="40"/>
        </w:rPr>
        <w:t>.</w:t>
      </w:r>
      <w:r w:rsidR="00AB5CB5" w:rsidRPr="00D31BC9">
        <w:rPr>
          <w:rFonts w:ascii="Arial" w:hAnsi="Arial" w:cs="BRH Devanagari Extra"/>
          <w:sz w:val="24"/>
          <w:szCs w:val="40"/>
        </w:rPr>
        <w:t>5</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2</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00815621" w:rsidRPr="00D31BC9">
        <w:rPr>
          <w:rFonts w:ascii="BRH Devanagari Extra" w:hAnsi="BRH Devanagari Extra" w:cs="BRH Devanagari Extra"/>
          <w:sz w:val="32"/>
          <w:szCs w:val="40"/>
        </w:rPr>
        <w:t xml:space="preserve"> </w:t>
      </w:r>
      <w:r w:rsidR="00AB5CB5" w:rsidRPr="00D31BC9">
        <w:rPr>
          <w:rFonts w:ascii="BRH Devanagari Extra" w:hAnsi="BRH Devanagari Extra" w:cs="BRH Devanagari Extra"/>
          <w:sz w:val="32"/>
          <w:szCs w:val="40"/>
        </w:rPr>
        <w:t>lÉqÉþÈ | ÌWûUþhrÉoÉÉWûuÉå | xÉå</w:t>
      </w:r>
      <w:r w:rsidR="00AB5CB5" w:rsidRPr="00D31BC9">
        <w:rPr>
          <w:rFonts w:ascii="BRH Malayalam Extra" w:hAnsi="BRH Malayalam Extra" w:cs="BRH Devanagari Extra"/>
          <w:sz w:val="24"/>
          <w:szCs w:val="40"/>
        </w:rPr>
        <w:t>–</w:t>
      </w:r>
      <w:r w:rsidR="00AB5CB5" w:rsidRPr="00D31BC9">
        <w:rPr>
          <w:rFonts w:ascii="BRH Devanagari Extra" w:hAnsi="BRH Devanagari Extra" w:cs="BRH Devanagari Extra"/>
          <w:sz w:val="32"/>
          <w:szCs w:val="40"/>
        </w:rPr>
        <w:t>lÉÉ</w:t>
      </w:r>
      <w:r w:rsidR="00AB5CB5" w:rsidRPr="00D31BC9">
        <w:rPr>
          <w:rFonts w:ascii="BRH Malayalam Extra" w:hAnsi="BRH Malayalam Extra" w:cs="BRH Devanagari Extra"/>
          <w:sz w:val="24"/>
          <w:szCs w:val="40"/>
        </w:rPr>
        <w:t>–</w:t>
      </w:r>
      <w:r w:rsidR="00AB5CB5" w:rsidRPr="00D31BC9">
        <w:rPr>
          <w:rFonts w:ascii="BRH Devanagari Extra" w:hAnsi="BRH Devanagari Extra" w:cs="BRH Devanagari Extra"/>
          <w:sz w:val="32"/>
          <w:szCs w:val="40"/>
        </w:rPr>
        <w:t>lrÉåÿ |</w:t>
      </w:r>
    </w:p>
    <w:p w14:paraId="6736F6AD" w14:textId="77777777" w:rsidR="00AB5CB5" w:rsidRPr="00D31BC9" w:rsidRDefault="00AB5CB5" w:rsidP="00AB5CB5">
      <w:pPr>
        <w:widowControl w:val="0"/>
        <w:autoSpaceDE w:val="0"/>
        <w:autoSpaceDN w:val="0"/>
        <w:adjustRightInd w:val="0"/>
        <w:spacing w:after="0" w:line="240" w:lineRule="auto"/>
        <w:ind w:right="-115"/>
        <w:rPr>
          <w:rFonts w:ascii="BRH Devanagari Extra" w:hAnsi="BRH Devanagari Extra" w:cs="BRH Devanagari Extra"/>
          <w:sz w:val="32"/>
          <w:szCs w:val="40"/>
        </w:rPr>
      </w:pPr>
      <w:r w:rsidRPr="00D31BC9">
        <w:rPr>
          <w:rFonts w:ascii="BRH Devanagari Extra" w:hAnsi="BRH Devanagari Extra" w:cs="BRH Devanagari Extra"/>
          <w:sz w:val="32"/>
          <w:szCs w:val="40"/>
        </w:rPr>
        <w:t>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lrÉåþ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lrÉåþ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lrÉåÿ | </w:t>
      </w:r>
    </w:p>
    <w:p w14:paraId="42A23D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WûUþhrÉoÉÉWûuÉå | 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åÿ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qÉç |</w:t>
      </w:r>
    </w:p>
    <w:p w14:paraId="6517FB0F" w14:textId="77777777" w:rsidR="0083059C"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WûUþhrÉoÉÉWû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aqÉç) </w:t>
      </w:r>
    </w:p>
    <w:p w14:paraId="640761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WûUþhrÉoÉÉWû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qÉç | </w:t>
      </w:r>
    </w:p>
    <w:p w14:paraId="0A2485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WûUþhrÉoÉÉWûuÉå |</w:t>
      </w:r>
    </w:p>
    <w:p w14:paraId="362BDA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UþhrÉoÉÉWû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B7528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ÿ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92903F" w14:textId="77777777" w:rsidR="00DE5DD8"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aqÉç) 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þ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aqÉç) 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åþ </w:t>
      </w:r>
    </w:p>
    <w:p w14:paraId="59B4BB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qÉç cÉþ | </w:t>
      </w:r>
    </w:p>
    <w:p w14:paraId="058BAA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ÿ |</w:t>
      </w:r>
    </w:p>
    <w:p w14:paraId="5A1C87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 CÌiÉþ xÉålÉÉ - lrÉåÿ | </w:t>
      </w:r>
    </w:p>
    <w:p w14:paraId="1374CA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iÉþrÉå |</w:t>
      </w:r>
    </w:p>
    <w:p w14:paraId="0277F2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þ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 </w:t>
      </w:r>
    </w:p>
    <w:p w14:paraId="4E924438" w14:textId="6AFBF5E8"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iÉþrÉå | lÉqÉþ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8.23) (GS-4.5-10)</w:t>
      </w:r>
    </w:p>
    <w:p w14:paraId="5C5008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5237FD" w14:textId="1509E3A2"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8.23) (GS-4.5-10)</w:t>
      </w:r>
    </w:p>
    <w:p w14:paraId="3E3AA7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B2B26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163C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B245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w:t>
      </w:r>
    </w:p>
    <w:p w14:paraId="212608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 </w:t>
      </w:r>
    </w:p>
    <w:p w14:paraId="4B0EEC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16A242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69E34B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4FCD560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w:t>
      </w:r>
    </w:p>
    <w:p w14:paraId="136AA1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7CD15C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w:t>
      </w:r>
    </w:p>
    <w:p w14:paraId="06DC4E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CC345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7A4097C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1B0B60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6F78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3572B5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AA4F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CB1790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F7D71B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A7F4C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rÉ | ÎiuÉwÉÏþqÉiÉå |</w:t>
      </w:r>
    </w:p>
    <w:p w14:paraId="10B6C75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w:t>
      </w:r>
    </w:p>
    <w:p w14:paraId="4F0AF5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 </w:t>
      </w:r>
    </w:p>
    <w:p w14:paraId="726BC6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rÉ | ÎiuÉwÉÏþqÉ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2B9C246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202E0D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21CE0E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iuÉwÉÏþqÉ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790432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310B1B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iuÉwÉÏþqÉiÉå |</w:t>
      </w:r>
    </w:p>
    <w:p w14:paraId="121F62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iuÉwÉÏ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ÌwÉþ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90CBC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58AC8310"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6D2CE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AED9C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44E4CA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84901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3CFF4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DDCE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s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2735B84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2EAB4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1170F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s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³ÉÉþlÉÉqÉç |</w:t>
      </w:r>
    </w:p>
    <w:p w14:paraId="3CC73E5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Ç </w:t>
      </w:r>
    </w:p>
    <w:p w14:paraId="42B043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 Å³ÉÉþlÉÉqÉç | </w:t>
      </w:r>
    </w:p>
    <w:p w14:paraId="7F16F3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³ÉÉþlÉÉqÉç | mÉiÉþrÉå |</w:t>
      </w:r>
    </w:p>
    <w:p w14:paraId="2E96C5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Ç 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Ç 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91CB8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0DEB4E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73F66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³ÉÉþlÉÉqÉç | mÉiÉþrÉå | lÉqÉþÈ |</w:t>
      </w:r>
    </w:p>
    <w:p w14:paraId="763F161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6D3FA9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E620C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29564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3FCB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525E34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0F01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WûËUþMåüzÉÉrÉ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w:t>
      </w:r>
    </w:p>
    <w:p w14:paraId="71B8C6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lÉåÿ | </w:t>
      </w:r>
    </w:p>
    <w:p w14:paraId="58A39E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ÉrÉ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w:t>
      </w:r>
    </w:p>
    <w:p w14:paraId="180288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lÉÉÿqÉç | </w:t>
      </w:r>
    </w:p>
    <w:p w14:paraId="342A589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ÉrÉ |</w:t>
      </w:r>
    </w:p>
    <w:p w14:paraId="5795EB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D8317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 mÉiÉþrÉå |</w:t>
      </w:r>
    </w:p>
    <w:p w14:paraId="192373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0023D0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w:t>
      </w:r>
    </w:p>
    <w:p w14:paraId="790C14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ÑþmÉ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lÉåÿ | </w:t>
      </w:r>
    </w:p>
    <w:p w14:paraId="5F74349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 mÉiÉþrÉå | lÉqÉþÈ |</w:t>
      </w:r>
    </w:p>
    <w:p w14:paraId="0812E39F"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57B2FE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8EA1A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180DEC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941AC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787FB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6D47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æ |</w:t>
      </w:r>
    </w:p>
    <w:p w14:paraId="304B2D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 </w:t>
      </w:r>
    </w:p>
    <w:p w14:paraId="4F20EF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 eÉaÉþiÉÉqÉç |</w:t>
      </w:r>
    </w:p>
    <w:p w14:paraId="3D9934F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rÉþ </w:t>
      </w:r>
    </w:p>
    <w:p w14:paraId="3991E0B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eÉaÉþiÉÉqÉç | </w:t>
      </w:r>
    </w:p>
    <w:p w14:paraId="2C6799EA"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D886506"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49867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 eÉaÉþiÉÉqÉç | mÉiÉþrÉå |</w:t>
      </w:r>
    </w:p>
    <w:p w14:paraId="35D30E6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w:t>
      </w:r>
    </w:p>
    <w:p w14:paraId="7CDC1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2E7CF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aÉþiÉÉqÉç | mÉiÉþrÉå | lÉqÉþÈ |</w:t>
      </w:r>
    </w:p>
    <w:p w14:paraId="321A1C7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2EC2FD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7138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579638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9017E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96A80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5D261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w:t>
      </w:r>
    </w:p>
    <w:p w14:paraId="02EB12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lÉåÿ | </w:t>
      </w:r>
    </w:p>
    <w:p w14:paraId="0F43B2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 ¤Éå§ÉÉþhÉÉqÉç |</w:t>
      </w:r>
    </w:p>
    <w:p w14:paraId="33125D2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w:t>
      </w:r>
    </w:p>
    <w:p w14:paraId="628CE6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qÉç | </w:t>
      </w:r>
    </w:p>
    <w:p w14:paraId="528033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 ¤Éå§ÉÉþhÉÉqÉç | mÉiÉþrÉå |</w:t>
      </w:r>
    </w:p>
    <w:p w14:paraId="1B3CD4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07A206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w:t>
      </w:r>
    </w:p>
    <w:p w14:paraId="6DDD255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lÉåÿ | </w:t>
      </w:r>
    </w:p>
    <w:p w14:paraId="57ED6439"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92AC9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å§ÉÉþhÉÉqÉç | mÉiÉþrÉå | lÉqÉþÈ |</w:t>
      </w:r>
    </w:p>
    <w:p w14:paraId="098BC6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55F1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46244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876CB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077BB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5171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 AWûþlirÉÉrÉ |</w:t>
      </w:r>
    </w:p>
    <w:p w14:paraId="2B79E1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ÉWûþlirÉÉrÉ | </w:t>
      </w:r>
    </w:p>
    <w:p w14:paraId="7DC175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 AWûþlirÉÉrÉ | uÉlÉÉþlÉÉqÉç |</w:t>
      </w:r>
    </w:p>
    <w:p w14:paraId="01C4828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w:t>
      </w:r>
    </w:p>
    <w:p w14:paraId="6AD055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qÉç | </w:t>
      </w:r>
    </w:p>
    <w:p w14:paraId="557D39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ûþlirÉÉrÉ | uÉlÉÉþlÉÉqÉç | mÉiÉþrÉå |</w:t>
      </w:r>
    </w:p>
    <w:p w14:paraId="40184F1F"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A021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3D281E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lÉÉþlÉÉqÉç | mÉiÉþrÉå | lÉqÉþÈ |</w:t>
      </w:r>
    </w:p>
    <w:p w14:paraId="471C03F7"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18D0E8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16ECB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328CF15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130166"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2996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E88FE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9531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åÌWûþiÉÉrÉ |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w:t>
      </w:r>
    </w:p>
    <w:p w14:paraId="3E9231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097132F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åÌWûþiÉÉrÉ | 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w:t>
      </w:r>
    </w:p>
    <w:p w14:paraId="56BC12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hÉÉÿqÉç | </w:t>
      </w:r>
    </w:p>
    <w:p w14:paraId="081525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 mÉiÉþrÉå |</w:t>
      </w:r>
    </w:p>
    <w:p w14:paraId="2E3E0A7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1D24B9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4F0DCC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 mÉiÉþrÉå | lÉqÉþÈ |</w:t>
      </w:r>
    </w:p>
    <w:p w14:paraId="4753837B"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69E7EB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14E54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34FED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AAAA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645AB9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7C64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ÿ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4A3653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213B4B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ÿ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Mü¤ÉÉþhÉÉqÉç |</w:t>
      </w:r>
    </w:p>
    <w:p w14:paraId="7ADE8CB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Ç 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w:t>
      </w:r>
    </w:p>
    <w:p w14:paraId="46C9FD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qÉç | </w:t>
      </w:r>
    </w:p>
    <w:p w14:paraId="4DFFF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Mü¤ÉÉþhÉÉqÉç | mÉiÉþrÉå |</w:t>
      </w:r>
    </w:p>
    <w:p w14:paraId="706FB9D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Ç 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Ç </w:t>
      </w:r>
    </w:p>
    <w:p w14:paraId="093A31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187D2F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ÉÉþhÉÉqÉç | mÉiÉþrÉå | lÉqÉþÈ |</w:t>
      </w:r>
    </w:p>
    <w:p w14:paraId="158FD0F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14:paraId="495072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34C3F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394E2F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923B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005FB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C4B8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rÉåÿ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4B6B64C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05BF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619AB9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rÉåÿ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AÉåwÉþkÉÏlÉÉqÉç |</w:t>
      </w:r>
    </w:p>
    <w:p w14:paraId="07BC719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ÉæwÉþkÉÏlÉÉqÉç | </w:t>
      </w:r>
    </w:p>
    <w:p w14:paraId="635D8DF5"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71BD862"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248DC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AÉåwÉþkÉÏlÉÉqÉç | mÉiÉþrÉå |</w:t>
      </w:r>
    </w:p>
    <w:p w14:paraId="602EBE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7C45B4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191D35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åÌiÉþ uÉÉËUuÉ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109F25E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åwÉþkÉÏlÉÉqÉç | mÉiÉþrÉå | lÉqÉþÈ |</w:t>
      </w:r>
    </w:p>
    <w:p w14:paraId="447DBC2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6A8D9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9D6A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001EE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30D28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D0967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CCBC75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w:t>
      </w:r>
    </w:p>
    <w:p w14:paraId="50AC1A0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56F0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SrÉþiÉå | </w:t>
      </w:r>
    </w:p>
    <w:p w14:paraId="3F58A6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46FD3166"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 </w:t>
      </w:r>
    </w:p>
    <w:p w14:paraId="7A5CF7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5B99C8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w:t>
      </w:r>
    </w:p>
    <w:p w14:paraId="35A5674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È - 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577983C"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8180B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4D75F96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 </w:t>
      </w:r>
    </w:p>
    <w:p w14:paraId="41ED2D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42EBB60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w:t>
      </w:r>
    </w:p>
    <w:p w14:paraId="67B2DC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Éÿ - ¢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SrÉþiÉå | </w:t>
      </w:r>
    </w:p>
    <w:p w14:paraId="53BCFA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13DC763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0BAF95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9FD11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2C9B6B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7F435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A4712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9DDE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kÉÉuÉþiÉå |</w:t>
      </w:r>
    </w:p>
    <w:p w14:paraId="1A5B22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 </w:t>
      </w:r>
    </w:p>
    <w:p w14:paraId="354D73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kÉÉuÉþiÉå | xÉ¨uÉþlÉÉqÉç |</w:t>
      </w:r>
    </w:p>
    <w:p w14:paraId="775E7C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qÉç | </w:t>
      </w:r>
    </w:p>
    <w:p w14:paraId="7ECB7B6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5F4A4B2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åÌiÉþ M×üjxlÉ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4030FEB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2A78D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ÉuÉþiÉå | xÉ¨uÉþlÉÉqÉç | mÉiÉþrÉå |</w:t>
      </w:r>
    </w:p>
    <w:p w14:paraId="60F18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E0950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þlÉÉqÉç | mÉiÉþrÉå | lÉqÉþÈ ||</w:t>
      </w:r>
    </w:p>
    <w:p w14:paraId="36712800"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1854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66BBD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w:t>
      </w:r>
    </w:p>
    <w:p w14:paraId="1E620F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2F008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w:t>
      </w:r>
    </w:p>
    <w:p w14:paraId="3D88D8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F67893" w14:textId="77777777" w:rsidR="00D31BC9" w:rsidRPr="00D31BC9" w:rsidRDefault="00D31BC9" w:rsidP="00D31BC9">
      <w:pPr>
        <w:widowControl w:val="0"/>
        <w:autoSpaceDE w:val="0"/>
        <w:autoSpaceDN w:val="0"/>
        <w:adjustRightInd w:val="0"/>
        <w:spacing w:after="0" w:line="240" w:lineRule="auto"/>
        <w:ind w:right="-115"/>
        <w:jc w:val="center"/>
        <w:rPr>
          <w:rFonts w:ascii="Arial" w:hAnsi="Arial" w:cs="Arial"/>
          <w:b/>
          <w:color w:val="000000"/>
          <w:sz w:val="32"/>
          <w:szCs w:val="40"/>
        </w:rPr>
      </w:pPr>
      <w:r w:rsidRPr="00D31BC9">
        <w:rPr>
          <w:rFonts w:ascii="Arial" w:hAnsi="Arial" w:cs="Arial"/>
          <w:b/>
          <w:color w:val="000000"/>
          <w:sz w:val="32"/>
          <w:szCs w:val="40"/>
        </w:rPr>
        <w:t>=============================</w:t>
      </w:r>
    </w:p>
    <w:p w14:paraId="1B7C8B00"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3ED528C"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D31BC9" w:rsidSect="00BF0258">
          <w:headerReference w:type="even" r:id="rId18"/>
          <w:pgSz w:w="12240" w:h="15840"/>
          <w:pgMar w:top="1134" w:right="1134" w:bottom="1134" w:left="1440" w:header="720" w:footer="720" w:gutter="0"/>
          <w:cols w:space="720"/>
          <w:noEndnote/>
          <w:docGrid w:linePitch="299"/>
        </w:sectPr>
      </w:pPr>
    </w:p>
    <w:p w14:paraId="12848CA5" w14:textId="77777777" w:rsidR="00D31BC9" w:rsidRPr="00D31BC9" w:rsidRDefault="00D31BC9" w:rsidP="00D31BC9">
      <w:pPr>
        <w:pStyle w:val="Heading3"/>
        <w:rPr>
          <w:rFonts w:ascii="Arial" w:hAnsi="Arial" w:cs="BRH Devanagari Extra"/>
          <w:sz w:val="24"/>
        </w:rPr>
      </w:pPr>
      <w:r w:rsidRPr="00D31BC9">
        <w:rPr>
          <w:u w:val="none"/>
        </w:rPr>
        <w:lastRenderedPageBreak/>
        <w:t xml:space="preserve">  </w:t>
      </w:r>
      <w:bookmarkStart w:id="10" w:name="_Toc77944528"/>
      <w:r w:rsidRPr="00D31BC9">
        <w:t xml:space="preserve">AlÉÑuÉÉMüqÉç </w:t>
      </w:r>
      <w:r>
        <w:t>3</w:t>
      </w:r>
      <w:r w:rsidRPr="00D31BC9">
        <w:t xml:space="preserve"> - bÉlÉqÉç</w:t>
      </w:r>
      <w:bookmarkEnd w:id="10"/>
      <w:r w:rsidRPr="00D31BC9">
        <w:t xml:space="preserve"> </w:t>
      </w:r>
    </w:p>
    <w:p w14:paraId="021449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ûþqÉÉlÉÉrÉ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5F629EC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571A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54E93A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qÉÉlÉÉrÉ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þlÉÉqÉç |</w:t>
      </w:r>
    </w:p>
    <w:p w14:paraId="1285D09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 </w:t>
      </w:r>
    </w:p>
    <w:p w14:paraId="329F0E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qÉç | </w:t>
      </w:r>
    </w:p>
    <w:p w14:paraId="1B0CD2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þlÉÉqÉç | mÉiÉþrÉå |</w:t>
      </w:r>
    </w:p>
    <w:p w14:paraId="56028C0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AC1D7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397FF0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ÿ |</w:t>
      </w:r>
    </w:p>
    <w:p w14:paraId="7C2E6E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1C44AC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qÉç | mÉiÉþrÉå | lÉqÉþÈ |</w:t>
      </w:r>
    </w:p>
    <w:p w14:paraId="11A05E7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 </w:t>
      </w:r>
    </w:p>
    <w:p w14:paraId="505475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32DEA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qÉç |</w:t>
      </w:r>
    </w:p>
    <w:p w14:paraId="237ABF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irÉÉÿ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qÉç | </w:t>
      </w:r>
    </w:p>
    <w:p w14:paraId="370E02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2F7FDCE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4B34F5"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B3B72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293F8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1C174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w:t>
      </w:r>
    </w:p>
    <w:p w14:paraId="25A28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ÿ | </w:t>
      </w:r>
    </w:p>
    <w:p w14:paraId="67E8E4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ÉrÉþ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w:t>
      </w:r>
    </w:p>
    <w:p w14:paraId="6C8A65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lÉÉÿqÉç | </w:t>
      </w:r>
    </w:p>
    <w:p w14:paraId="146A02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 mÉiÉþrÉå |</w:t>
      </w:r>
    </w:p>
    <w:p w14:paraId="4201A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55C7E9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71602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116C98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 mÉiÉþrÉå | lÉqÉþÈ |</w:t>
      </w:r>
    </w:p>
    <w:p w14:paraId="0E17E1D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453F3A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C00B4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537CF1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B37F5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2CD067C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299129"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FB2AC4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24873C1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731814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ÿ | </w:t>
      </w:r>
    </w:p>
    <w:p w14:paraId="7DDFA7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iÉxMüþUÉhÉÉqÉç |</w:t>
      </w:r>
    </w:p>
    <w:p w14:paraId="08310AD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iÉxMüþUÉhÉÉ </w:t>
      </w:r>
    </w:p>
    <w:p w14:paraId="5C79B6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qÉç | </w:t>
      </w:r>
    </w:p>
    <w:p w14:paraId="445518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0F97BC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4B22D5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iÉxMüþUÉhÉÉqÉç | mÉiÉþrÉå |</w:t>
      </w:r>
    </w:p>
    <w:p w14:paraId="127181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 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 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771A1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4D3C3F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ÍkÉ - qÉiÉåÿ | </w:t>
      </w:r>
    </w:p>
    <w:p w14:paraId="1B693B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xMüþUÉhÉÉqÉç | mÉiÉþrÉå | lÉqÉþÈ |</w:t>
      </w:r>
    </w:p>
    <w:p w14:paraId="2F27D9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6C271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0C77EF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023D5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29C1A33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49FD64B"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2ECB6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gc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w:t>
      </w:r>
    </w:p>
    <w:p w14:paraId="4E14541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CEA44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gcÉþiÉå | </w:t>
      </w:r>
    </w:p>
    <w:p w14:paraId="424B48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gc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 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14:paraId="5D2124B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14:paraId="5B8A2E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5F1AB9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 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14:paraId="1F505FA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w:t>
      </w:r>
    </w:p>
    <w:p w14:paraId="697287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14:paraId="69CF85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w:t>
      </w:r>
    </w:p>
    <w:p w14:paraId="5939D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ËU - uÉgcÉþiÉå | </w:t>
      </w:r>
    </w:p>
    <w:p w14:paraId="1B945F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14:paraId="2618086D"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aaÉç) </w:t>
      </w:r>
    </w:p>
    <w:p w14:paraId="03080B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9DAA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49AA63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C5965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3F2529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FB7C4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17FCA6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529D7B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AUþhrÉÉlÉÉqÉç |</w:t>
      </w:r>
    </w:p>
    <w:p w14:paraId="7E9A217E"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qÉç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w:t>
      </w:r>
    </w:p>
    <w:p w14:paraId="7A03EB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ÉUþhrÉÉlÉÉqÉç | </w:t>
      </w:r>
    </w:p>
    <w:p w14:paraId="0368392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w:t>
      </w:r>
    </w:p>
    <w:p w14:paraId="506571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uÉåÿ | </w:t>
      </w:r>
    </w:p>
    <w:p w14:paraId="5EB477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AUþhrÉÉlÉÉqÉç | mÉiÉþrÉå |</w:t>
      </w:r>
    </w:p>
    <w:p w14:paraId="4C65289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qÉç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 ÅUþhrÉÉlÉÉqÉç </w:t>
      </w:r>
    </w:p>
    <w:p w14:paraId="5FD26A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26419F8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3E9155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mÉËU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87BCC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þhrÉÉlÉÉqÉç | mÉiÉþrÉå | lÉqÉþÈ |</w:t>
      </w:r>
    </w:p>
    <w:p w14:paraId="705F1C1C"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BC651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2571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14:paraId="017B99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B759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DF83A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E2B7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ÎeÉbÉÉ</w:t>
      </w:r>
      <w:r w:rsidR="00815621">
        <w:rPr>
          <w:rFonts w:ascii="BRH Devanagari Extra" w:hAnsi="BRH Devanagari Extra" w:cs="BRH Devanagari Extra"/>
          <w:color w:val="000000"/>
          <w:sz w:val="32"/>
          <w:szCs w:val="40"/>
        </w:rPr>
        <w:t>(aqÉçþ)</w:t>
      </w:r>
      <w:r w:rsidR="00AB5CB5" w:rsidRPr="00AB5CB5">
        <w:rPr>
          <w:rFonts w:ascii="BRH Devanagari Extra" w:hAnsi="BRH Devanagari Extra" w:cs="BRH Devanagari Extra"/>
          <w:color w:val="000000"/>
          <w:sz w:val="32"/>
          <w:szCs w:val="40"/>
        </w:rPr>
        <w:t>xÉSèprÉÈ |</w:t>
      </w:r>
    </w:p>
    <w:p w14:paraId="329D13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SèprÉÈ | </w:t>
      </w:r>
    </w:p>
    <w:p w14:paraId="4F01FC00"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A2D78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w:t>
      </w:r>
    </w:p>
    <w:p w14:paraId="5D719A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 </w:t>
      </w:r>
    </w:p>
    <w:p w14:paraId="6A48D2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06C2E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8E97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 mÉiÉþrÉå |</w:t>
      </w:r>
    </w:p>
    <w:p w14:paraId="625FF1D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w:t>
      </w:r>
    </w:p>
    <w:p w14:paraId="15CDD0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mÉiÉþrÉå | </w:t>
      </w:r>
    </w:p>
    <w:p w14:paraId="13CC25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w:t>
      </w:r>
    </w:p>
    <w:p w14:paraId="19CFAA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EC46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 mÉiÉþrÉå | lÉqÉþÈ |</w:t>
      </w:r>
    </w:p>
    <w:p w14:paraId="60950D48"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w:t>
      </w:r>
    </w:p>
    <w:p w14:paraId="512B5C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9894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03836A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38DF4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57E4FC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6B80E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 lÉ£üÿqÉç |</w:t>
      </w:r>
    </w:p>
    <w:p w14:paraId="5E048CFE"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6FA1D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ÿqÉç | </w:t>
      </w:r>
    </w:p>
    <w:p w14:paraId="2E1183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 lÉ£üÿqÉç | cÉUþSèprÉÈ |</w:t>
      </w:r>
    </w:p>
    <w:p w14:paraId="70DB5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cÉUþSèprÉÈ | </w:t>
      </w:r>
    </w:p>
    <w:p w14:paraId="29ECE3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w:t>
      </w:r>
    </w:p>
    <w:p w14:paraId="7FD383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þ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074E6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üÿqÉç | cÉUþSèprÉ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w:t>
      </w:r>
    </w:p>
    <w:p w14:paraId="4FC18D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 </w:t>
      </w:r>
    </w:p>
    <w:p w14:paraId="4F4E0E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UþSèprÉ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 mÉiÉþrÉå |</w:t>
      </w:r>
    </w:p>
    <w:p w14:paraId="0083EE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0563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UþSèprÉÈ |</w:t>
      </w:r>
    </w:p>
    <w:p w14:paraId="659963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U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88E400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 mÉiÉþrÉå | lÉqÉþÈ |</w:t>
      </w:r>
    </w:p>
    <w:p w14:paraId="143AC11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w:t>
      </w:r>
    </w:p>
    <w:p w14:paraId="2D0DF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DACD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w:t>
      </w:r>
    </w:p>
    <w:p w14:paraId="410FF9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mÉë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 </w:t>
      </w:r>
    </w:p>
    <w:p w14:paraId="1CDEA7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24D91C3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1C96FE"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BD951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B14F9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EB05F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ÿ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1F56FE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77710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ÿ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w:t>
      </w:r>
    </w:p>
    <w:p w14:paraId="5DC373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gcÉÉlÉÉÿqÉç | </w:t>
      </w:r>
    </w:p>
    <w:p w14:paraId="2E2754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 mÉiÉþrÉå |</w:t>
      </w:r>
    </w:p>
    <w:p w14:paraId="35D8FF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14:paraId="60BEB9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0FEF5E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ÌaÉËU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6D142C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 mÉiÉþrÉå | lÉqÉþÈ |</w:t>
      </w:r>
    </w:p>
    <w:p w14:paraId="3A0A3769"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w:t>
      </w:r>
    </w:p>
    <w:p w14:paraId="34FC8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C32B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14:paraId="756FC0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B2D46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2F2002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FBECB8"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3B53D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CwÉÑþqÉSèprÉ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5AF47011"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E7C33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È | </w:t>
      </w:r>
    </w:p>
    <w:p w14:paraId="2DD1F6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qÉSèprÉÈ | 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ADDC2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c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É | </w:t>
      </w:r>
    </w:p>
    <w:p w14:paraId="588C39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qÉSèprÉÈ |</w:t>
      </w:r>
    </w:p>
    <w:p w14:paraId="16895B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wÉÑþq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E87FF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264FF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c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uÉÉå uÉ¶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É uÉÈ | </w:t>
      </w:r>
    </w:p>
    <w:p w14:paraId="67A1FB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14:paraId="4C475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808AD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2FFE9B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5950E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5264CF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0894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E3E2F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2AF3B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w:t>
      </w:r>
    </w:p>
    <w:p w14:paraId="378D51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È | </w:t>
      </w:r>
    </w:p>
    <w:p w14:paraId="4389F9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F32382B"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w:t>
      </w:r>
    </w:p>
    <w:p w14:paraId="64A189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 </w:t>
      </w:r>
    </w:p>
    <w:p w14:paraId="241AA4C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prÉþÈ |</w:t>
      </w:r>
    </w:p>
    <w:p w14:paraId="2D313C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prÉþÈ | </w:t>
      </w:r>
    </w:p>
    <w:p w14:paraId="54F5F5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k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AE8C8E2"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É c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É uÉÉå uÉ¶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È </w:t>
      </w:r>
    </w:p>
    <w:p w14:paraId="4F6F77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uÉÈ | </w:t>
      </w:r>
    </w:p>
    <w:p w14:paraId="025B2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kÉÉþlÉåprÉÈ |</w:t>
      </w:r>
    </w:p>
    <w:p w14:paraId="7E3594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ëÌiÉ - SkÉÉþlÉåprÉÈ | </w:t>
      </w:r>
    </w:p>
    <w:p w14:paraId="68A1F46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2829BD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6720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35224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5A6D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530DE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CFE63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w:t>
      </w:r>
    </w:p>
    <w:p w14:paraId="28C07213"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 </w:t>
      </w:r>
    </w:p>
    <w:p w14:paraId="79E51A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È | </w:t>
      </w:r>
    </w:p>
    <w:p w14:paraId="65335AB4" w14:textId="77777777"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E2B9184"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87A64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A7D8D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c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É | </w:t>
      </w:r>
    </w:p>
    <w:p w14:paraId="7DA70E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w:t>
      </w:r>
    </w:p>
    <w:p w14:paraId="0CED9D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2B31D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C89A2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c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uÉÉå uÉ¶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É uÉÈ | </w:t>
      </w:r>
    </w:p>
    <w:p w14:paraId="473D07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w:t>
      </w:r>
    </w:p>
    <w:p w14:paraId="0B4F5D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ED4798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8476E7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76487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6A722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E1D7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7029F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B1A70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xrÉþSèprÉÈ | ÌuÉSèkrÉþSèprÉÈ |</w:t>
      </w:r>
    </w:p>
    <w:p w14:paraId="1C6231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È | </w:t>
      </w:r>
    </w:p>
    <w:p w14:paraId="7E11F9E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rÉþSèprÉÈ | ÌuÉSèkrÉ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2ACFD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 </w:t>
      </w:r>
    </w:p>
    <w:p w14:paraId="117923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rÉþSèprÉÈ |</w:t>
      </w:r>
    </w:p>
    <w:p w14:paraId="6F6600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r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xr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740DB9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èkrÉ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E3485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èkr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uÉÈ | </w:t>
      </w:r>
    </w:p>
    <w:p w14:paraId="4FED67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èkrÉþSèprÉÈ |</w:t>
      </w:r>
    </w:p>
    <w:p w14:paraId="61B11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kr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kr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20E35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563A21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F1F1A0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373609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F2500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399CCE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A731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xÉÏþlÉåprÉÈ | zÉrÉÉþlÉåprÉÈ |</w:t>
      </w:r>
    </w:p>
    <w:p w14:paraId="5C1039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È | </w:t>
      </w:r>
    </w:p>
    <w:p w14:paraId="758DD9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xÉÏþlÉåprÉÈ | zÉr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DE8A7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É | </w:t>
      </w:r>
    </w:p>
    <w:p w14:paraId="417FC4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r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D932DC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rÉÉþlÉå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É uÉÈ | </w:t>
      </w:r>
    </w:p>
    <w:p w14:paraId="7251042F"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91A82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7918B2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86173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A35BD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B1B3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1E32B8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AEA93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SèprÉþÈ | eÉÉaÉëþSèprÉÈ |</w:t>
      </w:r>
    </w:p>
    <w:p w14:paraId="342F75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 </w:t>
      </w:r>
    </w:p>
    <w:p w14:paraId="1BC1C8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SèprÉþÈ | eÉÉaÉë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2B7897"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w:t>
      </w:r>
    </w:p>
    <w:p w14:paraId="42BE2E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 </w:t>
      </w:r>
    </w:p>
    <w:p w14:paraId="14F939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w:t>
      </w:r>
    </w:p>
    <w:p w14:paraId="38119E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7030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ÉaÉë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99A41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ÉaÉë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uÉÈ | </w:t>
      </w:r>
    </w:p>
    <w:p w14:paraId="5DD76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ÉaÉëþSèprÉÈ |</w:t>
      </w:r>
    </w:p>
    <w:p w14:paraId="2AA374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ÉaÉë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5BA630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1B05A9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58FAF1E"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43DD3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32D7CD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C0217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7426B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A2606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ÌiÉ¸þSèprÉÈ | kÉÉuÉþSèprÉÈ |</w:t>
      </w:r>
    </w:p>
    <w:p w14:paraId="4FD802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È | </w:t>
      </w:r>
    </w:p>
    <w:p w14:paraId="2CEEAA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iÉ¸þSèprÉÈ | kÉÉuÉ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1E9B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 </w:t>
      </w:r>
    </w:p>
    <w:p w14:paraId="40352A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iÉ¸þSèprÉÈ |</w:t>
      </w:r>
    </w:p>
    <w:p w14:paraId="52B7D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i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307FF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ÉuÉ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4DB5B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uÉÈ | </w:t>
      </w:r>
    </w:p>
    <w:p w14:paraId="3E49DF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ÉuÉþSèprÉÈ |</w:t>
      </w:r>
    </w:p>
    <w:p w14:paraId="3315E5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A07E0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4B4CAB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5971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D6FB35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3F0F34" w14:textId="77777777"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B372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1D597E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D4F2E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w:t>
      </w:r>
    </w:p>
    <w:p w14:paraId="31B8FA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È | </w:t>
      </w:r>
    </w:p>
    <w:p w14:paraId="205F00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79B49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É | </w:t>
      </w:r>
    </w:p>
    <w:p w14:paraId="1B5D21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EE4E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uÉÉå uÉ¶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É uÉÈ | </w:t>
      </w:r>
    </w:p>
    <w:p w14:paraId="0DB827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w:t>
      </w:r>
    </w:p>
    <w:p w14:paraId="6CBE2D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56E0BD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06E23F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0BB4E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CB991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17C3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8BD14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8CB79AF" w14:textId="6FAE322C"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µÉåÿprÉÈ | AµÉþmÉÌiÉprÉ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11) (PS-11.14)</w:t>
      </w:r>
    </w:p>
    <w:p w14:paraId="31081B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È | </w:t>
      </w:r>
    </w:p>
    <w:p w14:paraId="54C8E64E" w14:textId="77777777" w:rsidR="00F14D4E" w:rsidRDefault="00AB5CB5" w:rsidP="00F14D4E">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åÿprÉÈ | Aµ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11)</w:t>
      </w:r>
    </w:p>
    <w:p w14:paraId="064F5A3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w:t>
      </w:r>
    </w:p>
    <w:p w14:paraId="2D4433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É | </w:t>
      </w:r>
    </w:p>
    <w:p w14:paraId="2C67D32B" w14:textId="29FE5702"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11)</w:t>
      </w:r>
    </w:p>
    <w:p w14:paraId="261CD0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þmÉÌiÉ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prÉ¶É 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É uÉÈ | </w:t>
      </w:r>
    </w:p>
    <w:p w14:paraId="3A80E4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þmÉÌiÉprÉÈ |</w:t>
      </w:r>
    </w:p>
    <w:p w14:paraId="7DD3E6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µ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5472CA9" w14:textId="07BB3C8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GS-4.5-11)</w:t>
      </w:r>
    </w:p>
    <w:p w14:paraId="568927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AF38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B07A4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F2D24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21CE8E5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37E02D" w14:textId="77777777" w:rsidR="00D31BC9" w:rsidRPr="00D31BC9" w:rsidRDefault="00D31BC9" w:rsidP="00D31BC9">
      <w:pPr>
        <w:widowControl w:val="0"/>
        <w:autoSpaceDE w:val="0"/>
        <w:autoSpaceDN w:val="0"/>
        <w:adjustRightInd w:val="0"/>
        <w:spacing w:after="0" w:line="240" w:lineRule="auto"/>
        <w:ind w:right="-115"/>
        <w:jc w:val="center"/>
        <w:rPr>
          <w:rFonts w:ascii="Arial" w:hAnsi="Arial" w:cs="Arial"/>
          <w:b/>
          <w:color w:val="000000"/>
          <w:sz w:val="32"/>
          <w:szCs w:val="40"/>
        </w:rPr>
      </w:pPr>
      <w:r w:rsidRPr="00D31BC9">
        <w:rPr>
          <w:rFonts w:ascii="Arial" w:hAnsi="Arial" w:cs="Arial"/>
          <w:b/>
          <w:color w:val="000000"/>
          <w:sz w:val="32"/>
          <w:szCs w:val="40"/>
        </w:rPr>
        <w:t>========================</w:t>
      </w:r>
    </w:p>
    <w:p w14:paraId="569FCAC7" w14:textId="77777777"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D31BC9" w:rsidSect="00BF0258">
          <w:headerReference w:type="even" r:id="rId19"/>
          <w:pgSz w:w="12240" w:h="15840"/>
          <w:pgMar w:top="1134" w:right="1134" w:bottom="1134" w:left="1440" w:header="720" w:footer="720" w:gutter="0"/>
          <w:cols w:space="720"/>
          <w:noEndnote/>
          <w:docGrid w:linePitch="299"/>
        </w:sectPr>
      </w:pPr>
    </w:p>
    <w:p w14:paraId="4B33297B" w14:textId="77777777" w:rsidR="00863E47" w:rsidRPr="00D31BC9" w:rsidRDefault="00863E47" w:rsidP="00863E47">
      <w:pPr>
        <w:pStyle w:val="Heading3"/>
        <w:rPr>
          <w:rFonts w:ascii="Arial" w:hAnsi="Arial" w:cs="BRH Devanagari Extra"/>
          <w:sz w:val="24"/>
        </w:rPr>
      </w:pPr>
      <w:r w:rsidRPr="00D31BC9">
        <w:rPr>
          <w:u w:val="none"/>
        </w:rPr>
        <w:lastRenderedPageBreak/>
        <w:t xml:space="preserve">  </w:t>
      </w:r>
      <w:bookmarkStart w:id="11" w:name="_Toc77944529"/>
      <w:r w:rsidRPr="00D31BC9">
        <w:t xml:space="preserve">AlÉÑuÉÉMüqÉç </w:t>
      </w:r>
      <w:r w:rsidR="0044231B">
        <w:t xml:space="preserve">4 </w:t>
      </w:r>
      <w:r w:rsidRPr="00D31BC9">
        <w:t>- bÉlÉqÉç</w:t>
      </w:r>
      <w:bookmarkEnd w:id="11"/>
      <w:r w:rsidRPr="00D31BC9">
        <w:t xml:space="preserve"> </w:t>
      </w:r>
    </w:p>
    <w:p w14:paraId="04CB30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SèkrÉþliÉÏprÉÈ |</w:t>
      </w:r>
    </w:p>
    <w:p w14:paraId="021CB9AA"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å </w:t>
      </w:r>
    </w:p>
    <w:p w14:paraId="230B6C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È | </w:t>
      </w:r>
    </w:p>
    <w:p w14:paraId="084598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SèkrÉþliÉÏ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EA7E55"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ÿprÉÉå </w:t>
      </w:r>
    </w:p>
    <w:p w14:paraId="6EFD7A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 | </w:t>
      </w:r>
    </w:p>
    <w:p w14:paraId="0D475D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w:t>
      </w:r>
    </w:p>
    <w:p w14:paraId="05E00A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ÿprÉÈ | </w:t>
      </w:r>
    </w:p>
    <w:p w14:paraId="7EF484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5993A66"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uÉÉå 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å </w:t>
      </w:r>
    </w:p>
    <w:p w14:paraId="62620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 uÉÈ | </w:t>
      </w:r>
    </w:p>
    <w:p w14:paraId="66784D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È |</w:t>
      </w:r>
    </w:p>
    <w:p w14:paraId="303721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krÉþl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ÌuÉkrÉþliÉÏprÉÈ | </w:t>
      </w:r>
    </w:p>
    <w:p w14:paraId="4DFFBD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71FF7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6E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7D44EE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881B9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3A3EE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2FE9D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EaÉþhÉÉprÉ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È |</w:t>
      </w:r>
    </w:p>
    <w:p w14:paraId="3CFB38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È | </w:t>
      </w:r>
    </w:p>
    <w:p w14:paraId="0CB05AD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aÉþhÉÉ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49A52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c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É | </w:t>
      </w:r>
    </w:p>
    <w:p w14:paraId="0F5476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660F824" w14:textId="77777777"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c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uÉÉå uÉ¶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 </w:t>
      </w:r>
    </w:p>
    <w:p w14:paraId="411C609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É uÉÈ | </w:t>
      </w:r>
    </w:p>
    <w:p w14:paraId="78B216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6310A6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0C7F08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16217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3B8B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65AE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BDA58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w:t>
      </w:r>
    </w:p>
    <w:p w14:paraId="4E8307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È | </w:t>
      </w:r>
    </w:p>
    <w:p w14:paraId="13D4D7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74B35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É | </w:t>
      </w:r>
    </w:p>
    <w:p w14:paraId="4B5E29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677EC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uÉÉå uÉ¶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É uÉÈ | </w:t>
      </w:r>
    </w:p>
    <w:p w14:paraId="71BFA5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w:t>
      </w:r>
    </w:p>
    <w:p w14:paraId="60356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D1412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061650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11A36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5BB18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9FAD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9BF4B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BB98C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ëÉiÉåÿprÉÈ | uÉëÉiÉþmÉÌiÉprÉÈ |</w:t>
      </w:r>
    </w:p>
    <w:p w14:paraId="59E13A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È | </w:t>
      </w:r>
    </w:p>
    <w:p w14:paraId="30A048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åÿprÉÈ | uÉëÉi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FFC2C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 </w:t>
      </w:r>
    </w:p>
    <w:p w14:paraId="58515B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42749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uÉÈ | </w:t>
      </w:r>
    </w:p>
    <w:p w14:paraId="322D09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þmÉÌiÉprÉÈ |</w:t>
      </w:r>
    </w:p>
    <w:p w14:paraId="04C0E29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6C1441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F5D4D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6972A4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1AD8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16F8CC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CF28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636146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CBAD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w:t>
      </w:r>
    </w:p>
    <w:p w14:paraId="11D3FD8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0CB1F8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È | </w:t>
      </w:r>
    </w:p>
    <w:p w14:paraId="22A221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EE9CC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prÉÉåþ </w:t>
      </w:r>
    </w:p>
    <w:p w14:paraId="1D0073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É | </w:t>
      </w:r>
    </w:p>
    <w:p w14:paraId="35514D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B0831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uÉÉå uÉ¶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É uÉÈ | </w:t>
      </w:r>
    </w:p>
    <w:p w14:paraId="546368D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w:t>
      </w:r>
    </w:p>
    <w:p w14:paraId="04B8D0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117154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2D992B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2E4E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377917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D136CE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D458D0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503FCE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ACF10B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ÃþmÉå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w:t>
      </w:r>
    </w:p>
    <w:p w14:paraId="34C155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È | </w:t>
      </w:r>
    </w:p>
    <w:p w14:paraId="77FC2C4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ÃþmÉå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03CB8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É | </w:t>
      </w:r>
    </w:p>
    <w:p w14:paraId="5491266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ÃþmÉåprÉÈ |</w:t>
      </w:r>
    </w:p>
    <w:p w14:paraId="5F7B70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Ãþm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DA8D5D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120A8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uÉÉå 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É uÉÈ | </w:t>
      </w:r>
    </w:p>
    <w:p w14:paraId="0CF942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È |</w:t>
      </w:r>
    </w:p>
    <w:p w14:paraId="517CDE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 - 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E6AAB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D54D0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9CE50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5B0568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97F37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08F67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7F1BA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F54E7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w:t>
      </w:r>
    </w:p>
    <w:p w14:paraId="77359F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5F40A8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E97DFB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c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Éåþ </w:t>
      </w:r>
    </w:p>
    <w:p w14:paraId="336F42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É | </w:t>
      </w:r>
    </w:p>
    <w:p w14:paraId="4E60D1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w:t>
      </w:r>
    </w:p>
    <w:p w14:paraId="7362A6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A91AD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31AECC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c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uÉÉå uÉ¶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É uÉÈ | </w:t>
      </w:r>
    </w:p>
    <w:p w14:paraId="19D8F9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33E1FD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FC07C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166F2D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22B0F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08F840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6E02A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w:t>
      </w:r>
    </w:p>
    <w:p w14:paraId="50BFDFC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È | </w:t>
      </w:r>
    </w:p>
    <w:p w14:paraId="6BF811A1"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6C94CD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396B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746AD0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c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prÉÉåþ </w:t>
      </w:r>
    </w:p>
    <w:p w14:paraId="0D6995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É | </w:t>
      </w:r>
    </w:p>
    <w:p w14:paraId="26A5B2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w:t>
      </w:r>
    </w:p>
    <w:p w14:paraId="3DAFFD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3AC2C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F40BD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c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uÉÉå uÉ¶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É uÉÈ | </w:t>
      </w:r>
    </w:p>
    <w:p w14:paraId="11BD18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E7392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2D658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0408E2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3E3F0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A80DF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0F3C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jÉåÿprÉÈ | UjÉþmÉÌiÉprÉÈ |</w:t>
      </w:r>
    </w:p>
    <w:p w14:paraId="4C923D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È | </w:t>
      </w:r>
    </w:p>
    <w:p w14:paraId="215F2F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jÉåÿprÉÈ | Uj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A394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 </w:t>
      </w:r>
    </w:p>
    <w:p w14:paraId="2D80B5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j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DC905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uÉÈ | </w:t>
      </w:r>
    </w:p>
    <w:p w14:paraId="63EC8F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jÉþmÉÌiÉprÉÈ |</w:t>
      </w:r>
    </w:p>
    <w:p w14:paraId="054621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E6F10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5DC70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D03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241E6B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E0A2A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271AB3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652F8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ålÉÉÿprÉÈ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781307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È | </w:t>
      </w:r>
    </w:p>
    <w:p w14:paraId="0D0580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lÉÉÿprÉÈ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724CC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 </w:t>
      </w:r>
    </w:p>
    <w:p w14:paraId="49C9E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276C8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uÉÉå uÉ¶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uÉÈ | </w:t>
      </w:r>
    </w:p>
    <w:p w14:paraId="02013D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04AFB47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3A9DC0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066B7B0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5BEC2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57F4C8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6FA72E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BA481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7101E7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10D9E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w:t>
      </w:r>
    </w:p>
    <w:p w14:paraId="327B25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È | </w:t>
      </w:r>
    </w:p>
    <w:p w14:paraId="3956CBA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1CF29A5"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cÉ </w:t>
      </w:r>
    </w:p>
    <w:p w14:paraId="137D7B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 </w:t>
      </w:r>
    </w:p>
    <w:p w14:paraId="4FF11D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w:t>
      </w:r>
    </w:p>
    <w:p w14:paraId="70161A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AF77E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3B8FCA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ça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É cÉ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É uÉÉå uÉ¶É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È </w:t>
      </w:r>
    </w:p>
    <w:p w14:paraId="0AC248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uÉÈ | </w:t>
      </w:r>
    </w:p>
    <w:p w14:paraId="5A6CACC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w:t>
      </w:r>
    </w:p>
    <w:p w14:paraId="162E65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ça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0CFCAE1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54AEBC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E7AFF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FA446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406F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EF1E2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077F9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ÉþprÉÈ | 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w:t>
      </w:r>
    </w:p>
    <w:p w14:paraId="45A70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È | </w:t>
      </w:r>
    </w:p>
    <w:p w14:paraId="33CC57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þprÉÈ | 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14925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c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É | </w:t>
      </w:r>
    </w:p>
    <w:p w14:paraId="2E3C23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þprÉÈ |</w:t>
      </w:r>
    </w:p>
    <w:p w14:paraId="542BE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þ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45B13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50E83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c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uÉÉå uÉ¶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É uÉÈ | </w:t>
      </w:r>
    </w:p>
    <w:p w14:paraId="38D1F3A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w:t>
      </w:r>
    </w:p>
    <w:p w14:paraId="697E27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jÉ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È | </w:t>
      </w:r>
    </w:p>
    <w:p w14:paraId="27CB1D7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63697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76E5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0F04E7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2517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0BFB545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3DF5B0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B327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ÑüsÉÉþsÉåprÉ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w:t>
      </w:r>
    </w:p>
    <w:p w14:paraId="760145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È | </w:t>
      </w:r>
    </w:p>
    <w:p w14:paraId="29D54F2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ÑüsÉÉþsÉåprÉ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74AF9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c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É | </w:t>
      </w:r>
    </w:p>
    <w:p w14:paraId="1258CE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402FC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c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uÉÉå uÉ¶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É uÉÈ | </w:t>
      </w:r>
    </w:p>
    <w:p w14:paraId="31A416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7F0683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7E9D6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20D23A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1D21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14:paraId="44ACEC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F605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geÉ¹åÿpr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w:t>
      </w:r>
    </w:p>
    <w:p w14:paraId="514E65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È | </w:t>
      </w:r>
    </w:p>
    <w:p w14:paraId="479820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geÉ¹åÿpr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22BB7B7"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c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w:t>
      </w:r>
    </w:p>
    <w:p w14:paraId="5233B9E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É | </w:t>
      </w:r>
    </w:p>
    <w:p w14:paraId="256FA544"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23ED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84B0E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c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uÉÉå uÉ¶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É uÉÈ | </w:t>
      </w:r>
    </w:p>
    <w:p w14:paraId="0269D7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14:paraId="316E46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E8739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14:paraId="54C78E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6BC23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7AA353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6B72E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1C70CE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È | </w:t>
      </w:r>
    </w:p>
    <w:p w14:paraId="2EA169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1651A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c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É | </w:t>
      </w:r>
    </w:p>
    <w:p w14:paraId="1EB71E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721A31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1FA28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4E23F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c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uÉÉå uÉ¶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É uÉÈ | </w:t>
      </w:r>
    </w:p>
    <w:p w14:paraId="16B46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14:paraId="20E3E7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234F24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43FE41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421E0CB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5DA91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7D0B32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19F77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4DC5F9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F04879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2BD3A4F9"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716C9F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È | </w:t>
      </w:r>
    </w:p>
    <w:p w14:paraId="6F2FD0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85C119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ÑprÉÉåþ </w:t>
      </w:r>
    </w:p>
    <w:p w14:paraId="1F1A6F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 </w:t>
      </w:r>
    </w:p>
    <w:p w14:paraId="543BC3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w:t>
      </w:r>
    </w:p>
    <w:p w14:paraId="13D540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72805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571B88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uÉÉå uÉ¶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uÉÈ | </w:t>
      </w:r>
    </w:p>
    <w:p w14:paraId="06C0A6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14:paraId="27BE65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E4293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6B11ED6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9CDD25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80B8E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14:paraId="4E5D18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494D0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14:paraId="3C00F4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BC37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µÉprÉþÈ | µÉmÉþÌiÉprÉÈ |</w:t>
      </w:r>
    </w:p>
    <w:p w14:paraId="4EAA6A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È | </w:t>
      </w:r>
    </w:p>
    <w:p w14:paraId="7ACAD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prÉþÈ | µ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3FDCE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É | </w:t>
      </w:r>
    </w:p>
    <w:p w14:paraId="4AE44B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prÉþÈ |</w:t>
      </w:r>
    </w:p>
    <w:p w14:paraId="33412B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63158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E1E20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mÉþ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É uÉÈ | </w:t>
      </w:r>
    </w:p>
    <w:p w14:paraId="34DAC9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mÉþÌiÉprÉÈ |</w:t>
      </w:r>
    </w:p>
    <w:p w14:paraId="487121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371911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57CAB1F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1B1C71"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91ED340"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E9AFA9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A8B6E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14:paraId="122D790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5883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14:paraId="0678C31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E12D3C"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16913582"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0"/>
          <w:pgSz w:w="12240" w:h="15840"/>
          <w:pgMar w:top="1134" w:right="1134" w:bottom="1134" w:left="1440" w:header="720" w:footer="720" w:gutter="0"/>
          <w:cols w:space="720"/>
          <w:noEndnote/>
          <w:docGrid w:linePitch="299"/>
        </w:sectPr>
      </w:pPr>
    </w:p>
    <w:p w14:paraId="5BBE867B"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2" w:name="_Toc77944530"/>
      <w:r w:rsidRPr="00D31BC9">
        <w:t xml:space="preserve">AlÉÑuÉÉMüqÉç </w:t>
      </w:r>
      <w:r>
        <w:t>5</w:t>
      </w:r>
      <w:r w:rsidRPr="00D31BC9">
        <w:t xml:space="preserve"> - bÉlÉqÉç</w:t>
      </w:r>
      <w:bookmarkEnd w:id="12"/>
      <w:r w:rsidRPr="00D31BC9">
        <w:t xml:space="preserve"> </w:t>
      </w:r>
    </w:p>
    <w:p w14:paraId="3739F6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5BBE3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542547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w:t>
      </w:r>
    </w:p>
    <w:p w14:paraId="353EAC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 </w:t>
      </w:r>
    </w:p>
    <w:p w14:paraId="407902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565F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cÉ | </w:t>
      </w:r>
    </w:p>
    <w:p w14:paraId="75A53B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EF3C7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92C90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w:t>
      </w:r>
    </w:p>
    <w:p w14:paraId="4DA389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rÉþ | </w:t>
      </w:r>
    </w:p>
    <w:p w14:paraId="15DB0E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FD00A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rÉþ cÉ | </w:t>
      </w:r>
    </w:p>
    <w:p w14:paraId="3B3DF4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w:t>
      </w:r>
    </w:p>
    <w:p w14:paraId="52C7F4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5BEC8C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CE231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cÉ | </w:t>
      </w:r>
    </w:p>
    <w:p w14:paraId="2C938D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3ACC45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F5CEB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20845C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5268DF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zÉÑ - mÉiÉþrÉå | </w:t>
      </w:r>
    </w:p>
    <w:p w14:paraId="1C6410C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lÉÏsÉþaÉëÏuÉÉrÉ |</w:t>
      </w:r>
    </w:p>
    <w:p w14:paraId="45E519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 </w:t>
      </w:r>
    </w:p>
    <w:p w14:paraId="0109A6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ÏsÉþaÉëÏu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A4CEC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 </w:t>
      </w:r>
    </w:p>
    <w:p w14:paraId="240D81A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w:t>
      </w:r>
    </w:p>
    <w:p w14:paraId="353464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 </w:t>
      </w:r>
    </w:p>
    <w:p w14:paraId="35EFF66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w:t>
      </w:r>
    </w:p>
    <w:p w14:paraId="51CCD4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A0FF1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BF811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cÉ cÉ </w:t>
      </w:r>
    </w:p>
    <w:p w14:paraId="1DC8D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cÉ | </w:t>
      </w:r>
    </w:p>
    <w:p w14:paraId="3D94C1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EC86F22"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w:t>
      </w:r>
    </w:p>
    <w:p w14:paraId="3A5C1B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AA1A1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w:t>
      </w:r>
    </w:p>
    <w:p w14:paraId="25D04FD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ÍzÉÌiÉ - MühPûÉþrÉ | </w:t>
      </w:r>
    </w:p>
    <w:p w14:paraId="43929D6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AE47A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3AFF78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75AF84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97F6EF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cÉ | </w:t>
      </w:r>
    </w:p>
    <w:p w14:paraId="58D03A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rÉÑþmiÉMåüzÉÉrÉ |</w:t>
      </w:r>
    </w:p>
    <w:p w14:paraId="475262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 </w:t>
      </w:r>
    </w:p>
    <w:p w14:paraId="3E9C546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rÉÑþmiÉMåüz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E5FCE3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C75D3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urÉÑþmiÉMåüzÉÉrÉ cÉ | </w:t>
      </w:r>
    </w:p>
    <w:p w14:paraId="1F33CAC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rÉÑþmiÉMåüz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F7152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w:t>
      </w:r>
    </w:p>
    <w:p w14:paraId="41F433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76A1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rÉÑþmiÉMåüzÉÉrÉ |</w:t>
      </w:r>
    </w:p>
    <w:p w14:paraId="721685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rÉÑþmiÉMåü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5059B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231D93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40BA77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C98BCD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1A92090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cÉ | </w:t>
      </w:r>
    </w:p>
    <w:p w14:paraId="6F705755"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D34E44" w14:textId="77777777" w:rsid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w:t>
      </w:r>
    </w:p>
    <w:p w14:paraId="1C6E60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kÉþluÉlÉå | </w:t>
      </w:r>
    </w:p>
    <w:p w14:paraId="516F06A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14:paraId="2B6051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åÌiÉþ xÉWû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14:paraId="292175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3A5AF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kÉþluÉlÉå cÉ | </w:t>
      </w:r>
    </w:p>
    <w:p w14:paraId="06525E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EF65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B0A4A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w:t>
      </w:r>
    </w:p>
    <w:p w14:paraId="74CA2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B1FCE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w:t>
      </w:r>
    </w:p>
    <w:p w14:paraId="5E4770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75C5E2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39EF8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cÉ | </w:t>
      </w:r>
    </w:p>
    <w:p w14:paraId="44ACA0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w:t>
      </w:r>
    </w:p>
    <w:p w14:paraId="2D84C64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 </w:t>
      </w:r>
    </w:p>
    <w:p w14:paraId="59B744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6BB3BC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cÉ | </w:t>
      </w:r>
    </w:p>
    <w:p w14:paraId="37F242C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3F97A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4E5291F"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w:t>
      </w:r>
    </w:p>
    <w:p w14:paraId="166793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8DD9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w:t>
      </w:r>
    </w:p>
    <w:p w14:paraId="42E418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åÌiÉþ ÍzÉÌmÉ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 </w:t>
      </w:r>
    </w:p>
    <w:p w14:paraId="437B03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w:t>
      </w:r>
    </w:p>
    <w:p w14:paraId="614EF8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¹þqÉÉrÉ | </w:t>
      </w:r>
    </w:p>
    <w:p w14:paraId="2D9351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7B5161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cÉ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491C24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¹þqÉÉrÉ cÉ | </w:t>
      </w:r>
    </w:p>
    <w:p w14:paraId="57AA6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qÉiÉå |</w:t>
      </w:r>
    </w:p>
    <w:p w14:paraId="402670F3"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cÉ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DC803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 wÉÑþqÉiÉå | </w:t>
      </w:r>
    </w:p>
    <w:p w14:paraId="1D347A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w:t>
      </w:r>
    </w:p>
    <w:p w14:paraId="014556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C0A095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ÑþqÉ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81575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 | </w:t>
      </w:r>
    </w:p>
    <w:p w14:paraId="3A3A16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þqÉ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1746A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2FDE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þqÉiÉå |</w:t>
      </w:r>
    </w:p>
    <w:p w14:paraId="2978C3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wÉÑþ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8E833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w:t>
      </w:r>
    </w:p>
    <w:p w14:paraId="1F0476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uÉÉrÉþ | </w:t>
      </w:r>
    </w:p>
    <w:p w14:paraId="093288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B408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uÉÉrÉþ cÉ | </w:t>
      </w:r>
    </w:p>
    <w:p w14:paraId="7FB835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w:t>
      </w:r>
    </w:p>
    <w:p w14:paraId="58F2F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7C64A7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6D39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454644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3C726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A2C40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w:t>
      </w:r>
    </w:p>
    <w:p w14:paraId="0EB3BE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09497D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923A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27CF6C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Uç.wÉÏþrÉxÉå |</w:t>
      </w:r>
    </w:p>
    <w:p w14:paraId="5B78B6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 </w:t>
      </w:r>
    </w:p>
    <w:p w14:paraId="40F3CD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Uç.wÉÏþrÉx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415E5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 </w:t>
      </w:r>
    </w:p>
    <w:p w14:paraId="3715CD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Uç.wÉÏþrÉx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A84827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8EF9E3"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15325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w:t>
      </w:r>
    </w:p>
    <w:p w14:paraId="1838E1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593F8B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5CCF2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528F89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w:t>
      </w:r>
    </w:p>
    <w:p w14:paraId="67885D7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w:t>
      </w:r>
    </w:p>
    <w:p w14:paraId="757626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 </w:t>
      </w:r>
    </w:p>
    <w:p w14:paraId="50BA48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7D51B7"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cÉ cÉ </w:t>
      </w:r>
    </w:p>
    <w:p w14:paraId="03B497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cÉ | </w:t>
      </w:r>
    </w:p>
    <w:p w14:paraId="423131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7455146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w:t>
      </w:r>
    </w:p>
    <w:p w14:paraId="7EFBD1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DABF2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w:t>
      </w:r>
    </w:p>
    <w:p w14:paraId="687B25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ÆuÉ×k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Ç - uÉ×kuÉþlÉå | </w:t>
      </w:r>
    </w:p>
    <w:p w14:paraId="574EFC54" w14:textId="5302B7BB"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ÌaÉëþrÉÉrÉ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11.14)</w:t>
      </w:r>
    </w:p>
    <w:p w14:paraId="0C3304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 </w:t>
      </w:r>
    </w:p>
    <w:p w14:paraId="1C3E72C4" w14:textId="436D8C4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Ìa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11.14)</w:t>
      </w:r>
    </w:p>
    <w:p w14:paraId="22C58B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cÉ | </w:t>
      </w:r>
    </w:p>
    <w:p w14:paraId="0F8617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Ìa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2637CD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Ìa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45E0A3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5DFAD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011BE9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26DC33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BCD8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w:t>
      </w:r>
    </w:p>
    <w:p w14:paraId="2FC8C5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uÉåÿ | </w:t>
      </w:r>
    </w:p>
    <w:p w14:paraId="4446E7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F3D5D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uÉåþ cÉ | </w:t>
      </w:r>
    </w:p>
    <w:p w14:paraId="203B93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289225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09C094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C134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4A4146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2E10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3429F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ÏÍbÉëþrÉÉrÉ |</w:t>
      </w:r>
    </w:p>
    <w:p w14:paraId="7DDAC1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ÏÍbÉëþrÉÉrÉ | </w:t>
      </w:r>
    </w:p>
    <w:p w14:paraId="4C34B6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ÏÍb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D5A738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w:t>
      </w:r>
    </w:p>
    <w:p w14:paraId="320F865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zÉÏÍbÉëþrÉÉrÉ cÉ | </w:t>
      </w:r>
    </w:p>
    <w:p w14:paraId="18A1B88F"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F321095"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EB2D4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ÏÍb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ÏprÉÉþrÉ |</w:t>
      </w:r>
    </w:p>
    <w:p w14:paraId="7D87ACA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ÏÍbÉë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 </w:t>
      </w:r>
    </w:p>
    <w:p w14:paraId="58F811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 </w:t>
      </w:r>
    </w:p>
    <w:p w14:paraId="3FBFC0C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Ï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A538C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 </w:t>
      </w:r>
    </w:p>
    <w:p w14:paraId="32504D8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Ï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DBA4F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F93D0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w:t>
      </w:r>
    </w:p>
    <w:p w14:paraId="64C0E8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 </w:t>
      </w:r>
    </w:p>
    <w:p w14:paraId="57AC3E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5EA3B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cÉ | </w:t>
      </w:r>
    </w:p>
    <w:p w14:paraId="05E8B9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4C24BB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38385D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555DA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29AAE9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1CDC71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0C5D1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055CA8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þuÉ -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EC791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w:t>
      </w:r>
    </w:p>
    <w:p w14:paraId="593661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164C353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4A2E6D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787D6C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7EC72A8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²ÏmrÉÉþrÉ |</w:t>
      </w:r>
    </w:p>
    <w:p w14:paraId="39B8B7F2"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w:t>
      </w:r>
    </w:p>
    <w:p w14:paraId="7E758C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 </w:t>
      </w:r>
    </w:p>
    <w:p w14:paraId="7E9A8AF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²Ï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D32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 </w:t>
      </w:r>
    </w:p>
    <w:p w14:paraId="04055D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²Ï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CF166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 </w:t>
      </w:r>
    </w:p>
    <w:p w14:paraId="33F2495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F3A8B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4E9BDA08"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4C083A40"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1"/>
          <w:pgSz w:w="12240" w:h="15840"/>
          <w:pgMar w:top="1134" w:right="1134" w:bottom="1134" w:left="1440" w:header="720" w:footer="720" w:gutter="0"/>
          <w:cols w:space="720"/>
          <w:noEndnote/>
          <w:docGrid w:linePitch="299"/>
        </w:sectPr>
      </w:pPr>
    </w:p>
    <w:p w14:paraId="72AF7ED1"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3" w:name="_Toc77944531"/>
      <w:r w:rsidRPr="00D31BC9">
        <w:t xml:space="preserve">AlÉÑuÉÉMüqÉç </w:t>
      </w:r>
      <w:r>
        <w:t>6</w:t>
      </w:r>
      <w:r w:rsidRPr="00D31BC9">
        <w:t xml:space="preserve"> - bÉlÉqÉç</w:t>
      </w:r>
      <w:bookmarkEnd w:id="13"/>
      <w:r w:rsidRPr="00D31BC9">
        <w:t xml:space="preserve"> </w:t>
      </w:r>
    </w:p>
    <w:p w14:paraId="51A102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r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8E5E1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15FEC75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r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6A330B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43469FD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76E94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3832C9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F6C33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0324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24A4F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67E67C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0326E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cÉ | </w:t>
      </w:r>
    </w:p>
    <w:p w14:paraId="79B75BD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0A4B83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14:paraId="0E084B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14:paraId="6F3A2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åÌiÉþ mÉÔuÉï - eÉÉrÉþ | </w:t>
      </w:r>
    </w:p>
    <w:p w14:paraId="240345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8CB2E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cÉ | </w:t>
      </w:r>
    </w:p>
    <w:p w14:paraId="2CB75AF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129D8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D59E8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D304A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ÉrÉþ |</w:t>
      </w:r>
    </w:p>
    <w:p w14:paraId="50A4FE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åirÉþ mÉU - eÉÉrÉþ | </w:t>
      </w:r>
    </w:p>
    <w:p w14:paraId="64B64E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40FA9A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6902C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A0C39C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3211F7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7642E4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w:t>
      </w:r>
    </w:p>
    <w:p w14:paraId="7F3603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 </w:t>
      </w:r>
    </w:p>
    <w:p w14:paraId="5637E7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B06A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cÉ | </w:t>
      </w:r>
    </w:p>
    <w:p w14:paraId="3FE45D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6F493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DA1AD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w:t>
      </w:r>
    </w:p>
    <w:p w14:paraId="4D43BC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åirÉþmÉ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 </w:t>
      </w:r>
    </w:p>
    <w:p w14:paraId="3A9D05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34D9E32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25EC432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3D9364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0395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7782EF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oÉÑÎSèklÉþrÉÉrÉ |</w:t>
      </w:r>
    </w:p>
    <w:p w14:paraId="752CF2EC"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w:t>
      </w:r>
    </w:p>
    <w:p w14:paraId="58704D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 </w:t>
      </w:r>
    </w:p>
    <w:p w14:paraId="676A89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oÉÑÎSèkl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2D2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 </w:t>
      </w:r>
    </w:p>
    <w:p w14:paraId="49819D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ÑÎSèkl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C80377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w:t>
      </w:r>
    </w:p>
    <w:p w14:paraId="2DDB6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615C7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w:t>
      </w:r>
    </w:p>
    <w:p w14:paraId="1CA03E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 </w:t>
      </w:r>
    </w:p>
    <w:p w14:paraId="4A82D6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86B03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cÉ | </w:t>
      </w:r>
    </w:p>
    <w:p w14:paraId="5C75F96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34ED78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152ED4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93BC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7EBB35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F0845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B57B8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5F4FAC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åÌiÉþ mÉëÌi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E95A1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rÉÉqrÉÉþrÉ |</w:t>
      </w:r>
    </w:p>
    <w:p w14:paraId="1D56A4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 </w:t>
      </w:r>
    </w:p>
    <w:p w14:paraId="1FFF32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rÉÉ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38F4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 | </w:t>
      </w:r>
    </w:p>
    <w:p w14:paraId="50033F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åqrÉÉþrÉ |</w:t>
      </w:r>
    </w:p>
    <w:p w14:paraId="279855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 </w:t>
      </w:r>
    </w:p>
    <w:p w14:paraId="1A05E1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å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EA4D1C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 </w:t>
      </w:r>
    </w:p>
    <w:p w14:paraId="4411BE2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å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7B9A5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80A5C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3092E6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E96A5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615B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65F05ED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srÉÉþrÉ |</w:t>
      </w:r>
    </w:p>
    <w:p w14:paraId="517438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 </w:t>
      </w:r>
    </w:p>
    <w:p w14:paraId="72A855C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EEF6D8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 </w:t>
      </w:r>
    </w:p>
    <w:p w14:paraId="024919A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96AC89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09DC1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1896F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sÉÉåYrÉÉþrÉ |</w:t>
      </w:r>
    </w:p>
    <w:p w14:paraId="4D639A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sÉÉåYrÉÉþrÉ | </w:t>
      </w:r>
    </w:p>
    <w:p w14:paraId="012FEE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sÉÉå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6E6200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w:t>
      </w:r>
    </w:p>
    <w:p w14:paraId="65685B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zsÉÉåYrÉÉþrÉ cÉ | </w:t>
      </w:r>
    </w:p>
    <w:p w14:paraId="6F848B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sÉÉå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4ADE33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sÉÉå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95EDA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E603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5119E8A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9FF51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EBED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30126A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þuÉ - 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4D9C95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lrÉÉþrÉ |</w:t>
      </w:r>
    </w:p>
    <w:p w14:paraId="0B1EA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 </w:t>
      </w:r>
    </w:p>
    <w:p w14:paraId="316FE1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22AE2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 | </w:t>
      </w:r>
    </w:p>
    <w:p w14:paraId="4980A31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6FE03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ü¤rÉÉþrÉ |</w:t>
      </w:r>
    </w:p>
    <w:p w14:paraId="39D809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 </w:t>
      </w:r>
    </w:p>
    <w:p w14:paraId="2FEE9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ü¤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2E36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 </w:t>
      </w:r>
    </w:p>
    <w:p w14:paraId="37F5D0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C4292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0EF60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0A5334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35214C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9882D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5838AE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117E9D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41722C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431D7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1721BF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4AECC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0F2BC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3B25C6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åÌiÉþ mÉëÌiÉ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334A31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w:t>
      </w:r>
    </w:p>
    <w:p w14:paraId="404D439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wÉåþhÉÉrÉ | </w:t>
      </w:r>
    </w:p>
    <w:p w14:paraId="6F27EE0B"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9E4208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C15A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wÉåþhÉÉrÉ cÉ | </w:t>
      </w:r>
    </w:p>
    <w:p w14:paraId="67C435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UþjÉÉrÉ |</w:t>
      </w:r>
    </w:p>
    <w:p w14:paraId="6D4336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UþjÉÉrÉ | </w:t>
      </w:r>
    </w:p>
    <w:p w14:paraId="4684F4F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w:t>
      </w:r>
    </w:p>
    <w:p w14:paraId="75B584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FA1C4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C08FC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UþjÉÉrÉ cÉ | </w:t>
      </w:r>
    </w:p>
    <w:p w14:paraId="4FC0A5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2CA71D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22261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w:t>
      </w:r>
    </w:p>
    <w:p w14:paraId="1C0EF4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4BA42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ÔUÉþrÉ |</w:t>
      </w:r>
    </w:p>
    <w:p w14:paraId="7886E4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ÔUÉþrÉ | </w:t>
      </w:r>
    </w:p>
    <w:p w14:paraId="6A07EB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ÔU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CF2A8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ÔUÉþrÉ cÉ | </w:t>
      </w:r>
    </w:p>
    <w:p w14:paraId="143938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ÔU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w:t>
      </w:r>
    </w:p>
    <w:p w14:paraId="722793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ÔU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7341352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A04A4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4B4E08B7"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BB131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7C66B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263E8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103AAB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CirÉþuÉ -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35E24A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w:t>
      </w:r>
    </w:p>
    <w:p w14:paraId="455162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ïhÉåÿ | </w:t>
      </w:r>
    </w:p>
    <w:p w14:paraId="5E4BED3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1D75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ïhÉåþ cÉ | </w:t>
      </w:r>
    </w:p>
    <w:p w14:paraId="5C2EDD8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w:t>
      </w:r>
    </w:p>
    <w:p w14:paraId="0CF64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lÉåÿ | </w:t>
      </w:r>
    </w:p>
    <w:p w14:paraId="5E3950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7BF53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lÉåþ cÉ | </w:t>
      </w:r>
    </w:p>
    <w:p w14:paraId="61EA18D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CC6DD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43992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w:t>
      </w:r>
    </w:p>
    <w:p w14:paraId="4FA668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ÿ | </w:t>
      </w:r>
    </w:p>
    <w:p w14:paraId="3E02EE4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17C11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þ cÉ | </w:t>
      </w:r>
    </w:p>
    <w:p w14:paraId="5FB66C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w:t>
      </w:r>
    </w:p>
    <w:p w14:paraId="745C118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þ </w:t>
      </w:r>
    </w:p>
    <w:p w14:paraId="0B1A3E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cÉlÉåÿ | </w:t>
      </w:r>
    </w:p>
    <w:p w14:paraId="08DB38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D253E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cÉlÉåþ cÉ | </w:t>
      </w:r>
    </w:p>
    <w:p w14:paraId="78DB04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5419F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1909F9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6446E5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0EEADF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37B35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cÉ | </w:t>
      </w:r>
    </w:p>
    <w:p w14:paraId="08CF02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w:t>
      </w:r>
    </w:p>
    <w:p w14:paraId="089577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690A398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84E39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7BFED4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1FD0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14:paraId="318F3B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w:t>
      </w:r>
    </w:p>
    <w:p w14:paraId="5EDA7A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åÌiÉþ ´ÉÑiÉ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14:paraId="7E98AE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26E0F9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13594477"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62A44193"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2"/>
          <w:pgSz w:w="12240" w:h="15840"/>
          <w:pgMar w:top="1134" w:right="1134" w:bottom="1134" w:left="1440" w:header="720" w:footer="720" w:gutter="0"/>
          <w:cols w:space="720"/>
          <w:noEndnote/>
          <w:docGrid w:linePitch="299"/>
        </w:sectPr>
      </w:pPr>
    </w:p>
    <w:p w14:paraId="52749505"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4" w:name="_Toc77944532"/>
      <w:r w:rsidRPr="00D31BC9">
        <w:t xml:space="preserve">AlÉÑuÉÉMüqÉç </w:t>
      </w:r>
      <w:r>
        <w:t>7</w:t>
      </w:r>
      <w:r w:rsidRPr="00D31BC9">
        <w:t xml:space="preserve"> - bÉlÉqÉç</w:t>
      </w:r>
      <w:bookmarkEnd w:id="14"/>
      <w:r w:rsidRPr="00D31BC9">
        <w:t xml:space="preserve"> </w:t>
      </w:r>
    </w:p>
    <w:p w14:paraId="5D85BA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E5F30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cÉ | </w:t>
      </w:r>
    </w:p>
    <w:p w14:paraId="54CD60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14:paraId="65FA117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w:t>
      </w:r>
    </w:p>
    <w:p w14:paraId="457DCF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069FEB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1103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14:paraId="67B15B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A21997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099E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14:paraId="0A045C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Éÿ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14:paraId="646779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14:paraId="70B033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14:paraId="32BB58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84F57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þ cÉ | </w:t>
      </w:r>
    </w:p>
    <w:p w14:paraId="76D467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w:t>
      </w:r>
    </w:p>
    <w:p w14:paraId="4D94A8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5B0B0D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1FF0C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cÉ | </w:t>
      </w:r>
    </w:p>
    <w:p w14:paraId="4081E2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1D73F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9B24A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w:t>
      </w:r>
    </w:p>
    <w:p w14:paraId="57D0BB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åÌiÉþ mÉë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14:paraId="7DBAEB9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14:paraId="06EC49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14:paraId="31C52C8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4AD0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cÉ | </w:t>
      </w:r>
    </w:p>
    <w:p w14:paraId="7526D5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ÌWûþiÉÉrÉ |</w:t>
      </w:r>
    </w:p>
    <w:p w14:paraId="6DD37F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 </w:t>
      </w:r>
    </w:p>
    <w:p w14:paraId="65BD76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ÌWûþi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65CA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 </w:t>
      </w:r>
    </w:p>
    <w:p w14:paraId="4C22EA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ÌWûþi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27DAA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9FF92F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ÌWûþiÉÉrÉ |</w:t>
      </w:r>
    </w:p>
    <w:p w14:paraId="3CB56A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Wû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6C6F56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69C236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ÿ | </w:t>
      </w:r>
    </w:p>
    <w:p w14:paraId="5AC03F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46D76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þ cÉ | </w:t>
      </w:r>
    </w:p>
    <w:p w14:paraId="64C29F3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96343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102F86A6"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þ </w:t>
      </w:r>
    </w:p>
    <w:p w14:paraId="0A4D50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ÿ | </w:t>
      </w:r>
    </w:p>
    <w:p w14:paraId="5314CD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14:paraId="602EED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14:paraId="03592C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F035F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þ cÉ | </w:t>
      </w:r>
    </w:p>
    <w:p w14:paraId="0F6BF4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B9C13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D93AF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14:paraId="55C9D3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ÍkÉ - qÉiÉåÿ | </w:t>
      </w:r>
    </w:p>
    <w:p w14:paraId="3AC6C0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w:t>
      </w:r>
    </w:p>
    <w:p w14:paraId="75D722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 </w:t>
      </w:r>
    </w:p>
    <w:p w14:paraId="596459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9C3ED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cÉ | </w:t>
      </w:r>
    </w:p>
    <w:p w14:paraId="6C7600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14:paraId="060491F1"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w:t>
      </w:r>
    </w:p>
    <w:p w14:paraId="785F7A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14:paraId="01F429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w:t>
      </w:r>
    </w:p>
    <w:p w14:paraId="0EF8785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6D2D208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746E9F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8A5E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þ cÉ | </w:t>
      </w:r>
    </w:p>
    <w:p w14:paraId="3550AB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2CB88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53B801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56AD31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4D5276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FA30BCD"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5D08A6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2FD7B7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w:t>
      </w:r>
    </w:p>
    <w:p w14:paraId="01B748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luÉþlÉå | </w:t>
      </w:r>
    </w:p>
    <w:p w14:paraId="6F615A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04D32A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ÌiÉþ xÉÑ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3407B83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337C0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luÉþlÉå cÉ | </w:t>
      </w:r>
    </w:p>
    <w:p w14:paraId="7D294A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42ECC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25C26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w:t>
      </w:r>
    </w:p>
    <w:p w14:paraId="242DA28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kÉluÉþlÉå | </w:t>
      </w:r>
    </w:p>
    <w:p w14:paraId="05C1306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F698B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ëÑirÉÉþrÉ |</w:t>
      </w:r>
    </w:p>
    <w:p w14:paraId="6F22F3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ëÑirÉÉþrÉ | </w:t>
      </w:r>
    </w:p>
    <w:p w14:paraId="2AD343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ëÑ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5D7BA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ëÑirÉÉþrÉ cÉ | </w:t>
      </w:r>
    </w:p>
    <w:p w14:paraId="4008A6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ëÑ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jrÉÉþrÉ |</w:t>
      </w:r>
    </w:p>
    <w:p w14:paraId="26ECA9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Ñ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 </w:t>
      </w:r>
    </w:p>
    <w:p w14:paraId="602EA2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81772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 </w:t>
      </w:r>
    </w:p>
    <w:p w14:paraId="369517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0AEA1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6389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w:t>
      </w:r>
    </w:p>
    <w:p w14:paraId="039011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48E903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311D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2D5335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w:t>
      </w:r>
    </w:p>
    <w:p w14:paraId="6C449C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1F2BDA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78E5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69071BF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0C956C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1408E2"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6A59D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xÉÔ±ÉþrÉ |</w:t>
      </w:r>
    </w:p>
    <w:p w14:paraId="0A8877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Ô±ÉþrÉ | </w:t>
      </w:r>
    </w:p>
    <w:p w14:paraId="304F56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Ô±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EACBB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Ô±ÉþrÉ cÉ | </w:t>
      </w:r>
    </w:p>
    <w:p w14:paraId="73A5E1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w:t>
      </w:r>
    </w:p>
    <w:p w14:paraId="3DC61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7316D0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D5749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28B950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85C52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8E38B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w:t>
      </w:r>
    </w:p>
    <w:p w14:paraId="0C7435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61294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83D93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3D3DE4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w:t>
      </w:r>
    </w:p>
    <w:p w14:paraId="0A846E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rÉþ | </w:t>
      </w:r>
    </w:p>
    <w:p w14:paraId="15920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F1293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rÉþ cÉ | </w:t>
      </w:r>
    </w:p>
    <w:p w14:paraId="26BF29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A13D2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AB3DF8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19225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ÔümrÉÉþrÉ |</w:t>
      </w:r>
    </w:p>
    <w:p w14:paraId="1EBACC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ÔümrÉÉþrÉ | </w:t>
      </w:r>
    </w:p>
    <w:p w14:paraId="7F52DE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Ôü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93A63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ÔümrÉÉþrÉ cÉ | </w:t>
      </w:r>
    </w:p>
    <w:p w14:paraId="4006DC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Ôü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w:t>
      </w:r>
    </w:p>
    <w:p w14:paraId="623EF4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Ôü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2439B3D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4B55C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4CB438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38EA23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714F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wrÉÉïþrÉ |</w:t>
      </w:r>
    </w:p>
    <w:p w14:paraId="5B1067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 </w:t>
      </w:r>
    </w:p>
    <w:p w14:paraId="1F544B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w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DC63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 | </w:t>
      </w:r>
    </w:p>
    <w:p w14:paraId="44E836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w:t>
      </w:r>
    </w:p>
    <w:p w14:paraId="1B8603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ÉïrÉþ | </w:t>
      </w:r>
    </w:p>
    <w:p w14:paraId="7F49EC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2144C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ÉïrÉþ cÉ | </w:t>
      </w:r>
    </w:p>
    <w:p w14:paraId="6FC94C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89192C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3B8A50D"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DA0A58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w:t>
      </w:r>
    </w:p>
    <w:p w14:paraId="16FA58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rÉÉþrÉ | </w:t>
      </w:r>
    </w:p>
    <w:p w14:paraId="1D21EC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96BBE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rÉÉþrÉ cÉ | </w:t>
      </w:r>
    </w:p>
    <w:p w14:paraId="756C5D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59539E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77F671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46358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3248EAF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326B0C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C988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017CA5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åÌiÉþ ÌuÉ - ±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25D352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w:t>
      </w:r>
    </w:p>
    <w:p w14:paraId="372080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èkÉërÉÉþrÉ | </w:t>
      </w:r>
    </w:p>
    <w:p w14:paraId="74FEBF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C0A56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èkÉërÉÉþrÉ cÉ | </w:t>
      </w:r>
    </w:p>
    <w:p w14:paraId="639A1D7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w:t>
      </w:r>
    </w:p>
    <w:p w14:paraId="2A698C4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2E37CA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D6DCA1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67EF87DC"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B3BEE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752BD8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E1DCF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w:t>
      </w:r>
    </w:p>
    <w:p w14:paraId="48B852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å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6238E0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ÉirÉÉþrÉ |</w:t>
      </w:r>
    </w:p>
    <w:p w14:paraId="3AFC36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 </w:t>
      </w:r>
    </w:p>
    <w:p w14:paraId="78B52A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É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1B89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 | </w:t>
      </w:r>
    </w:p>
    <w:p w14:paraId="108027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åÎwqÉþrÉÉrÉ |</w:t>
      </w:r>
    </w:p>
    <w:p w14:paraId="1F7630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 </w:t>
      </w:r>
    </w:p>
    <w:p w14:paraId="141E7B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åÎwq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7A85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 </w:t>
      </w:r>
    </w:p>
    <w:p w14:paraId="2750B1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åÎwq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DC4B5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E68EC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w:t>
      </w:r>
    </w:p>
    <w:p w14:paraId="7A523F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 </w:t>
      </w:r>
    </w:p>
    <w:p w14:paraId="405844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54B2DD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002A6FA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cÉ | </w:t>
      </w:r>
    </w:p>
    <w:p w14:paraId="770AAF6F"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FF93DFE"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CC2D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w:t>
      </w:r>
    </w:p>
    <w:p w14:paraId="7EF9E3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 </w:t>
      </w:r>
    </w:p>
    <w:p w14:paraId="53A3710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033F4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cÉ | </w:t>
      </w:r>
    </w:p>
    <w:p w14:paraId="243AC6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D29D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cÉ | </w:t>
      </w:r>
    </w:p>
    <w:p w14:paraId="13E08FC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w:t>
      </w:r>
    </w:p>
    <w:p w14:paraId="28F7E5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åÌiÉþ uÉÉxiÉÑ - mÉÉrÉþ | </w:t>
      </w:r>
    </w:p>
    <w:p w14:paraId="49306D3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DB6F4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3A493137"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24F1E1D3"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3"/>
          <w:pgSz w:w="12240" w:h="15840"/>
          <w:pgMar w:top="1134" w:right="1134" w:bottom="1134" w:left="1440" w:header="720" w:footer="720" w:gutter="0"/>
          <w:cols w:space="720"/>
          <w:noEndnote/>
          <w:docGrid w:linePitch="299"/>
        </w:sectPr>
      </w:pPr>
    </w:p>
    <w:p w14:paraId="6E712322"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5" w:name="_Toc77944533"/>
      <w:r w:rsidRPr="00D31BC9">
        <w:t xml:space="preserve">AlÉÑuÉÉMüqÉç </w:t>
      </w:r>
      <w:r>
        <w:t>8</w:t>
      </w:r>
      <w:r w:rsidRPr="00D31BC9">
        <w:t xml:space="preserve"> - bÉlÉqÉç</w:t>
      </w:r>
      <w:bookmarkEnd w:id="15"/>
      <w:r w:rsidRPr="00D31BC9">
        <w:t xml:space="preserve"> </w:t>
      </w:r>
    </w:p>
    <w:p w14:paraId="055DB42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Éåq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6D43BA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Éåq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ÉåqÉÉþrÉ cÉ | </w:t>
      </w:r>
    </w:p>
    <w:p w14:paraId="4701D5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Éåq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w:t>
      </w:r>
    </w:p>
    <w:p w14:paraId="2C5EF9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Éåq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 </w:t>
      </w:r>
    </w:p>
    <w:p w14:paraId="52854A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E9293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cÉ | </w:t>
      </w:r>
    </w:p>
    <w:p w14:paraId="38213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D5A8C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5C73F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w:t>
      </w:r>
    </w:p>
    <w:p w14:paraId="07E18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ÉrÉþ | </w:t>
      </w:r>
    </w:p>
    <w:p w14:paraId="72E982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32EE7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ÉrÉþ cÉ | </w:t>
      </w:r>
    </w:p>
    <w:p w14:paraId="397589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w:t>
      </w:r>
    </w:p>
    <w:p w14:paraId="6D2CA5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rÉþ | </w:t>
      </w:r>
    </w:p>
    <w:p w14:paraId="64C5A9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DFF182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rÉþ cÉ | </w:t>
      </w:r>
    </w:p>
    <w:p w14:paraId="0E4E28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6778314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90827E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8EF5C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w:t>
      </w:r>
    </w:p>
    <w:p w14:paraId="31C137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ÉrÉþ | </w:t>
      </w:r>
    </w:p>
    <w:p w14:paraId="5C6F67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E3BB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ÉrÉþ cÉ | </w:t>
      </w:r>
    </w:p>
    <w:p w14:paraId="13A0CB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1AB37A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14:paraId="7262FC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8225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cÉ | </w:t>
      </w:r>
    </w:p>
    <w:p w14:paraId="4DDD9D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9F660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BDDC4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14:paraId="55CE4E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zÉÑ - mÉiÉþrÉå | </w:t>
      </w:r>
    </w:p>
    <w:p w14:paraId="66A38CE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w:t>
      </w:r>
    </w:p>
    <w:p w14:paraId="2B625E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ÉrÉþ | </w:t>
      </w:r>
    </w:p>
    <w:p w14:paraId="77CD5EE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BDAB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ÉrÉþ cÉ | </w:t>
      </w:r>
    </w:p>
    <w:p w14:paraId="3358700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14:paraId="62CEE0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14:paraId="35811F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5A73BE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14:paraId="6BB1F3A4"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4DCDB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7ED1A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57C7A18" w14:textId="77777777" w:rsidR="00F14D4E" w:rsidRDefault="00BA06BE" w:rsidP="00F14D4E">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11.14)</w:t>
      </w:r>
    </w:p>
    <w:p w14:paraId="5A47485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7BAEA2FE" w14:textId="72C76A10"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F14D4E">
        <w:rPr>
          <w:rFonts w:ascii="BRH Devanagari Extra" w:hAnsi="BRH Devanagari Extra" w:cs="BRH Devanagari Extra"/>
          <w:color w:val="000000"/>
          <w:sz w:val="32"/>
          <w:szCs w:val="40"/>
        </w:rPr>
        <w:t xml:space="preserve"> </w:t>
      </w:r>
      <w:r w:rsidR="00F14D4E">
        <w:rPr>
          <w:rFonts w:ascii="Arial" w:hAnsi="Arial" w:cs="Arial"/>
          <w:color w:val="000000"/>
          <w:sz w:val="32"/>
          <w:szCs w:val="32"/>
          <w:lang w:val="en-US"/>
        </w:rPr>
        <w:t>(PS-11.14)</w:t>
      </w:r>
    </w:p>
    <w:p w14:paraId="75AFDA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765917C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52F2CA3F"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w:t>
      </w:r>
    </w:p>
    <w:p w14:paraId="4745A4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55BE3B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7E0629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irÉþaÉë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4D65D48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96EF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14:paraId="77642F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985F5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31917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14:paraId="74A1AB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ÌiÉþ SÕU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794D10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1C7127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3C0AB4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1B922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þ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cÉþ | </w:t>
      </w:r>
    </w:p>
    <w:p w14:paraId="3660EA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lÉÏþrÉxÉå |</w:t>
      </w:r>
    </w:p>
    <w:p w14:paraId="3F23F9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þ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 </w:t>
      </w:r>
    </w:p>
    <w:p w14:paraId="622886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lÉÏþrÉx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7ABD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 </w:t>
      </w:r>
    </w:p>
    <w:p w14:paraId="270B90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lÉÏþrÉx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1C282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1BE66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w:t>
      </w:r>
    </w:p>
    <w:p w14:paraId="2F623F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åprÉþÈ | </w:t>
      </w:r>
    </w:p>
    <w:p w14:paraId="6717EE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w:t>
      </w:r>
    </w:p>
    <w:p w14:paraId="1C2340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 </w:t>
      </w:r>
    </w:p>
    <w:p w14:paraId="0F61604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 lÉqÉþÈ |</w:t>
      </w:r>
    </w:p>
    <w:p w14:paraId="25B84A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9FCE9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 lÉqÉþÈ | 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14:paraId="6696B0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DEF0F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w:t>
      </w:r>
    </w:p>
    <w:p w14:paraId="17322F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B472DC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lÉqÉþÈ |</w:t>
      </w:r>
    </w:p>
    <w:p w14:paraId="74B4F4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0FFE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uÉåÿ |</w:t>
      </w:r>
    </w:p>
    <w:p w14:paraId="49936B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uÉåÿ | </w:t>
      </w:r>
    </w:p>
    <w:p w14:paraId="37911C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01D0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uÉåþ cÉ | </w:t>
      </w:r>
    </w:p>
    <w:p w14:paraId="41AA7D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w:t>
      </w:r>
    </w:p>
    <w:p w14:paraId="44AEAD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uÉåÿ | </w:t>
      </w:r>
    </w:p>
    <w:p w14:paraId="7C3429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w:t>
      </w:r>
    </w:p>
    <w:p w14:paraId="782B9F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zÉÇ - pÉuÉåÿ | </w:t>
      </w:r>
    </w:p>
    <w:p w14:paraId="3C900D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D5996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uÉåþ cÉ | </w:t>
      </w:r>
    </w:p>
    <w:p w14:paraId="70E18B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7B30A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9DCA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w:t>
      </w:r>
    </w:p>
    <w:p w14:paraId="226EEE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rÉÈ - pÉuÉåÿ | </w:t>
      </w:r>
    </w:p>
    <w:p w14:paraId="14BE19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5BDC83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5AA9C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D4D5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4A0D0F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721C6B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47467E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767D04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zÉÇ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352663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CC44A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14:paraId="3178FB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9653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ADFC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14:paraId="4FC3C9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qÉrÉ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14:paraId="251CAE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14:paraId="585543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14:paraId="5A08DB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0C796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14:paraId="23DFC9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w:t>
      </w:r>
    </w:p>
    <w:p w14:paraId="5B3D10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UÉrÉ | </w:t>
      </w:r>
    </w:p>
    <w:p w14:paraId="50B6E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17BC1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UÉrÉ cÉ | </w:t>
      </w:r>
    </w:p>
    <w:p w14:paraId="4A9697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4162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7D7742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w:t>
      </w:r>
    </w:p>
    <w:p w14:paraId="63433E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5B246C9"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5250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iÉÏjrÉÉïþrÉ |</w:t>
      </w:r>
    </w:p>
    <w:p w14:paraId="47EB1E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ÏjrÉÉïþrÉ | </w:t>
      </w:r>
    </w:p>
    <w:p w14:paraId="21EAE2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Ïj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F011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ÏjrÉÉïþrÉ cÉ | </w:t>
      </w:r>
    </w:p>
    <w:p w14:paraId="76E2EF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j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ÔüsrÉÉþrÉ |</w:t>
      </w:r>
    </w:p>
    <w:p w14:paraId="7B131F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j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 </w:t>
      </w:r>
    </w:p>
    <w:p w14:paraId="27AAE5E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Ôü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243C3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 </w:t>
      </w:r>
    </w:p>
    <w:p w14:paraId="5CA5C4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Ôüs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5E73AE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70D33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w:t>
      </w:r>
    </w:p>
    <w:p w14:paraId="7089C8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70D1F5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1D2E9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535473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w:t>
      </w:r>
    </w:p>
    <w:p w14:paraId="69DF98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41DB8D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ED3B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3B8A5A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CC8EC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38E2E8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9AC5E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w:t>
      </w:r>
    </w:p>
    <w:p w14:paraId="1CA734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þhÉÉrÉ | </w:t>
      </w:r>
    </w:p>
    <w:p w14:paraId="558B01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0B78F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þhÉÉrÉ cÉ | </w:t>
      </w:r>
    </w:p>
    <w:p w14:paraId="2D13ACF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w:t>
      </w:r>
    </w:p>
    <w:p w14:paraId="66E075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UþhÉÉrÉ | </w:t>
      </w:r>
    </w:p>
    <w:p w14:paraId="4BF91E5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w:t>
      </w:r>
    </w:p>
    <w:p w14:paraId="2F0DDC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mÉë - iÉUþhÉÉrÉ | </w:t>
      </w:r>
    </w:p>
    <w:p w14:paraId="41DB8A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6599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UþhÉÉrÉ cÉ | </w:t>
      </w:r>
    </w:p>
    <w:p w14:paraId="3AB20F2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BFBAF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19A99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w:t>
      </w:r>
    </w:p>
    <w:p w14:paraId="02FBFC3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irÉÑþiÉç - iÉUþhÉÉrÉ | </w:t>
      </w:r>
    </w:p>
    <w:p w14:paraId="180827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0BF03C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1A5F8B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E644C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14:paraId="48D6B71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703BC8B8"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0903E58"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8B487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14:paraId="40BBD8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åirÉÉÿ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14:paraId="0167F5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C4D6B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cÉ | </w:t>
      </w:r>
    </w:p>
    <w:p w14:paraId="11289A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DAE82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BF1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60CA37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åirÉÉÿ - 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8AF5B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wmrÉÉþrÉ |</w:t>
      </w:r>
    </w:p>
    <w:p w14:paraId="0A5AB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wmrÉÉþrÉ | </w:t>
      </w:r>
    </w:p>
    <w:p w14:paraId="5455E4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E3AB2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wmrÉÉþrÉ cÉ | </w:t>
      </w:r>
    </w:p>
    <w:p w14:paraId="2CCE8C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TåülrÉÉþrÉ |</w:t>
      </w:r>
    </w:p>
    <w:p w14:paraId="0AECE4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 </w:t>
      </w:r>
    </w:p>
    <w:p w14:paraId="3D0796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Tåü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72126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 </w:t>
      </w:r>
    </w:p>
    <w:p w14:paraId="7DC1D6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Tåü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105668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FE1C0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14:paraId="7885A61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3A426626"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055A1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030526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14:paraId="28D580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21AB9A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w:t>
      </w:r>
    </w:p>
    <w:p w14:paraId="4F44ABFE"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w:t>
      </w:r>
    </w:p>
    <w:p w14:paraId="18871E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 </w:t>
      </w:r>
    </w:p>
    <w:p w14:paraId="12A8AA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B9C00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cÉ | </w:t>
      </w:r>
    </w:p>
    <w:p w14:paraId="5ACB5AF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66D2E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cÉ | </w:t>
      </w:r>
    </w:p>
    <w:p w14:paraId="65A20D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w:t>
      </w:r>
    </w:p>
    <w:p w14:paraId="14DBD1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åÌiÉþ mÉë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 </w:t>
      </w:r>
    </w:p>
    <w:p w14:paraId="5013B31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C9A36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14:paraId="388EE63C" w14:textId="77777777"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14:paraId="5D2365A2"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4"/>
          <w:pgSz w:w="12240" w:h="15840"/>
          <w:pgMar w:top="1134" w:right="1134" w:bottom="1134" w:left="1440" w:header="720" w:footer="720" w:gutter="0"/>
          <w:cols w:space="720"/>
          <w:noEndnote/>
          <w:docGrid w:linePitch="299"/>
        </w:sectPr>
      </w:pPr>
    </w:p>
    <w:p w14:paraId="31FEEFE3" w14:textId="77777777"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6" w:name="_Toc77944534"/>
      <w:r w:rsidRPr="00D31BC9">
        <w:t xml:space="preserve">AlÉÑuÉÉMüqÉç </w:t>
      </w:r>
      <w:r>
        <w:t>9</w:t>
      </w:r>
      <w:r w:rsidRPr="00D31BC9">
        <w:t xml:space="preserve"> - bÉlÉqÉç</w:t>
      </w:r>
      <w:bookmarkEnd w:id="16"/>
      <w:r w:rsidRPr="00D31BC9">
        <w:t xml:space="preserve"> </w:t>
      </w:r>
    </w:p>
    <w:p w14:paraId="1C45B0D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9E8F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þrÉ cÉ | </w:t>
      </w:r>
    </w:p>
    <w:p w14:paraId="35FEDD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rÉÉþrÉ |</w:t>
      </w:r>
    </w:p>
    <w:p w14:paraId="0D8EC0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 </w:t>
      </w:r>
    </w:p>
    <w:p w14:paraId="388B65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B4D0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cÉ | </w:t>
      </w:r>
    </w:p>
    <w:p w14:paraId="71BA37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000BD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769B3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w:t>
      </w:r>
    </w:p>
    <w:p w14:paraId="7D252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åÌiÉþ mÉë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 </w:t>
      </w:r>
    </w:p>
    <w:p w14:paraId="162ECB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w:t>
      </w:r>
    </w:p>
    <w:p w14:paraId="1C4496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ÉrÉþ | </w:t>
      </w:r>
    </w:p>
    <w:p w14:paraId="0E430D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D6AB6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ÉrÉþ cÉ | </w:t>
      </w:r>
    </w:p>
    <w:p w14:paraId="41DCD1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rÉþhÉÉrÉ |</w:t>
      </w:r>
    </w:p>
    <w:p w14:paraId="4F6357DE"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 </w:t>
      </w:r>
    </w:p>
    <w:p w14:paraId="312ED0F1"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C12799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rÉþh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BCFF0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 </w:t>
      </w:r>
    </w:p>
    <w:p w14:paraId="135592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r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4E81AF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7601B3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6D0146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64EF13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2C560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cÉ | </w:t>
      </w:r>
    </w:p>
    <w:p w14:paraId="29197F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w:t>
      </w:r>
    </w:p>
    <w:p w14:paraId="52449CC4"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w:t>
      </w:r>
    </w:p>
    <w:p w14:paraId="2D3EE1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rÉåÿ | </w:t>
      </w:r>
    </w:p>
    <w:p w14:paraId="605E8E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69710A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rÉåþ cÉ | </w:t>
      </w:r>
    </w:p>
    <w:p w14:paraId="0C6693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562D2F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E7DCB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ÉåwœÉþrÉ |</w:t>
      </w:r>
    </w:p>
    <w:p w14:paraId="5AF80F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 </w:t>
      </w:r>
    </w:p>
    <w:p w14:paraId="79669CE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Éåwœ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09EE7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 | </w:t>
      </w:r>
    </w:p>
    <w:p w14:paraId="1B3128B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œ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½ÉþrÉ |</w:t>
      </w:r>
    </w:p>
    <w:p w14:paraId="47F356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œ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 </w:t>
      </w:r>
    </w:p>
    <w:p w14:paraId="5D3C40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œÉþrÉ |</w:t>
      </w:r>
    </w:p>
    <w:p w14:paraId="6B929C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œ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 - xj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28FCD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1DD51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 </w:t>
      </w:r>
    </w:p>
    <w:p w14:paraId="7296F9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4DDB6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8AA59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iÉsmrÉÉþrÉ |</w:t>
      </w:r>
    </w:p>
    <w:p w14:paraId="6A38F2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smrÉÉþrÉ | </w:t>
      </w:r>
    </w:p>
    <w:p w14:paraId="25B1434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s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C6FF5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smrÉÉþrÉ cÉ | </w:t>
      </w:r>
    </w:p>
    <w:p w14:paraId="0E3A893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s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å½ÉþrÉ |</w:t>
      </w:r>
    </w:p>
    <w:p w14:paraId="76AE25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s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 </w:t>
      </w:r>
    </w:p>
    <w:p w14:paraId="11F191A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å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B6D48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 </w:t>
      </w:r>
    </w:p>
    <w:p w14:paraId="2A8BBC9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å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4DCFEA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C5CF5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w:t>
      </w:r>
    </w:p>
    <w:p w14:paraId="552FD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14:paraId="275B823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CA06C2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14:paraId="3161CFAA"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06868E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108E207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w:t>
      </w:r>
    </w:p>
    <w:p w14:paraId="3780634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14:paraId="536E54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A49A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14:paraId="27C76D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28C840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254CF16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14:paraId="13D60A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åÌiÉþ aÉÀûUå - xjÉÉrÉþ | </w:t>
      </w:r>
    </w:p>
    <w:p w14:paraId="1565992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w:t>
      </w:r>
    </w:p>
    <w:p w14:paraId="75B00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 </w:t>
      </w:r>
    </w:p>
    <w:p w14:paraId="7DCF48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429AE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cÉ | </w:t>
      </w:r>
    </w:p>
    <w:p w14:paraId="1E26BAB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w:t>
      </w:r>
    </w:p>
    <w:p w14:paraId="4ED4E0AE"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cÉ </w:t>
      </w:r>
    </w:p>
    <w:p w14:paraId="57BC5E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 </w:t>
      </w:r>
    </w:p>
    <w:p w14:paraId="7090DE9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0B917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cÉ | </w:t>
      </w:r>
    </w:p>
    <w:p w14:paraId="57B6753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DBA8B0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8737F21"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1E0DF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w:t>
      </w:r>
    </w:p>
    <w:p w14:paraId="7AF266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åÌiÉþ ÌlÉ - 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 </w:t>
      </w:r>
    </w:p>
    <w:p w14:paraId="405F07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w:t>
      </w:r>
    </w:p>
    <w:p w14:paraId="18AC3C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 </w:t>
      </w:r>
    </w:p>
    <w:p w14:paraId="22A785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FAA5E1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E74B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cÉ | </w:t>
      </w:r>
    </w:p>
    <w:p w14:paraId="655995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w:t>
      </w:r>
    </w:p>
    <w:p w14:paraId="38D0C780"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p>
    <w:p w14:paraId="3C823A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14:paraId="6B03ED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0BA0F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14:paraId="4CF930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ECC3C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C341FB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ÑwYrÉÉþrÉ |</w:t>
      </w:r>
    </w:p>
    <w:p w14:paraId="06B078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ÑwYrÉÉþrÉ | </w:t>
      </w:r>
    </w:p>
    <w:p w14:paraId="3B0617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Ñw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3C408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ÑwYrÉÉþrÉ cÉ | </w:t>
      </w:r>
    </w:p>
    <w:p w14:paraId="4289A78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Ñw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t>
      </w:r>
    </w:p>
    <w:p w14:paraId="35EC9B78"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Ñw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 cÉ </w:t>
      </w:r>
    </w:p>
    <w:p w14:paraId="511511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14:paraId="305208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61B48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14:paraId="6FB806D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1EC8C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6ADE9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sÉÉåmrÉÉþrÉ |</w:t>
      </w:r>
    </w:p>
    <w:p w14:paraId="78D060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 </w:t>
      </w:r>
    </w:p>
    <w:p w14:paraId="6D0BF6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sÉÉå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0B5F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 | </w:t>
      </w:r>
    </w:p>
    <w:p w14:paraId="7250D1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ÉÉå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w:t>
      </w:r>
    </w:p>
    <w:p w14:paraId="218E1D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ÉÉå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14:paraId="63FFA1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0E190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14:paraId="48696D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0F8A7E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F1CD2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w:t>
      </w:r>
    </w:p>
    <w:p w14:paraId="1FC07F4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ïþrÉ | </w:t>
      </w:r>
    </w:p>
    <w:p w14:paraId="36DE9F2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58D74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ïþrÉ cÉ | </w:t>
      </w:r>
    </w:p>
    <w:p w14:paraId="6ECA05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w:t>
      </w:r>
    </w:p>
    <w:p w14:paraId="574B760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 </w:t>
      </w:r>
    </w:p>
    <w:p w14:paraId="04FCF917"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7ECA0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BD445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cÉ | </w:t>
      </w:r>
    </w:p>
    <w:p w14:paraId="297564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17B008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74FEC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w:t>
      </w:r>
    </w:p>
    <w:p w14:paraId="3023A2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 </w:t>
      </w:r>
    </w:p>
    <w:p w14:paraId="621959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19E8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cÉ | </w:t>
      </w:r>
    </w:p>
    <w:p w14:paraId="39D4EF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w:t>
      </w:r>
    </w:p>
    <w:p w14:paraId="38EFFB43"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w:t>
      </w:r>
    </w:p>
    <w:p w14:paraId="6986FFE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7B14DE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AAD44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cÉ | </w:t>
      </w:r>
    </w:p>
    <w:p w14:paraId="141A07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14:paraId="459A436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A1953A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14:paraId="48AA60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åÌiÉþ mÉhÉï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14:paraId="4B3358F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w:t>
      </w:r>
    </w:p>
    <w:p w14:paraId="0BE7F25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 </w:t>
      </w:r>
    </w:p>
    <w:p w14:paraId="5C47BBF4" w14:textId="77777777"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7027820" w14:textId="77777777"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4C7407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B00CABB" w14:textId="77777777"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 c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14:paraId="586E35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cÉ | </w:t>
      </w:r>
    </w:p>
    <w:p w14:paraId="1717EF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0C3A04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 c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Éþ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8CFB4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w:t>
      </w:r>
    </w:p>
    <w:p w14:paraId="4349BF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þmÉ - 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 </w:t>
      </w:r>
    </w:p>
    <w:p w14:paraId="7F32F6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17BC2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669AF2D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61643D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DA2392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3376984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irÉþÍpÉ - 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67BCCE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513FAF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132D6F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1101A45"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w:t>
      </w:r>
    </w:p>
    <w:p w14:paraId="71CCB6F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5594CD4B" w14:textId="77777777" w:rsidR="00776880"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9497E1" w14:textId="77777777" w:rsidR="00776880" w:rsidRPr="00AB5CB5"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79360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3BDEF0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72C7D11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76AE49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irÉÉÿ - Î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1734AF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B45EA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14:paraId="243E52F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14:paraId="060207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16DFF86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14:paraId="294A88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ÌiÉþmÉë - Î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14:paraId="2B6DF49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44D047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 </w:t>
      </w:r>
    </w:p>
    <w:p w14:paraId="09B1519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72944A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3E0A3E1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w:t>
      </w:r>
    </w:p>
    <w:p w14:paraId="29FD8905"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uÉÉå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Éåþ uÉÉå uÉÈ </w:t>
      </w:r>
    </w:p>
    <w:p w14:paraId="7E7E5E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lÉÉÿqÉç | </w:t>
      </w:r>
    </w:p>
    <w:p w14:paraId="50F3C5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 ™SþrÉåprÉÈ |</w:t>
      </w:r>
    </w:p>
    <w:p w14:paraId="32E6D567"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w:t>
      </w:r>
    </w:p>
    <w:p w14:paraId="5C95A3B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È | </w:t>
      </w:r>
    </w:p>
    <w:p w14:paraId="73B762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 ™SþrÉåprÉÈ | lÉqÉþÈ |</w:t>
      </w:r>
    </w:p>
    <w:p w14:paraId="5D59F834"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w:t>
      </w:r>
    </w:p>
    <w:p w14:paraId="5F93DD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6A16B3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þrÉåprÉÈ | 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399B23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0F9B9BA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lÉqÉþÈ |</w:t>
      </w:r>
    </w:p>
    <w:p w14:paraId="5FAF6D3F"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7FEF55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3B16A9D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6F7EE03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716C9D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14:paraId="6EF1C3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14:paraId="4BDFAB2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 lÉqÉþÈ |</w:t>
      </w:r>
    </w:p>
    <w:p w14:paraId="5EB613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A1898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û</w:t>
      </w:r>
      <w:proofErr w:type="gramEnd"/>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w:t>
      </w:r>
    </w:p>
    <w:p w14:paraId="6CA1705A"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 </w:t>
      </w:r>
    </w:p>
    <w:p w14:paraId="086014B3"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È | </w:t>
      </w:r>
    </w:p>
    <w:p w14:paraId="6906CEFF" w14:textId="77777777" w:rsidR="00776880" w:rsidRPr="00AB5CB5"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54000C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436A9A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6BB9C44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 lÉqÉþÈ |</w:t>
      </w:r>
    </w:p>
    <w:p w14:paraId="50AC0327" w14:textId="77777777"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201D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4BEA87F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14:paraId="7F6F8A6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proofErr w:type="gramEnd"/>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751DE3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w:t>
      </w:r>
    </w:p>
    <w:p w14:paraId="16A865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proofErr w:type="gramStart"/>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proofErr w:type="gramEnd"/>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ÉþÌlÉÈ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È | </w:t>
      </w:r>
    </w:p>
    <w:p w14:paraId="554A4C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È ||</w:t>
      </w:r>
    </w:p>
    <w:p w14:paraId="1E5BCC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42C40C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È ||</w:t>
      </w:r>
    </w:p>
    <w:p w14:paraId="761BAB1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14:paraId="1E7EB678" w14:textId="77777777" w:rsidR="00776880" w:rsidRPr="00776880" w:rsidRDefault="00776880" w:rsidP="00776880">
      <w:pPr>
        <w:widowControl w:val="0"/>
        <w:autoSpaceDE w:val="0"/>
        <w:autoSpaceDN w:val="0"/>
        <w:adjustRightInd w:val="0"/>
        <w:spacing w:after="0" w:line="240" w:lineRule="auto"/>
        <w:ind w:right="-115"/>
        <w:jc w:val="center"/>
        <w:rPr>
          <w:rFonts w:ascii="Arial" w:hAnsi="Arial" w:cs="Arial"/>
          <w:b/>
          <w:color w:val="000000"/>
          <w:sz w:val="32"/>
          <w:szCs w:val="40"/>
        </w:rPr>
      </w:pPr>
      <w:r w:rsidRPr="00776880">
        <w:rPr>
          <w:rFonts w:ascii="Arial" w:hAnsi="Arial" w:cs="Arial"/>
          <w:b/>
          <w:color w:val="000000"/>
          <w:sz w:val="32"/>
          <w:szCs w:val="40"/>
        </w:rPr>
        <w:t>===================</w:t>
      </w:r>
    </w:p>
    <w:p w14:paraId="7E2AE6D7"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83103E" w:rsidSect="00BF0258">
          <w:headerReference w:type="even" r:id="rId25"/>
          <w:pgSz w:w="12240" w:h="15840"/>
          <w:pgMar w:top="1134" w:right="1134" w:bottom="1134" w:left="1440" w:header="720" w:footer="720" w:gutter="0"/>
          <w:cols w:space="720"/>
          <w:noEndnote/>
          <w:docGrid w:linePitch="299"/>
        </w:sectPr>
      </w:pPr>
    </w:p>
    <w:p w14:paraId="4EE6D0B9" w14:textId="77777777" w:rsidR="0083103E" w:rsidRPr="00D31BC9" w:rsidRDefault="0083103E" w:rsidP="0083103E">
      <w:pPr>
        <w:pStyle w:val="Heading3"/>
        <w:rPr>
          <w:rFonts w:ascii="Arial" w:hAnsi="Arial" w:cs="BRH Devanagari Extra"/>
          <w:sz w:val="24"/>
        </w:rPr>
      </w:pPr>
      <w:r w:rsidRPr="00D31BC9">
        <w:rPr>
          <w:u w:val="none"/>
        </w:rPr>
        <w:lastRenderedPageBreak/>
        <w:t xml:space="preserve">  </w:t>
      </w:r>
      <w:bookmarkStart w:id="17" w:name="_Toc77944535"/>
      <w:r w:rsidRPr="00D31BC9">
        <w:t xml:space="preserve">AlÉÑuÉÉMüqÉç </w:t>
      </w:r>
      <w:r>
        <w:t>10</w:t>
      </w:r>
      <w:r w:rsidRPr="00D31BC9">
        <w:t xml:space="preserve"> - bÉlÉqÉç</w:t>
      </w:r>
      <w:bookmarkEnd w:id="17"/>
      <w:r w:rsidRPr="00D31BC9">
        <w:t xml:space="preserve"> </w:t>
      </w:r>
    </w:p>
    <w:p w14:paraId="07E2248C" w14:textId="54FAD611"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ìÉmÉåÿ | AlkÉþx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2) (PS-12.8)</w:t>
      </w:r>
    </w:p>
    <w:p w14:paraId="09A0D2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 | </w:t>
      </w:r>
    </w:p>
    <w:p w14:paraId="79B6331B" w14:textId="0D621DCF"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kÉþx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ËUþSìi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2)</w:t>
      </w:r>
    </w:p>
    <w:p w14:paraId="5DD38EE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kÉþxÉ xmÉi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i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w:t>
      </w:r>
    </w:p>
    <w:p w14:paraId="181D92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iÉç | </w:t>
      </w:r>
    </w:p>
    <w:p w14:paraId="419871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ËUþSìiÉç | lÉÏsÉþsÉÉåÌWûiÉ ||</w:t>
      </w:r>
    </w:p>
    <w:p w14:paraId="103D37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iÉç mÉiÉå 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iÉç mÉiÉå 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ÏsÉþsÉÉåÌWûiÉ | </w:t>
      </w:r>
    </w:p>
    <w:p w14:paraId="178743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ËUþSìiÉç | lÉÏsÉþsÉÉåÌWûiÉ ||</w:t>
      </w:r>
    </w:p>
    <w:p w14:paraId="3B42E2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ÏsÉþsÉÉåÌWûiÉ | </w:t>
      </w:r>
    </w:p>
    <w:p w14:paraId="10088B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ÏsÉþsÉÉåÌWûiÉ ||</w:t>
      </w:r>
    </w:p>
    <w:p w14:paraId="32CB02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sÉ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13A62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ÑÂþwÉÉhÉÉqÉç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w:t>
      </w:r>
    </w:p>
    <w:p w14:paraId="27DEF6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ÉqÉç | </w:t>
      </w:r>
    </w:p>
    <w:p w14:paraId="2FB650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ÑÂþwÉÉhÉÉqÉç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w:t>
      </w:r>
    </w:p>
    <w:p w14:paraId="0043E35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14:paraId="47752612"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44253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 qÉÉ |</w:t>
      </w:r>
    </w:p>
    <w:p w14:paraId="2F89A7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qÉÉ | </w:t>
      </w:r>
    </w:p>
    <w:p w14:paraId="4EDFF969" w14:textId="6E602B9B"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 qÉÉ | pÉå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01701F9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pÉåUç pÉåUç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qÉÉ pÉåÈ | </w:t>
      </w:r>
    </w:p>
    <w:p w14:paraId="4578B3A7" w14:textId="23E01441"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qÉÉ | pÉåÈ | qÉÉ |</w:t>
      </w:r>
      <w:r w:rsidR="00897379">
        <w:rPr>
          <w:rFonts w:ascii="BRH Devanagari" w:hAnsi="BRH Devanagari" w:cs="BRH Devanagari"/>
          <w:color w:val="000000"/>
          <w:sz w:val="32"/>
          <w:szCs w:val="40"/>
        </w:rPr>
        <w:t xml:space="preserve"> </w:t>
      </w:r>
      <w:r w:rsidR="00897379">
        <w:rPr>
          <w:rFonts w:ascii="Arial" w:hAnsi="Arial" w:cs="Arial"/>
          <w:color w:val="000000"/>
          <w:sz w:val="32"/>
          <w:szCs w:val="32"/>
          <w:lang w:val="en-US"/>
        </w:rPr>
        <w:t>(GS-4.5-13)</w:t>
      </w:r>
    </w:p>
    <w:p w14:paraId="4290F8AB" w14:textId="77777777"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BRH Devanagari" w:hAnsi="BRH Devanagari" w:cs="BRH Devanagari"/>
          <w:color w:val="000000"/>
          <w:sz w:val="32"/>
          <w:szCs w:val="40"/>
        </w:rPr>
        <w:t xml:space="preserve">qÉÉ pÉåUç pÉåUç qÉÉ qÉÉ pÉåUç qÉÉ qÉÉ pÉåUç qÉÉ qÉÉ pÉåUç qÉÉ | </w:t>
      </w:r>
    </w:p>
    <w:p w14:paraId="4EA085BF" w14:textId="32B3C0FD"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åÈ | qÉ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7F37D1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Uç qÉÉ qÉÉ pÉåUç pÉåUç qÉÉ ÅUÉåþ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pÉåUç pÉåUç qÉÉ ÅUþÈ | </w:t>
      </w:r>
    </w:p>
    <w:p w14:paraId="1B5E58D9" w14:textId="65684AB9"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Éå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0D8334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ÅUÉåþ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qÉÉå A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 </w:t>
      </w:r>
    </w:p>
    <w:p w14:paraId="7D821120" w14:textId="29F75F9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Éå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01D7F7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qÉÉå AþUÉå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L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AþUÉå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LþwÉÉqÉç | </w:t>
      </w:r>
    </w:p>
    <w:p w14:paraId="55497092" w14:textId="06376298"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å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Müq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7D7084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 L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qÉÉå L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ÌMü qÉå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qÉÉå L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ÌMüqÉç | </w:t>
      </w:r>
    </w:p>
    <w:p w14:paraId="60A0D5CB" w14:textId="77777777"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1</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qÉÉå |</w:t>
      </w:r>
    </w:p>
    <w:p w14:paraId="1536C1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 </w:t>
      </w:r>
    </w:p>
    <w:p w14:paraId="70A0EC1F" w14:textId="57BFB02F"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Mü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688F57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ÌMü qÉå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 qÉå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 | </w:t>
      </w:r>
    </w:p>
    <w:p w14:paraId="5E2534CA" w14:textId="72E70473"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ü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3)</w:t>
      </w:r>
    </w:p>
    <w:p w14:paraId="54670864"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þqÉSÉqÉqÉc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þqÉiÉç | </w:t>
      </w:r>
    </w:p>
    <w:p w14:paraId="0FB9CA7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598B4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14:paraId="2E4171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þqÉSÉqÉqÉc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þqÉiÉç | </w:t>
      </w:r>
    </w:p>
    <w:p w14:paraId="1FB3EB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14:paraId="5465D5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irÉÉþ qÉqÉiÉç | </w:t>
      </w:r>
    </w:p>
    <w:p w14:paraId="61B5737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91BA3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 </w:t>
      </w:r>
    </w:p>
    <w:p w14:paraId="0466D35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77C5DC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iÉå iÉå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7CA1B5A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w:t>
      </w:r>
    </w:p>
    <w:p w14:paraId="62C220A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È | </w:t>
      </w:r>
    </w:p>
    <w:p w14:paraId="4C6AA8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14:paraId="32CBC1E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14:paraId="4DD9804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2C1AC55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w:t>
      </w:r>
    </w:p>
    <w:p w14:paraId="1A1242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ÉWûþpÉåwÉeÉÏ | </w:t>
      </w:r>
    </w:p>
    <w:p w14:paraId="4993A72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40817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ÉWûþpÉåwÉeÉÏ | </w:t>
      </w:r>
    </w:p>
    <w:p w14:paraId="41D1BF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14:paraId="26B9753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 - 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33D3B912"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C6FB07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D0D5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w:t>
      </w:r>
    </w:p>
    <w:p w14:paraId="3D8D83B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7903FC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 </w:t>
      </w:r>
    </w:p>
    <w:p w14:paraId="290114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 iÉrÉÉÿ |</w:t>
      </w:r>
    </w:p>
    <w:p w14:paraId="297C270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1AF1F7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iÉrÉÉÿ | </w:t>
      </w:r>
    </w:p>
    <w:p w14:paraId="4FB7BAA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 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567FAC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iÉrÉÉþ lÉÈ | </w:t>
      </w:r>
    </w:p>
    <w:p w14:paraId="7B02ACF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B25E2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qÉ×Qû qÉ×Qû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qÉ×Qû | </w:t>
      </w:r>
    </w:p>
    <w:p w14:paraId="45D25FD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32B2E5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qÉ×Qû lÉÉå lÉÉå qÉ×Qû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142827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638C7E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qÉ×Qû qÉ×Qû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1FDA0A7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0AD030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6FF1C8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14:paraId="29AD0AEA"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aqÉç) </w:t>
      </w:r>
    </w:p>
    <w:p w14:paraId="6E8879F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14:paraId="04BBD319"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49E1BF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0A3507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14:paraId="04536DA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w:t>
      </w:r>
    </w:p>
    <w:p w14:paraId="0FA279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14:paraId="672AA1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6978FF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61EABC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mÉë |</w:t>
      </w:r>
    </w:p>
    <w:p w14:paraId="054104A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w:t>
      </w:r>
    </w:p>
    <w:p w14:paraId="2A5D3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w:t>
      </w:r>
    </w:p>
    <w:p w14:paraId="555C46B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mÉë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011A3A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pÉþUÉqÉWåû pÉ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FC15C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mÉë pÉþUÉqÉWåû | </w:t>
      </w:r>
    </w:p>
    <w:p w14:paraId="47F9D78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56CE44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421ABF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173A17B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 pÉþUÉqÉWåû pÉ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pÉþ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pÉþ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pÉþ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2AABA1F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1571513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pÉþUÉqÉWåû pÉ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374514E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14:paraId="703EBF2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ÍqÉ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14:paraId="3238E71B"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C06D4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jÉÉÿ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ç |</w:t>
      </w:r>
    </w:p>
    <w:p w14:paraId="3D203A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jÉ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aqÉç) zÉ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ç | </w:t>
      </w:r>
    </w:p>
    <w:p w14:paraId="187A1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ç | AxÉþiÉç |</w:t>
      </w:r>
    </w:p>
    <w:p w14:paraId="1ED48A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aqÉç) zÉÇ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 q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Çû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 qÉxÉþiÉç | </w:t>
      </w:r>
    </w:p>
    <w:p w14:paraId="5AC68C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qÉç | AxÉþi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w:t>
      </w:r>
    </w:p>
    <w:p w14:paraId="0E17A9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 q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aqÉç) zÉ qÉ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aqÉç) zÉ qÉ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Såÿ | </w:t>
      </w:r>
    </w:p>
    <w:p w14:paraId="3CCC51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xÉþi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 cÉiÉÑþwmÉSå |</w:t>
      </w:r>
    </w:p>
    <w:p w14:paraId="055058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 </w:t>
      </w:r>
    </w:p>
    <w:p w14:paraId="766851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 cÉiÉÑþwmÉSå | ÌuÉµÉÿqÉç |</w:t>
      </w:r>
    </w:p>
    <w:p w14:paraId="1B0B805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347E96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ÿqÉç | </w:t>
      </w:r>
    </w:p>
    <w:p w14:paraId="18D276D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w:t>
      </w:r>
    </w:p>
    <w:p w14:paraId="5D265FE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² - mÉSåÿ | </w:t>
      </w:r>
    </w:p>
    <w:p w14:paraId="243967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iÉÑþwmÉSå | ÌuÉµÉÿqÉç |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w:t>
      </w:r>
    </w:p>
    <w:p w14:paraId="493F948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qÉç | </w:t>
      </w:r>
    </w:p>
    <w:p w14:paraId="27320A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iÉÑþwmÉSå |</w:t>
      </w:r>
    </w:p>
    <w:p w14:paraId="45C072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2F746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µÉÿqÉç |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 aÉëÉqÉåÿ |</w:t>
      </w:r>
    </w:p>
    <w:p w14:paraId="634F7DA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ÿ |</w:t>
      </w:r>
    </w:p>
    <w:p w14:paraId="7B93B55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w:t>
      </w:r>
    </w:p>
    <w:p w14:paraId="6CA208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 aÉëÉqÉå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w:t>
      </w:r>
    </w:p>
    <w:p w14:paraId="1F2FF4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³Éç | </w:t>
      </w:r>
    </w:p>
    <w:p w14:paraId="0DBFD6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ëÉqÉå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 AlÉÉþiÉÑUqÉç ||</w:t>
      </w:r>
    </w:p>
    <w:p w14:paraId="139F757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ÉþiÉÑU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w:t>
      </w:r>
    </w:p>
    <w:p w14:paraId="676978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lÉç lÉlÉÉþiÉÑUqÉç | </w:t>
      </w:r>
    </w:p>
    <w:p w14:paraId="5440710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 AlÉÉþiÉÑUqÉç ||</w:t>
      </w:r>
    </w:p>
    <w:p w14:paraId="473E2CE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ÉþiÉÑU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lÉç lÉlÉÉþiÉÑUqÉç | </w:t>
      </w:r>
    </w:p>
    <w:p w14:paraId="374CAB2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ÉÉþiÉÑUqÉç ||</w:t>
      </w:r>
    </w:p>
    <w:p w14:paraId="134FA5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irÉlÉÉÿ - 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14:paraId="71875CE3" w14:textId="62D022DD"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 (PS-3.8)</w:t>
      </w:r>
    </w:p>
    <w:p w14:paraId="71035F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lÉÉåþ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lÉÉåþ ÂSì ÂSì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ûÉ lÉÉåþ ÂSì | </w:t>
      </w:r>
    </w:p>
    <w:p w14:paraId="3EF14C0C" w14:textId="77777777" w:rsidR="00897379" w:rsidRDefault="00BA06BE" w:rsidP="00897379">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w:t>
      </w:r>
    </w:p>
    <w:p w14:paraId="4B97D3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ÂþSì lÉÉå lÉÉå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A86E279" w14:textId="159D2FC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w:t>
      </w:r>
    </w:p>
    <w:p w14:paraId="43AB01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ÂþSì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l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ÂþSì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lÉþÈ | </w:t>
      </w:r>
    </w:p>
    <w:p w14:paraId="125C6838" w14:textId="1F311253"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rÉþ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w:t>
      </w:r>
    </w:p>
    <w:p w14:paraId="7E16F00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l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È | </w:t>
      </w:r>
    </w:p>
    <w:p w14:paraId="51023107" w14:textId="17329C78"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r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5)</w:t>
      </w:r>
    </w:p>
    <w:p w14:paraId="5C1FAB4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 </w:t>
      </w:r>
    </w:p>
    <w:p w14:paraId="45FB163E"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C9112A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48476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r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w:t>
      </w:r>
    </w:p>
    <w:p w14:paraId="18C753D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rÉþ x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w:t>
      </w:r>
    </w:p>
    <w:p w14:paraId="31E8C4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49D6FC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 lÉqÉþxÉÉ |</w:t>
      </w:r>
    </w:p>
    <w:p w14:paraId="578E98A4"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ÍkÉ 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M×üÍkÉ </w:t>
      </w:r>
    </w:p>
    <w:p w14:paraId="1482A31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 </w:t>
      </w:r>
    </w:p>
    <w:p w14:paraId="72B7A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 lÉqÉþxÉÉ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BD69A4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w:t>
      </w:r>
    </w:p>
    <w:p w14:paraId="42E9588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 </w:t>
      </w:r>
    </w:p>
    <w:p w14:paraId="0CF7135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7DAE66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6A87B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88F82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iÉå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 </w:t>
      </w:r>
    </w:p>
    <w:p w14:paraId="2486C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1855F7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4AD476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6982F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å | </w:t>
      </w:r>
    </w:p>
    <w:p w14:paraId="676604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iÉç | zÉ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FC1C4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cNû(aqÉç) zÉÇ ÆrÉSè rÉcNûqÉç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Ç ÆrÉSè rÉcNûqÉç cÉþ | </w:t>
      </w:r>
    </w:p>
    <w:p w14:paraId="5798060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åÈ |</w:t>
      </w:r>
    </w:p>
    <w:p w14:paraId="7E2CCC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qÉç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aqÉç) z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aqÉç) z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È | </w:t>
      </w:r>
    </w:p>
    <w:p w14:paraId="17AA87A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å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0422CB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 </w:t>
      </w:r>
    </w:p>
    <w:p w14:paraId="45E3634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å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lÉÑþÈ |</w:t>
      </w:r>
    </w:p>
    <w:p w14:paraId="3F6366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È | </w:t>
      </w:r>
    </w:p>
    <w:p w14:paraId="63694E5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lÉÑ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w:t>
      </w:r>
    </w:p>
    <w:p w14:paraId="59EFCFE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 | </w:t>
      </w:r>
    </w:p>
    <w:p w14:paraId="600798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lÉÑ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 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w:t>
      </w:r>
    </w:p>
    <w:p w14:paraId="1E6E65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 </w:t>
      </w:r>
    </w:p>
    <w:p w14:paraId="0C4581F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 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 iÉiÉç |</w:t>
      </w:r>
    </w:p>
    <w:p w14:paraId="61985F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iÉç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iÉiÉç | </w:t>
      </w:r>
    </w:p>
    <w:p w14:paraId="2D9CA7A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w:t>
      </w:r>
    </w:p>
    <w:p w14:paraId="6DD97A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æirÉÉÿ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 | </w:t>
      </w:r>
    </w:p>
    <w:p w14:paraId="4B3E6F5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 iÉ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5428F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iÉç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Sþ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iÉSþzrÉÉqÉ | </w:t>
      </w:r>
    </w:p>
    <w:p w14:paraId="557AEBF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uÉþ |</w:t>
      </w:r>
    </w:p>
    <w:p w14:paraId="67BB34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Sþ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iÉSþ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iÉSþ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 </w:t>
      </w:r>
    </w:p>
    <w:p w14:paraId="13EA4BE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uÉþ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E6EB4A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 | </w:t>
      </w:r>
    </w:p>
    <w:p w14:paraId="181585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hÉÏþiÉÉæ ||</w:t>
      </w:r>
    </w:p>
    <w:p w14:paraId="0CB9B042"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þ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 </w:t>
      </w:r>
    </w:p>
    <w:p w14:paraId="4AAB97B6"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33E802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hÉÏþiÉÉæ ||</w:t>
      </w:r>
    </w:p>
    <w:p w14:paraId="66BE4D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 </w:t>
      </w:r>
    </w:p>
    <w:p w14:paraId="2DA57CD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hÉÏþiÉÉæ ||</w:t>
      </w:r>
    </w:p>
    <w:p w14:paraId="40B41F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hÉÏ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9284217" w14:textId="0A48225F"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787C64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ÉliÉÿqÉç | </w:t>
      </w:r>
    </w:p>
    <w:p w14:paraId="5718AA3C" w14:textId="623BB70B"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68479E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Ç lÉÉå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Ç lÉÉå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1E9B8B5B" w14:textId="41DE7578"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503DD1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qÉÉ | </w:t>
      </w:r>
    </w:p>
    <w:p w14:paraId="6EA0412A" w14:textId="30D86DCF"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14F0D8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i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iÉÉåiÉ qÉÉ lÉþÈ | </w:t>
      </w:r>
    </w:p>
    <w:p w14:paraId="76A024CE" w14:textId="5768EBB4"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78B0E3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 </w:t>
      </w:r>
    </w:p>
    <w:p w14:paraId="350A1398" w14:textId="438B79F1"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 qÉÉ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GS-4.5-14)</w:t>
      </w:r>
    </w:p>
    <w:p w14:paraId="5E9E7AD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þ lÉÉå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þ lÉÉå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qÉÉ | </w:t>
      </w:r>
    </w:p>
    <w:p w14:paraId="00DC8FE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888A6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qÉÉ lÉþÈ | </w:t>
      </w:r>
    </w:p>
    <w:p w14:paraId="1D7778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ÉþliÉqÉç |</w:t>
      </w:r>
    </w:p>
    <w:p w14:paraId="0B4B6681"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qÉç | </w:t>
      </w:r>
    </w:p>
    <w:p w14:paraId="66A82B8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C99E4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ÉþliÉ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16E92C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ÉþliÉ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0A5694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þliÉ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w:t>
      </w:r>
    </w:p>
    <w:p w14:paraId="368C6B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qÉÉ | </w:t>
      </w:r>
    </w:p>
    <w:p w14:paraId="440184B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94D5E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i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iÉÉåiÉ qÉÉ lÉþÈ | </w:t>
      </w:r>
    </w:p>
    <w:p w14:paraId="781E4FC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qÉç ||</w:t>
      </w:r>
    </w:p>
    <w:p w14:paraId="3DE72F1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Ñ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6906E0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w:t>
      </w:r>
    </w:p>
    <w:p w14:paraId="47CEF4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Ñ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³ÉÉåþ lÉ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6982A9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w:t>
      </w:r>
    </w:p>
    <w:p w14:paraId="549D045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ÍqÉirÉÑþ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14:paraId="26BC27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B3855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uÉkÉÏUç uÉkÉÏU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uÉkÉÏÈ | </w:t>
      </w:r>
    </w:p>
    <w:p w14:paraId="5B2FFD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w:t>
      </w:r>
    </w:p>
    <w:p w14:paraId="5B283E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lÉÉå lÉÉå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ÿqÉç | </w:t>
      </w:r>
    </w:p>
    <w:p w14:paraId="31E8C72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qÉÉ |</w:t>
      </w:r>
    </w:p>
    <w:p w14:paraId="4A2C51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É | </w:t>
      </w:r>
    </w:p>
    <w:p w14:paraId="214ACEE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qÉÉ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w:t>
      </w:r>
    </w:p>
    <w:p w14:paraId="4DF0854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iÉÉåi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ÉåiÉ | </w:t>
      </w:r>
    </w:p>
    <w:p w14:paraId="1F35DD52"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707855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w:t>
      </w:r>
    </w:p>
    <w:p w14:paraId="536876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iÉÉåiÉ qÉÉ q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ÿqÉç | </w:t>
      </w:r>
    </w:p>
    <w:p w14:paraId="699C3C9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w:t>
      </w:r>
    </w:p>
    <w:p w14:paraId="29CCF3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È | </w:t>
      </w:r>
    </w:p>
    <w:p w14:paraId="3698DC8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 qÉÉ |</w:t>
      </w:r>
    </w:p>
    <w:p w14:paraId="2151448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qÉÉ | </w:t>
      </w:r>
    </w:p>
    <w:p w14:paraId="45BF5AF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9129B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qÉÉ lÉþÈ | </w:t>
      </w:r>
    </w:p>
    <w:p w14:paraId="39E7B7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w:t>
      </w:r>
    </w:p>
    <w:p w14:paraId="0968A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þÈ | </w:t>
      </w:r>
    </w:p>
    <w:p w14:paraId="0E51BE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10F89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åþ ÂSì | </w:t>
      </w:r>
    </w:p>
    <w:p w14:paraId="7C25F3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56FB96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UÏËUwÉÉå UÏËUwÉÉå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åþ ÂSì UÏËUwÉÈ | </w:t>
      </w:r>
    </w:p>
    <w:p w14:paraId="0CB9144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34B6B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F74E99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332924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ÏËUwÉÈ | </w:t>
      </w:r>
    </w:p>
    <w:p w14:paraId="7621DB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 |</w:t>
      </w:r>
    </w:p>
    <w:p w14:paraId="0BF24C89"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 | </w:t>
      </w:r>
    </w:p>
    <w:p w14:paraId="696ED00D"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B3069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 iÉlÉþrÉå |</w:t>
      </w:r>
    </w:p>
    <w:p w14:paraId="6B5E5AD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þ lÉ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þ lÉ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 iÉlÉþrÉå | </w:t>
      </w:r>
    </w:p>
    <w:p w14:paraId="1DCF94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 iÉlÉþrÉå | qÉÉ |</w:t>
      </w:r>
    </w:p>
    <w:p w14:paraId="3F7B9E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048467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lÉþrÉå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67C2E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45136DF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ÉrÉÑþÌwÉ |</w:t>
      </w:r>
    </w:p>
    <w:p w14:paraId="156E1E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 | </w:t>
      </w:r>
    </w:p>
    <w:p w14:paraId="3C9328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ÉrÉÑþÌwÉ | qÉÉ |</w:t>
      </w:r>
    </w:p>
    <w:p w14:paraId="749100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ÅrÉÑþÌw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79BD2DF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ÌwÉ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699A7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Å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ÅÅ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672B984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ÉÉåwÉÑþ |</w:t>
      </w:r>
    </w:p>
    <w:p w14:paraId="0E7D66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 </w:t>
      </w:r>
    </w:p>
    <w:p w14:paraId="7BDB01B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ÉÉåwÉÑþ | qÉÉ |</w:t>
      </w:r>
    </w:p>
    <w:p w14:paraId="1BDD34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aÉÉåwÉÑ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14:paraId="102872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ÉÑþ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7AB3E66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14:paraId="629ADF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µÉåþwÉÑ |</w:t>
      </w:r>
    </w:p>
    <w:p w14:paraId="6A7D027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µÉåþwÉÑ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 </w:t>
      </w:r>
    </w:p>
    <w:p w14:paraId="58D5A98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7D5E01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µÉåþwÉÑ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30274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µÉåþwÉÑ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UÏËUwÉÉå UÏËU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UÏËUwÉÈ | </w:t>
      </w:r>
    </w:p>
    <w:p w14:paraId="10374C3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µÉåþwÉÑ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472819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åþwÉÑ UÏËUwÉÉå UÏËU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uÉµÉåþwÉÑ UÏËUwÉÈ | </w:t>
      </w:r>
    </w:p>
    <w:p w14:paraId="27E258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16AB7E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ÏËUwÉÈ | </w:t>
      </w:r>
    </w:p>
    <w:p w14:paraId="661E5E6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lÉç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361974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qÉÉ qÉÉ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lÉç qÉÉ lÉþÈ | </w:t>
      </w:r>
    </w:p>
    <w:p w14:paraId="098FC6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BAEBC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ÂSì ÂSì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ÂSì | </w:t>
      </w:r>
    </w:p>
    <w:p w14:paraId="298C7A5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w:t>
      </w:r>
    </w:p>
    <w:p w14:paraId="0D3DBB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lÉÉå lÉÉå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È | </w:t>
      </w:r>
    </w:p>
    <w:p w14:paraId="1441FB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24C9F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uÉþkÉÏÈ | </w:t>
      </w:r>
    </w:p>
    <w:p w14:paraId="109C0BE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w:t>
      </w:r>
    </w:p>
    <w:p w14:paraId="4D81D49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w:t>
      </w:r>
    </w:p>
    <w:p w14:paraId="08C4A03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È | </w:t>
      </w:r>
    </w:p>
    <w:p w14:paraId="7A43E44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 lÉqÉþxÉÉ |</w:t>
      </w:r>
    </w:p>
    <w:p w14:paraId="199A5B4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uÉkÉÏUç uÉ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Éå </w:t>
      </w:r>
    </w:p>
    <w:p w14:paraId="51AB9B1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kÉÏUç uÉ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 </w:t>
      </w:r>
    </w:p>
    <w:p w14:paraId="3F689578"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A3B02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 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4DE7D0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Éå </w:t>
      </w:r>
    </w:p>
    <w:p w14:paraId="566FFF5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 </w:t>
      </w:r>
    </w:p>
    <w:p w14:paraId="21A284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2C6721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iÉå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 </w:t>
      </w:r>
    </w:p>
    <w:p w14:paraId="4213F49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29BE2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13E130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56DD3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å | </w:t>
      </w:r>
    </w:p>
    <w:p w14:paraId="2156F5E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202419D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i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 </w:t>
      </w:r>
    </w:p>
    <w:p w14:paraId="23FF800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14:paraId="1BDE83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åþ i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åþ i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14:paraId="4270367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65E70A9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 </w:t>
      </w:r>
    </w:p>
    <w:p w14:paraId="6B8D16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1E976F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 CÌiÉþ aÉÉå - blÉå | </w:t>
      </w:r>
    </w:p>
    <w:p w14:paraId="329D1D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5090D453"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w:t>
      </w:r>
    </w:p>
    <w:p w14:paraId="5F2E50D6"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14:paraId="0EE0160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5BA072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w:t>
      </w:r>
    </w:p>
    <w:p w14:paraId="0CB119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lÉqÉç | </w:t>
      </w:r>
    </w:p>
    <w:p w14:paraId="0123251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14:paraId="3C529F9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 CÌiÉþ mÉÔÂwÉ - blÉå | </w:t>
      </w:r>
    </w:p>
    <w:p w14:paraId="48C18B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w:t>
      </w:r>
    </w:p>
    <w:p w14:paraId="4421AB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 </w:t>
      </w:r>
    </w:p>
    <w:p w14:paraId="5AC809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14:paraId="4728DD0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5B487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9B65C9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iÉåÿ | </w:t>
      </w:r>
    </w:p>
    <w:p w14:paraId="640A4C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2836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AxiuÉxiÉÑ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iÉåþ AxiÉÑ | </w:t>
      </w:r>
    </w:p>
    <w:p w14:paraId="73BFFF4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w:t>
      </w:r>
    </w:p>
    <w:p w14:paraId="27B12F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C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 </w:t>
      </w:r>
    </w:p>
    <w:p w14:paraId="53881E3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FC07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0ABDC2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CC9106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iuÉirÉþxiÉÑ | </w:t>
      </w:r>
    </w:p>
    <w:p w14:paraId="38884B4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FBC3A7B" w14:textId="7EFFE3F0"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JD-34) (PS-3.8)</w:t>
      </w:r>
    </w:p>
    <w:p w14:paraId="531C65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þ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þ cÉ lÉÉå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þ cÉ lÉÈ | </w:t>
      </w:r>
    </w:p>
    <w:p w14:paraId="0361C5FE" w14:textId="566066EC"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ÍkÉþ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JD-34)</w:t>
      </w:r>
    </w:p>
    <w:p w14:paraId="58F54A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krÉÍkÉþ lÉ¶É c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 </w:t>
      </w:r>
    </w:p>
    <w:p w14:paraId="553A2D02" w14:textId="010AE3FD"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Í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JD-34)</w:t>
      </w:r>
    </w:p>
    <w:p w14:paraId="33DD967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krÉÍk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Ík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cÉ | </w:t>
      </w:r>
    </w:p>
    <w:p w14:paraId="56E34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4555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rÉÍkÉþ cÉ SåuÉ S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rÉÍkÉþ cÉ SåuÉ | </w:t>
      </w:r>
    </w:p>
    <w:p w14:paraId="46E4DF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55E39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1AE383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kÉþ |</w:t>
      </w:r>
    </w:p>
    <w:p w14:paraId="253CFCA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kÉþ oÉëÔÌWû SåuÉ SåuÉ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kÉþ | </w:t>
      </w:r>
    </w:p>
    <w:p w14:paraId="2FB615C5" w14:textId="12676E9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PS-3.9)</w:t>
      </w:r>
    </w:p>
    <w:p w14:paraId="776E04C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kÉþ oÉëÔÌWû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Éþ oÉëÔÌWû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kÉÉþ cÉ | </w:t>
      </w:r>
    </w:p>
    <w:p w14:paraId="52B91FF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30BA43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k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ÉÉkÉÉþ c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kÉÉkÉÉþ cÉ lÉÈ | </w:t>
      </w:r>
    </w:p>
    <w:p w14:paraId="10A6A9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ïþ |</w:t>
      </w:r>
    </w:p>
    <w:p w14:paraId="64BD47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 c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ïþ | </w:t>
      </w:r>
    </w:p>
    <w:p w14:paraId="4C59DD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ïþ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EA11B5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þ rÉcNû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ïþ rÉcNû | </w:t>
      </w:r>
    </w:p>
    <w:p w14:paraId="75A37B79"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BC4D6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qÉïþ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69569B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qÉïþ rÉcNû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þ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oÉUç.WûÉÿÈ | </w:t>
      </w:r>
    </w:p>
    <w:p w14:paraId="3A8937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3D2B70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þ rÉcNû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oÉUç.WûÉÿÈ | </w:t>
      </w:r>
    </w:p>
    <w:p w14:paraId="468E66B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14:paraId="6007CB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² - oÉWûÉïÿÈ | </w:t>
      </w:r>
    </w:p>
    <w:p w14:paraId="260992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ÿqÉç |</w:t>
      </w:r>
    </w:p>
    <w:p w14:paraId="584051D9"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Wû </w:t>
      </w:r>
    </w:p>
    <w:p w14:paraId="3690D2C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SÿqÉç | </w:t>
      </w:r>
    </w:p>
    <w:p w14:paraId="6CF36AD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qÉç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 rÉÑuÉÉþlÉqÉç |</w:t>
      </w:r>
    </w:p>
    <w:p w14:paraId="5157BE8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14:paraId="2E3559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rÉÑuÉÉþlÉqÉç | </w:t>
      </w:r>
    </w:p>
    <w:p w14:paraId="4FACB62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 rÉÑuÉÉþlÉqÉç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qÉç |</w:t>
      </w:r>
    </w:p>
    <w:p w14:paraId="2FD5A75A"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SþqÉç </w:t>
      </w:r>
    </w:p>
    <w:p w14:paraId="3281FA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qÉç | </w:t>
      </w:r>
    </w:p>
    <w:p w14:paraId="3F7C223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w:t>
      </w:r>
    </w:p>
    <w:p w14:paraId="183942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ÌiÉþ aÉ¨Éï - xÉSÿqÉç | </w:t>
      </w:r>
    </w:p>
    <w:p w14:paraId="67B4C8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ÑuÉÉþlÉqÉç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 lÉ |</w:t>
      </w:r>
    </w:p>
    <w:p w14:paraId="1D891FF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³É | </w:t>
      </w:r>
    </w:p>
    <w:p w14:paraId="309C34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 lÉ |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w:t>
      </w:r>
    </w:p>
    <w:p w14:paraId="739130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qÉç | </w:t>
      </w:r>
    </w:p>
    <w:p w14:paraId="24011CA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 |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w:t>
      </w:r>
    </w:p>
    <w:p w14:paraId="59B4A4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ÑqÉç | </w:t>
      </w:r>
    </w:p>
    <w:p w14:paraId="02069D2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52C8BD5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 </w:t>
      </w:r>
    </w:p>
    <w:p w14:paraId="7A154F7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1E97297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281E261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27A78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14:paraId="60CEE18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ÍqÉ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14:paraId="29CF635D" w14:textId="77777777" w:rsidR="00897379" w:rsidRDefault="00BA06BE" w:rsidP="00897379">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897379">
        <w:rPr>
          <w:rFonts w:ascii="BRH Devanagari Extra" w:hAnsi="BRH Devanagari Extra" w:cs="BRH Devanagari Extra"/>
          <w:color w:val="000000"/>
          <w:sz w:val="32"/>
          <w:szCs w:val="40"/>
        </w:rPr>
        <w:t xml:space="preserve"> </w:t>
      </w:r>
      <w:r w:rsidR="00897379">
        <w:rPr>
          <w:rFonts w:ascii="Arial" w:hAnsi="Arial" w:cs="Arial"/>
          <w:color w:val="000000"/>
          <w:sz w:val="32"/>
          <w:szCs w:val="32"/>
          <w:lang w:val="en-US"/>
        </w:rPr>
        <w:t>(PS-3.8)</w:t>
      </w:r>
    </w:p>
    <w:p w14:paraId="67CB6DB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å ÂþSì | </w:t>
      </w:r>
    </w:p>
    <w:p w14:paraId="023C971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iÉuÉÉþlÉÈ |</w:t>
      </w:r>
    </w:p>
    <w:p w14:paraId="697D1B2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È | </w:t>
      </w:r>
    </w:p>
    <w:p w14:paraId="7F86AFA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iÉuÉÉþl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w:t>
      </w:r>
    </w:p>
    <w:p w14:paraId="6D0DBBB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Éå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2E817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qÉç | </w:t>
      </w:r>
    </w:p>
    <w:p w14:paraId="5CD2D6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uÉÉþl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F7B5A5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iÉuÉÉþlÉÉå </w:t>
      </w:r>
    </w:p>
    <w:p w14:paraId="5A46A3A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qÉç iÉåÿ | </w:t>
      </w:r>
    </w:p>
    <w:p w14:paraId="630075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w:t>
      </w:r>
    </w:p>
    <w:p w14:paraId="23B19F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031F20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w:t>
      </w:r>
    </w:p>
    <w:p w14:paraId="471DDB5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i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5F7578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92CD3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uÉþmÉliÉÑ | </w:t>
      </w:r>
    </w:p>
    <w:p w14:paraId="72D7D0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ålÉÉÿÈ ||</w:t>
      </w:r>
    </w:p>
    <w:p w14:paraId="5C612C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þ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16ED0F3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ålÉÉÿÈ ||</w:t>
      </w:r>
    </w:p>
    <w:p w14:paraId="1F6C8B6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þ uÉ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222C44D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ålÉÉÿÈ ||</w:t>
      </w:r>
    </w:p>
    <w:p w14:paraId="175980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14:paraId="5FA2FE7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Uþ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w:t>
      </w:r>
    </w:p>
    <w:p w14:paraId="0B0931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h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h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h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 </w:t>
      </w:r>
    </w:p>
    <w:p w14:paraId="55DC58F1" w14:textId="77777777" w:rsidR="00A7298C" w:rsidRDefault="00BA06BE" w:rsidP="00A7298C">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6)</w:t>
      </w:r>
    </w:p>
    <w:p w14:paraId="3617683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Éå l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Éå l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3B05A7C6" w14:textId="55F03D4A"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6)</w:t>
      </w:r>
    </w:p>
    <w:p w14:paraId="63022DB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14:paraId="659FEC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uÉ×þhÉ£Ñü | </w:t>
      </w:r>
    </w:p>
    <w:p w14:paraId="4342530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Uþ |</w:t>
      </w:r>
    </w:p>
    <w:p w14:paraId="62783F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 </w:t>
      </w:r>
    </w:p>
    <w:p w14:paraId="3A1AE4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Uþ | 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w:t>
      </w:r>
    </w:p>
    <w:p w14:paraId="34B9103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uÉ×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uÉ×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xrÉþ | </w:t>
      </w:r>
    </w:p>
    <w:p w14:paraId="3AB0152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Uþ | 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102846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742DDA9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1E285D6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xrÉþ </w:t>
      </w:r>
    </w:p>
    <w:p w14:paraId="0D93097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È | </w:t>
      </w:r>
    </w:p>
    <w:p w14:paraId="5CDEC8A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69C5D3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È | </w:t>
      </w:r>
    </w:p>
    <w:p w14:paraId="653FFA5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14:paraId="6272AA8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ËUÌiÉþ SÒ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14:paraId="6405B4B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14:paraId="49F3CE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ËUirÉþbÉ - rÉÉåÈ | </w:t>
      </w:r>
    </w:p>
    <w:p w14:paraId="2952E49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w:t>
      </w:r>
    </w:p>
    <w:p w14:paraId="6C17A6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uÉÉ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uÉÉ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È | </w:t>
      </w:r>
    </w:p>
    <w:p w14:paraId="6257B6C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A0CBA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 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xiÉlÉÑwuÉ | </w:t>
      </w:r>
    </w:p>
    <w:p w14:paraId="35502DA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ÏRèuÉþÈ |</w:t>
      </w:r>
    </w:p>
    <w:p w14:paraId="5FF4A54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 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Éå </w:t>
      </w:r>
    </w:p>
    <w:p w14:paraId="477487E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È | </w:t>
      </w:r>
    </w:p>
    <w:p w14:paraId="5C8F7CB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w:t>
      </w:r>
    </w:p>
    <w:p w14:paraId="07B06E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694547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ÏRèuÉþ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w:t>
      </w:r>
    </w:p>
    <w:p w14:paraId="53787DD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07FA40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ÉrÉþ | </w:t>
      </w:r>
    </w:p>
    <w:p w14:paraId="4BC55A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RèuÉþ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 iÉlÉþrÉÉrÉ |</w:t>
      </w:r>
    </w:p>
    <w:p w14:paraId="6D2D7075"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3402CC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 </w:t>
      </w:r>
    </w:p>
    <w:p w14:paraId="50033D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 iÉlÉþrÉÉr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276DEF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qÉ×Qû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 </w:t>
      </w:r>
    </w:p>
    <w:p w14:paraId="3F8505E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lÉþrÉÉr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6D4022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lÉþrÉÉrÉ qÉ×QûrÉ qÉ×Qû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 </w:t>
      </w:r>
    </w:p>
    <w:p w14:paraId="5068CE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FD577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qÉ×QûrÉ | </w:t>
      </w:r>
    </w:p>
    <w:p w14:paraId="1B604E8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RÒûþ¹qÉ | ÍzÉuÉþiÉq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58B07C7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05A38D4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RÒûþ¹qÉ |</w:t>
      </w:r>
    </w:p>
    <w:p w14:paraId="6E7022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Òûþ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5EDDFC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uÉþiÉqÉ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0538873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 lÉþÈ | </w:t>
      </w:r>
    </w:p>
    <w:p w14:paraId="64A7FFAD"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C08809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uÉþiÉqÉ |</w:t>
      </w:r>
    </w:p>
    <w:p w14:paraId="0D3AEF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u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8F10A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w:t>
      </w:r>
    </w:p>
    <w:p w14:paraId="4230AA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14:paraId="5FF9D6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0E9F065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05C209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FFADB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14:paraId="55BC6A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w:t>
      </w:r>
    </w:p>
    <w:p w14:paraId="3844D92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14:paraId="444BF7C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316D46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ÌiÉþ pÉuÉ | </w:t>
      </w:r>
    </w:p>
    <w:p w14:paraId="48408C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 AÉrÉÑþkÉqÉç |</w:t>
      </w:r>
    </w:p>
    <w:p w14:paraId="6F69EFC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 AÉrÉÑþkÉqÉç | </w:t>
      </w:r>
    </w:p>
    <w:p w14:paraId="4E2177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 AÉrÉÑþkÉqÉç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w:t>
      </w:r>
    </w:p>
    <w:p w14:paraId="74F8C0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14:paraId="05EC7F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kÉqÉç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 M×üÌ¨ÉÿqÉç |</w:t>
      </w:r>
    </w:p>
    <w:p w14:paraId="5CF377F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ÿqÉç | </w:t>
      </w:r>
    </w:p>
    <w:p w14:paraId="034F12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 M×üÌ¨ÉÿqÉç | uÉxÉÉþlÉÈ |</w:t>
      </w:r>
    </w:p>
    <w:p w14:paraId="0B785BE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uÉxÉÉþlÉÈ | </w:t>
      </w:r>
    </w:p>
    <w:p w14:paraId="236B734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w:t>
      </w:r>
    </w:p>
    <w:p w14:paraId="6C3370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åÌiÉþ ÌlÉ - kÉÉrÉþ | </w:t>
      </w:r>
    </w:p>
    <w:p w14:paraId="0C7D8A5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Ì¨ÉÿqÉç | uÉxÉÉþlÉÈ | AÉ |</w:t>
      </w:r>
    </w:p>
    <w:p w14:paraId="473108B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 </w:t>
      </w:r>
    </w:p>
    <w:p w14:paraId="3F29326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xÉÉþlÉÈ | A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2A7F30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cÉþU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cÉþU | </w:t>
      </w:r>
    </w:p>
    <w:p w14:paraId="6C772FB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mÉlÉÉþMüqÉç |</w:t>
      </w:r>
    </w:p>
    <w:p w14:paraId="336FA30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 cÉþU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qÉç | </w:t>
      </w:r>
    </w:p>
    <w:p w14:paraId="5CCD37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mÉlÉÉþMüqÉç | ÌoÉpÉëþiÉç |</w:t>
      </w:r>
    </w:p>
    <w:p w14:paraId="47D7170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qÉç cÉU 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qÉç cÉU 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ÌoÉpÉëþiÉç | </w:t>
      </w:r>
    </w:p>
    <w:p w14:paraId="219BF04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lÉÉþMüqÉç | ÌoÉpÉëþiÉç | AÉ |</w:t>
      </w:r>
    </w:p>
    <w:p w14:paraId="765D3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 | </w:t>
      </w:r>
    </w:p>
    <w:p w14:paraId="7017A9A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pÉëþiÉç | A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D34BD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aÉþÌWû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 aÉþÌWû | </w:t>
      </w:r>
    </w:p>
    <w:p w14:paraId="03118CE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356BE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 aÉþÌWû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 aÉþÌWû | </w:t>
      </w:r>
    </w:p>
    <w:p w14:paraId="41C8AD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4AB1998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ÏÌiÉþ aÉÌWû | </w:t>
      </w:r>
    </w:p>
    <w:p w14:paraId="1A5C41C4"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053AEA1"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55F39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ÌMüþËUS | ÌuÉsÉÉåþÌWûiÉ | lÉqÉþÈ |</w:t>
      </w:r>
    </w:p>
    <w:p w14:paraId="31352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5F4D37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ÌMüþËUS |</w:t>
      </w:r>
    </w:p>
    <w:p w14:paraId="3049F69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ÌMü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2085B86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sÉÉåþÌWûiÉ | 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45000E1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 </w:t>
      </w:r>
    </w:p>
    <w:p w14:paraId="2E28D3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sÉÉåþÌWûiÉ |</w:t>
      </w:r>
    </w:p>
    <w:p w14:paraId="6F507FA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14:paraId="7E3F3D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B39A5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14:paraId="4D804F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4E68A00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ECFC3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2387E2E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F181F9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B7FD63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024AD6D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w:t>
      </w:r>
    </w:p>
    <w:p w14:paraId="0C202F60"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x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xiÉå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þqÉç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xiÉå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xÉëÿqÉç | </w:t>
      </w:r>
    </w:p>
    <w:p w14:paraId="49C63DBC"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53B272F"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595B151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644ACC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þqÉç iÉå 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xÉëþqÉç iÉå iÉå </w:t>
      </w:r>
    </w:p>
    <w:p w14:paraId="63A458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32D2F92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w:t>
      </w:r>
    </w:p>
    <w:p w14:paraId="62AD7F3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qÉç | </w:t>
      </w:r>
    </w:p>
    <w:p w14:paraId="34F591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w:t>
      </w:r>
    </w:p>
    <w:p w14:paraId="4BCF80C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14:paraId="728B4D4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w:t>
      </w:r>
    </w:p>
    <w:p w14:paraId="652126A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14:paraId="43D426B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CDEED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uÉþmÉliÉÑ | </w:t>
      </w:r>
    </w:p>
    <w:p w14:paraId="4F40091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È ||</w:t>
      </w:r>
    </w:p>
    <w:p w14:paraId="66A884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69F8AC3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È ||</w:t>
      </w:r>
    </w:p>
    <w:p w14:paraId="03F368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2C0B9B11" w14:textId="77777777"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2</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8</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iÉÉÈ ||</w:t>
      </w:r>
    </w:p>
    <w:p w14:paraId="5448A36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14:paraId="01B1AA8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ÉþÍh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w:t>
      </w:r>
    </w:p>
    <w:p w14:paraId="17E76CB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 </w:t>
      </w:r>
    </w:p>
    <w:p w14:paraId="244245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È | </w:t>
      </w:r>
    </w:p>
    <w:p w14:paraId="1D5F16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 iÉuÉþ |</w:t>
      </w:r>
    </w:p>
    <w:p w14:paraId="63E586F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p>
    <w:p w14:paraId="77788D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xiÉuÉþ | </w:t>
      </w:r>
    </w:p>
    <w:p w14:paraId="66E3B4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w:t>
      </w:r>
    </w:p>
    <w:p w14:paraId="487F4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åÌiÉþ xÉWûxÉë - kÉÉ | </w:t>
      </w:r>
    </w:p>
    <w:p w14:paraId="5722A0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 iÉu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666810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414C02C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C12DD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1AD2636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14:paraId="143C069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14:paraId="5DD4993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xÉÉÿqÉç | DzÉÉþl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40073AE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zÉÉþlÉÉå pÉ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706AD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qÉÏzÉÉþlÉÉå pÉaÉuÉÈ | </w:t>
      </w:r>
    </w:p>
    <w:p w14:paraId="4CD788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DzÉÉþl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w:t>
      </w:r>
    </w:p>
    <w:p w14:paraId="039AAC3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zÉÉþlÉÉå pÉ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ÏlÉÉÿ | </w:t>
      </w:r>
    </w:p>
    <w:p w14:paraId="5FCDD7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 qÉÑZÉÉÿ |</w:t>
      </w:r>
    </w:p>
    <w:p w14:paraId="76D61B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ÿ | </w:t>
      </w:r>
    </w:p>
    <w:p w14:paraId="0EF9FDCF"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78AB65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14:paraId="0F8297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007608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 qÉÑZÉÉ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60F03F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91719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qÉÑZÉÉþ M×üÍkÉ | </w:t>
      </w:r>
    </w:p>
    <w:p w14:paraId="2644D0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ÑZÉÉ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8F98C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ZÉÉþ 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üÍkÉ | </w:t>
      </w:r>
    </w:p>
    <w:p w14:paraId="589A425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30F12A6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ÏÌiÉþ M×üÍkÉ | </w:t>
      </w:r>
    </w:p>
    <w:p w14:paraId="2EF5715D" w14:textId="77777777" w:rsidR="0083103E" w:rsidRPr="0083103E" w:rsidRDefault="0083103E" w:rsidP="0083103E">
      <w:pPr>
        <w:widowControl w:val="0"/>
        <w:autoSpaceDE w:val="0"/>
        <w:autoSpaceDN w:val="0"/>
        <w:adjustRightInd w:val="0"/>
        <w:spacing w:after="0" w:line="240" w:lineRule="auto"/>
        <w:ind w:right="-115"/>
        <w:jc w:val="center"/>
        <w:rPr>
          <w:rFonts w:ascii="Arial" w:hAnsi="Arial" w:cs="Arial"/>
          <w:b/>
          <w:color w:val="000000"/>
          <w:sz w:val="32"/>
          <w:szCs w:val="40"/>
        </w:rPr>
      </w:pPr>
      <w:r w:rsidRPr="0083103E">
        <w:rPr>
          <w:rFonts w:ascii="Arial" w:hAnsi="Arial" w:cs="Arial"/>
          <w:b/>
          <w:color w:val="000000"/>
          <w:sz w:val="32"/>
          <w:szCs w:val="40"/>
        </w:rPr>
        <w:t>=====================</w:t>
      </w:r>
    </w:p>
    <w:p w14:paraId="190AC77E"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83103E" w:rsidSect="00BF0258">
          <w:headerReference w:type="even" r:id="rId26"/>
          <w:pgSz w:w="12240" w:h="15840"/>
          <w:pgMar w:top="1134" w:right="1134" w:bottom="1134" w:left="1440" w:header="720" w:footer="720" w:gutter="0"/>
          <w:cols w:space="720"/>
          <w:noEndnote/>
          <w:docGrid w:linePitch="299"/>
        </w:sectPr>
      </w:pPr>
    </w:p>
    <w:p w14:paraId="4D93E3EC" w14:textId="77777777" w:rsidR="0083103E" w:rsidRPr="00D31BC9" w:rsidRDefault="0083103E" w:rsidP="0083103E">
      <w:pPr>
        <w:pStyle w:val="Heading3"/>
        <w:rPr>
          <w:rFonts w:ascii="Arial" w:hAnsi="Arial" w:cs="BRH Devanagari Extra"/>
          <w:sz w:val="24"/>
        </w:rPr>
      </w:pPr>
      <w:r w:rsidRPr="00D31BC9">
        <w:rPr>
          <w:u w:val="none"/>
        </w:rPr>
        <w:lastRenderedPageBreak/>
        <w:t xml:space="preserve">  </w:t>
      </w:r>
      <w:bookmarkStart w:id="18" w:name="_Toc77944536"/>
      <w:r w:rsidRPr="00D31BC9">
        <w:t xml:space="preserve">AlÉÑuÉÉMüqÉç </w:t>
      </w:r>
      <w:r>
        <w:t>11</w:t>
      </w:r>
      <w:r w:rsidRPr="00D31BC9">
        <w:t xml:space="preserve"> - bÉlÉqÉç</w:t>
      </w:r>
      <w:bookmarkEnd w:id="18"/>
      <w:r w:rsidRPr="00D31BC9">
        <w:t xml:space="preserve"> </w:t>
      </w:r>
    </w:p>
    <w:p w14:paraId="3D9BA29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ÉþÍh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rÉå |</w:t>
      </w:r>
    </w:p>
    <w:p w14:paraId="16B923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rÉå | </w:t>
      </w:r>
    </w:p>
    <w:p w14:paraId="579DF6C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r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62115C0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4F045EA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w:t>
      </w:r>
    </w:p>
    <w:p w14:paraId="75B0B61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 CÌiÉþ xÉWûxÉë - zÉÈ | </w:t>
      </w:r>
    </w:p>
    <w:p w14:paraId="17456BE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ÍkÉþ |</w:t>
      </w:r>
    </w:p>
    <w:p w14:paraId="5D48C8D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kr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AÍkÉþ | </w:t>
      </w:r>
    </w:p>
    <w:p w14:paraId="4C4DD71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ÍkÉþ | pÉÔqrÉÉÿqÉç ||</w:t>
      </w:r>
    </w:p>
    <w:p w14:paraId="6141784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kr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27B01D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 | pÉÔqrÉÉÿqÉç ||</w:t>
      </w:r>
    </w:p>
    <w:p w14:paraId="2A62CC3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krÉ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2B40BD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qrÉÉÿqÉç ||</w:t>
      </w:r>
    </w:p>
    <w:p w14:paraId="6DBE7C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14:paraId="3FC0CC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ÉÉÿqÉç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 AuÉþ |</w:t>
      </w:r>
    </w:p>
    <w:p w14:paraId="6283DF7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w:t>
      </w:r>
    </w:p>
    <w:p w14:paraId="7821D4B7"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ÅuÉþ | </w:t>
      </w:r>
    </w:p>
    <w:p w14:paraId="44EA588E"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D5424F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 AuÉþ | kÉluÉÉþÌlÉ |</w:t>
      </w:r>
    </w:p>
    <w:p w14:paraId="501AE85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 </w:t>
      </w:r>
    </w:p>
    <w:p w14:paraId="3350AF9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396E21F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ÌiÉþ xÉWûxÉë -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51197A8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597DCA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49CEABA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189CEC8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5729F6D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FEF781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iÉlqÉÍxÉ | </w:t>
      </w:r>
    </w:p>
    <w:p w14:paraId="20DFBA7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qÉ³Éç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w:t>
      </w:r>
    </w:p>
    <w:p w14:paraId="420232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 | </w:t>
      </w:r>
    </w:p>
    <w:p w14:paraId="6946814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w:t>
      </w:r>
    </w:p>
    <w:p w14:paraId="50DB2E6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ÿ ÅliÉËUþ¤Éå | </w:t>
      </w:r>
    </w:p>
    <w:p w14:paraId="038F1D0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w:t>
      </w:r>
    </w:p>
    <w:p w14:paraId="245A3F1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ÿ </w:t>
      </w:r>
    </w:p>
    <w:p w14:paraId="3532EDC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È | </w:t>
      </w:r>
    </w:p>
    <w:p w14:paraId="7DD8F3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 AÍkÉþ ||</w:t>
      </w:r>
    </w:p>
    <w:p w14:paraId="070B6A9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krÉÍk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w:t>
      </w:r>
    </w:p>
    <w:p w14:paraId="5C04B6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AÍkÉþ | </w:t>
      </w:r>
    </w:p>
    <w:p w14:paraId="3BDC836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 AÍkÉþ ||</w:t>
      </w:r>
    </w:p>
    <w:p w14:paraId="15A934F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krÉÍk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AÍkÉþ | </w:t>
      </w:r>
    </w:p>
    <w:p w14:paraId="1761FD4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ÍkÉþ ||</w:t>
      </w:r>
    </w:p>
    <w:p w14:paraId="253EC8A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AkÉÏirÉÍkÉþ | </w:t>
      </w:r>
    </w:p>
    <w:p w14:paraId="74A3FD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w:t>
      </w:r>
    </w:p>
    <w:p w14:paraId="523BC50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È | </w:t>
      </w:r>
    </w:p>
    <w:p w14:paraId="5A03960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56A08D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6860347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w:t>
      </w:r>
    </w:p>
    <w:p w14:paraId="4DCAC84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È | </w:t>
      </w:r>
    </w:p>
    <w:p w14:paraId="7772F57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w:t>
      </w:r>
    </w:p>
    <w:p w14:paraId="104062C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ÍzÉÌiÉ - MühPûÉÿÈ | </w:t>
      </w:r>
    </w:p>
    <w:p w14:paraId="111A1FC6"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32419A3D"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 </w:t>
      </w:r>
    </w:p>
    <w:p w14:paraId="19C6EF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7FE0C27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6C9081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7EC60A7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14:paraId="0E8C12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ÌiÉþ ¤É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14:paraId="2EABDD67"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ÌSuÉÿqÉç |</w:t>
      </w:r>
    </w:p>
    <w:p w14:paraId="125991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ÿqÉç | </w:t>
      </w:r>
    </w:p>
    <w:p w14:paraId="1127615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2ECDBC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25B6944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ÌSuÉÿ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686254C8"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0083103E">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w:t>
      </w:r>
    </w:p>
    <w:p w14:paraId="1F5B6E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uÉ</w:t>
      </w:r>
      <w:r w:rsidR="00815621">
        <w:rPr>
          <w:rFonts w:ascii="BRH Devanagari Extra" w:hAnsi="BRH Devanagari Extra" w:cs="BRH Devanagari Extra"/>
          <w:color w:val="000000"/>
          <w:sz w:val="32"/>
          <w:szCs w:val="40"/>
        </w:rPr>
        <w:t>(aqÉçþ)</w:t>
      </w:r>
      <w:r w:rsidR="0083103E">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11A42EB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w:t>
      </w:r>
    </w:p>
    <w:p w14:paraId="629FC2D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ÍzÉÌiÉ - MühPûÉÿÈ | </w:t>
      </w:r>
    </w:p>
    <w:p w14:paraId="2601C49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uÉÿ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EmÉþÍ´ÉiÉÉÈ ||</w:t>
      </w:r>
    </w:p>
    <w:p w14:paraId="2CDE8CB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mÉþÍ´Éi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EmÉþÍ´ÉiÉÉÈ | </w:t>
      </w:r>
    </w:p>
    <w:p w14:paraId="70C968D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EmÉþÍ´ÉiÉÉÈ ||</w:t>
      </w:r>
    </w:p>
    <w:p w14:paraId="79C75BC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mÉþÍ´Éi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EmÉþÍ´ÉiÉÉÈ | </w:t>
      </w:r>
    </w:p>
    <w:p w14:paraId="7018447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mÉþÍ´ÉiÉÉÈ ||</w:t>
      </w:r>
    </w:p>
    <w:p w14:paraId="6E06A5F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ÑmÉþ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101941B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wÉÑþ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w:t>
      </w:r>
    </w:p>
    <w:p w14:paraId="33FA7BEB"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mÉgeÉþUÉÈ | </w:t>
      </w:r>
    </w:p>
    <w:p w14:paraId="2B70C4EF" w14:textId="77777777"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203FC125"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8E1646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wÉÑþ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 lÉÏsÉþaÉëÏuÉÉÈ |</w:t>
      </w:r>
    </w:p>
    <w:p w14:paraId="09D4E96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w:t>
      </w:r>
    </w:p>
    <w:p w14:paraId="480BF5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 </w:t>
      </w:r>
    </w:p>
    <w:p w14:paraId="0DC4061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 lÉÏsÉþaÉëÏuÉÉÈ | ÌuÉsÉÉåþÌWûiÉÉÈ ||</w:t>
      </w:r>
    </w:p>
    <w:p w14:paraId="342AF74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È | </w:t>
      </w:r>
    </w:p>
    <w:p w14:paraId="6F5C29F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ÌuÉsÉÉåþÌWûiÉÉÈ ||</w:t>
      </w:r>
    </w:p>
    <w:p w14:paraId="3DC3C3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È | </w:t>
      </w:r>
    </w:p>
    <w:p w14:paraId="1A35912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14:paraId="140E0A1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9A6D3E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ÉÉåþÌWûiÉÉÈ ||</w:t>
      </w:r>
    </w:p>
    <w:p w14:paraId="101CF9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295B0E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 AÍkÉþmÉiÉrÉÈ |</w:t>
      </w:r>
    </w:p>
    <w:p w14:paraId="03B0804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 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 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È | </w:t>
      </w:r>
    </w:p>
    <w:p w14:paraId="253544D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 AÍkÉþmÉiÉrÉÈ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w:t>
      </w:r>
    </w:p>
    <w:p w14:paraId="079F80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xÉþÈ | </w:t>
      </w:r>
    </w:p>
    <w:p w14:paraId="0D0F44B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mÉiÉrÉÈ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1DCB2BBF"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þ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1659F20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13A63C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mÉiÉrÉÈ |</w:t>
      </w:r>
    </w:p>
    <w:p w14:paraId="6B73702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mÉ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ÍkÉþ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46A33D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7F745E0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þ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2E47702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w:t>
      </w:r>
    </w:p>
    <w:p w14:paraId="05A68B1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xÉþÈ | </w:t>
      </w:r>
    </w:p>
    <w:p w14:paraId="6131F1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14:paraId="540BA68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14:paraId="1ECF8080" w14:textId="77777777" w:rsidR="00A7298C" w:rsidRDefault="00AB5CB5" w:rsidP="00A7298C">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A³ÉåþwÉÑ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PS-11.17)</w:t>
      </w:r>
    </w:p>
    <w:p w14:paraId="5026268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A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ÎliÉ | </w:t>
      </w:r>
    </w:p>
    <w:p w14:paraId="62A161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³ÉåþwÉÑ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 mÉÉ§ÉåþwÉÑ |</w:t>
      </w:r>
    </w:p>
    <w:p w14:paraId="64298F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 </w:t>
      </w:r>
    </w:p>
    <w:p w14:paraId="2962FF6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 mÉÉ§ÉåþwÉÑ | ÌmÉoÉþiÉÈ |</w:t>
      </w:r>
    </w:p>
    <w:p w14:paraId="55EE00E4"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É§ÉåþwÉÑ </w:t>
      </w:r>
    </w:p>
    <w:p w14:paraId="26A5142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È | </w:t>
      </w:r>
    </w:p>
    <w:p w14:paraId="2603EB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w:t>
      </w:r>
    </w:p>
    <w:p w14:paraId="7F5C158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ÏÌiÉþ ÌuÉ - ÌuÉSèkrÉþÎliÉ | </w:t>
      </w:r>
    </w:p>
    <w:p w14:paraId="0AB1C4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ÉåþwÉÑ | ÌmÉoÉþiÉÈ | eÉlÉÉlÉçþ ||</w:t>
      </w:r>
    </w:p>
    <w:p w14:paraId="60DC10C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757BD4D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oÉþiÉÈ | eÉlÉÉlÉçþ ||</w:t>
      </w:r>
    </w:p>
    <w:p w14:paraId="2AA036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5F6377C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lÉÉlÉçþ ||</w:t>
      </w:r>
    </w:p>
    <w:p w14:paraId="05F783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14:paraId="037727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w:t>
      </w:r>
    </w:p>
    <w:p w14:paraId="0D2E8E9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Ç ÆrÉå 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Ç ÆrÉå 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þrÉÈ | </w:t>
      </w:r>
    </w:p>
    <w:p w14:paraId="4E21860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 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w:t>
      </w:r>
    </w:p>
    <w:p w14:paraId="771FC3CF"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þrÉÈ </w:t>
      </w:r>
    </w:p>
    <w:p w14:paraId="18A7D3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È | </w:t>
      </w:r>
    </w:p>
    <w:p w14:paraId="79663C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 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6232E1BC"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Éå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È </w:t>
      </w:r>
    </w:p>
    <w:p w14:paraId="550AD35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1B59CB7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w:t>
      </w:r>
    </w:p>
    <w:p w14:paraId="5EDEF2B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ÍjÉ - U¤ÉþrÉÈ | </w:t>
      </w:r>
    </w:p>
    <w:p w14:paraId="2A130F1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38366AF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Éå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1AB2C43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14:paraId="571DA8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14:paraId="27C3E3A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w:t>
      </w:r>
    </w:p>
    <w:p w14:paraId="2101E9C5"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UþÎliÉ | </w:t>
      </w:r>
    </w:p>
    <w:p w14:paraId="6171EB74" w14:textId="77777777"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6A62A6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w:t>
      </w:r>
    </w:p>
    <w:p w14:paraId="659B0CF0"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UþÎliÉ </w:t>
      </w:r>
    </w:p>
    <w:p w14:paraId="084C3E1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ÉuÉþliÉÈ | </w:t>
      </w:r>
    </w:p>
    <w:p w14:paraId="6FF799B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UþÎli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uÉþli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þÈ ||</w:t>
      </w:r>
    </w:p>
    <w:p w14:paraId="08D16172"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w:t>
      </w:r>
    </w:p>
    <w:p w14:paraId="6394030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 </w:t>
      </w:r>
    </w:p>
    <w:p w14:paraId="404592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UþÎliÉ |</w:t>
      </w:r>
    </w:p>
    <w:p w14:paraId="480EC90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ÏÌiÉþ mÉë - cÉUþÎliÉ | </w:t>
      </w:r>
    </w:p>
    <w:p w14:paraId="7A43915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uÉþli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þÈ ||</w:t>
      </w:r>
    </w:p>
    <w:p w14:paraId="0D2BE1D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 </w:t>
      </w:r>
    </w:p>
    <w:p w14:paraId="6782EAB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w:t>
      </w:r>
    </w:p>
    <w:p w14:paraId="247335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14:paraId="72D8C3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È ||</w:t>
      </w:r>
    </w:p>
    <w:p w14:paraId="00E10CB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þÈ | </w:t>
      </w:r>
    </w:p>
    <w:p w14:paraId="5E084847" w14:textId="77777777" w:rsidR="00A7298C" w:rsidRDefault="00AB5CB5" w:rsidP="00A7298C">
      <w:pPr>
        <w:autoSpaceDE w:val="0"/>
        <w:autoSpaceDN w:val="0"/>
        <w:adjustRightInd w:val="0"/>
        <w:spacing w:after="0" w:line="240" w:lineRule="auto"/>
        <w:rPr>
          <w:rFonts w:ascii="Arial" w:hAnsi="Arial" w:cs="Arial"/>
          <w:color w:val="000000"/>
          <w:sz w:val="32"/>
          <w:szCs w:val="32"/>
          <w:lang w:val="en-US"/>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7)</w:t>
      </w:r>
    </w:p>
    <w:p w14:paraId="281DEDC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 c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uÉþliÉ¶É | </w:t>
      </w:r>
    </w:p>
    <w:p w14:paraId="1F3766A6" w14:textId="443F72C4"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7)</w:t>
      </w:r>
    </w:p>
    <w:p w14:paraId="2B69BE1B"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 c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2AED6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È | </w:t>
      </w:r>
    </w:p>
    <w:p w14:paraId="58659593" w14:textId="318499AE"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7)</w:t>
      </w:r>
    </w:p>
    <w:p w14:paraId="4C28112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É | </w:t>
      </w:r>
    </w:p>
    <w:p w14:paraId="3826DC76" w14:textId="1FF0BEA3"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SzÉþÈ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7)</w:t>
      </w:r>
    </w:p>
    <w:p w14:paraId="45E465CC" w14:textId="77777777" w:rsidR="0083103E" w:rsidRDefault="00AB5CB5" w:rsidP="00AB5CB5">
      <w:pPr>
        <w:widowControl w:val="0"/>
        <w:autoSpaceDE w:val="0"/>
        <w:autoSpaceDN w:val="0"/>
        <w:adjustRightInd w:val="0"/>
        <w:spacing w:after="0" w:line="240" w:lineRule="auto"/>
        <w:ind w:right="-115"/>
        <w:rPr>
          <w:rFonts w:ascii="BRH Malayalam Extra" w:hAnsi="BRH Malayalam Extra" w:cs="BRH Devanagari Extra"/>
          <w:color w:val="000000"/>
          <w:sz w:val="24"/>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p>
    <w:p w14:paraId="66220F2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È | </w:t>
      </w:r>
    </w:p>
    <w:p w14:paraId="43AC7FB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Sz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14:paraId="4BAD92C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14:paraId="5CE4FF0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z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5818EA3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4EDD1F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14022F8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32E7407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14:paraId="6CA1D67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CÌiÉþ Ì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14:paraId="17ACC7DB"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ÉÉÿqÉç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AuÉþ |</w:t>
      </w:r>
    </w:p>
    <w:p w14:paraId="5A7BDA86"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w:t>
      </w:r>
    </w:p>
    <w:p w14:paraId="5C7B28D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ÅuÉþ | </w:t>
      </w:r>
    </w:p>
    <w:p w14:paraId="7BDA71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AuÉþ | kÉluÉÉþÌlÉ |</w:t>
      </w:r>
    </w:p>
    <w:p w14:paraId="064630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 </w:t>
      </w:r>
    </w:p>
    <w:p w14:paraId="4DB28CB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14:paraId="55CCC03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ÌiÉþ xÉWûxÉë -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14:paraId="2AF7BEC0"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D5D966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0A5EDDC9"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46F13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14:paraId="6453B6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14:paraId="7A83E2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iÉlqÉÍxÉ | </w:t>
      </w:r>
    </w:p>
    <w:p w14:paraId="308627BC"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åprÉþÈ | rÉå |</w:t>
      </w:r>
    </w:p>
    <w:p w14:paraId="25AF2FF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 </w:t>
      </w:r>
    </w:p>
    <w:p w14:paraId="4CCEDF7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åprÉþÈ | r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w:t>
      </w:r>
    </w:p>
    <w:p w14:paraId="375F5A1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qÉç | </w:t>
      </w:r>
    </w:p>
    <w:p w14:paraId="6010860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 rÉå |</w:t>
      </w:r>
    </w:p>
    <w:p w14:paraId="74F30B5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Ç ÆrÉå | </w:t>
      </w:r>
    </w:p>
    <w:p w14:paraId="2B07F7E8" w14:textId="0F63F55C"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 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8)</w:t>
      </w:r>
    </w:p>
    <w:p w14:paraId="6BBE4257"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Ç </w:t>
      </w:r>
    </w:p>
    <w:p w14:paraId="7D03F33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ÆrÉåÿ ÅliÉËUþ¤Éå | </w:t>
      </w:r>
    </w:p>
    <w:p w14:paraId="1B97AA9B" w14:textId="6AE0AE2A"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rÉå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8)</w:t>
      </w:r>
    </w:p>
    <w:p w14:paraId="2478B36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 </w:t>
      </w:r>
    </w:p>
    <w:p w14:paraId="45867D7C" w14:textId="514068B8"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rÉå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w:t>
      </w:r>
      <w:r w:rsidR="00A7298C">
        <w:rPr>
          <w:rFonts w:ascii="BRH Devanagari Extra" w:hAnsi="BRH Devanagari Extra" w:cs="BRH Devanagari Extra"/>
          <w:color w:val="000000"/>
          <w:sz w:val="32"/>
          <w:szCs w:val="40"/>
        </w:rPr>
        <w:t xml:space="preserve"> </w:t>
      </w:r>
      <w:r w:rsidR="00A7298C">
        <w:rPr>
          <w:rFonts w:ascii="Arial" w:hAnsi="Arial" w:cs="Arial"/>
          <w:color w:val="000000"/>
          <w:sz w:val="32"/>
          <w:szCs w:val="32"/>
          <w:lang w:val="en-US"/>
        </w:rPr>
        <w:t>(GS-4.5-18)</w:t>
      </w:r>
    </w:p>
    <w:p w14:paraId="5388D17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 | </w:t>
      </w:r>
    </w:p>
    <w:p w14:paraId="42D7BC4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 rÉåwÉÉÿqÉç |</w:t>
      </w:r>
    </w:p>
    <w:p w14:paraId="695E128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 rÉåwÉÉÿqÉç | </w:t>
      </w:r>
    </w:p>
    <w:p w14:paraId="58F8D998"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 rÉåwÉÉÿqÉç | A³ÉÿqÉç |</w:t>
      </w:r>
    </w:p>
    <w:p w14:paraId="5DC08A4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ÿqÉç | </w:t>
      </w:r>
    </w:p>
    <w:p w14:paraId="3E860C34"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wÉÉÿqÉç | A³ÉÿqÉç | uÉÉiÉþÈ |</w:t>
      </w:r>
    </w:p>
    <w:p w14:paraId="378F00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uÉÉiÉþÈ | </w:t>
      </w:r>
    </w:p>
    <w:p w14:paraId="0404D8A5"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³ÉÿqÉç | uÉÉiÉþÈ | 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w:t>
      </w:r>
    </w:p>
    <w:p w14:paraId="48F7DF9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w:t>
      </w:r>
      <w:proofErr w:type="gramEnd"/>
      <w:r w:rsidRPr="00AB5CB5">
        <w:rPr>
          <w:rFonts w:ascii="BRH Devanagari Extra" w:hAnsi="BRH Devanagari Extra" w:cs="BRH Devanagari Extra"/>
          <w:color w:val="000000"/>
          <w:sz w:val="32"/>
          <w:szCs w:val="40"/>
        </w:rPr>
        <w:t xml:space="preserve">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qÉç | </w:t>
      </w:r>
    </w:p>
    <w:p w14:paraId="6848D5A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iÉþÈ | 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 CwÉþuÉÈ |</w:t>
      </w:r>
    </w:p>
    <w:p w14:paraId="4D38696A"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w:t>
      </w:r>
      <w:proofErr w:type="gramEnd"/>
      <w:r w:rsidRPr="00AB5CB5">
        <w:rPr>
          <w:rFonts w:ascii="BRH Devanagari Extra" w:hAnsi="BRH Devanagari Extra" w:cs="BRH Devanagari Extra"/>
          <w:color w:val="000000"/>
          <w:sz w:val="32"/>
          <w:szCs w:val="40"/>
        </w:rPr>
        <w:t xml:space="preserve">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 ÍqÉwÉþuÉÈ | </w:t>
      </w:r>
    </w:p>
    <w:p w14:paraId="0830DEE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 CwÉþuÉÈ | iÉåprÉþÈ |</w:t>
      </w:r>
    </w:p>
    <w:p w14:paraId="55E3094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proofErr w:type="gramEnd"/>
      <w:r w:rsidRPr="00AB5CB5">
        <w:rPr>
          <w:rFonts w:ascii="BRH Devanagari Extra" w:hAnsi="BRH Devanagari Extra" w:cs="BRH Devanagari Extra"/>
          <w:color w:val="000000"/>
          <w:sz w:val="32"/>
          <w:szCs w:val="40"/>
        </w:rPr>
        <w:t xml:space="preserve">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prÉþÈ | </w:t>
      </w:r>
    </w:p>
    <w:p w14:paraId="01E78A5D"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þuÉÈ | iÉåprÉþÈ | SzÉþ |</w:t>
      </w:r>
    </w:p>
    <w:p w14:paraId="2AB3D3A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 </w:t>
      </w:r>
    </w:p>
    <w:p w14:paraId="4FCB542F"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prÉþÈ | SzÉþ | mÉëÉcÉÏÿÈ |</w:t>
      </w:r>
    </w:p>
    <w:p w14:paraId="4669677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ÿÈ | </w:t>
      </w:r>
    </w:p>
    <w:p w14:paraId="54B40D23"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mÉëÉcÉÏÿÈ | SzÉþ |</w:t>
      </w:r>
    </w:p>
    <w:p w14:paraId="1A68D2A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4267245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ÉcÉÏÿÈ | SzÉþ | 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w:t>
      </w:r>
    </w:p>
    <w:p w14:paraId="09E91F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 </w:t>
      </w:r>
    </w:p>
    <w:p w14:paraId="4F72F66A"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 SzÉþ |</w:t>
      </w:r>
    </w:p>
    <w:p w14:paraId="0864242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SzÉþ | </w:t>
      </w:r>
    </w:p>
    <w:p w14:paraId="04CC2911"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 SzÉþ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w:t>
      </w:r>
    </w:p>
    <w:p w14:paraId="2750216E"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SzÉþ </w:t>
      </w:r>
    </w:p>
    <w:p w14:paraId="481F51E7"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cÉÏÿÈ | </w:t>
      </w:r>
    </w:p>
    <w:p w14:paraId="7495D5B2"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 SzÉþ |</w:t>
      </w:r>
    </w:p>
    <w:p w14:paraId="3333F22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6ADD3F3E" w14:textId="77777777"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 SzÉþ | ESÏþcÉÏÈ |</w:t>
      </w:r>
    </w:p>
    <w:p w14:paraId="44D02A81" w14:textId="77777777"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w:t>
      </w:r>
    </w:p>
    <w:p w14:paraId="00FB6FC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SzÉÉåSÏþcÉÏÈ | </w:t>
      </w:r>
    </w:p>
    <w:p w14:paraId="48FCFC9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zÉþ | ESÏþcÉÏÈ | SzÉþ |</w:t>
      </w:r>
    </w:p>
    <w:p w14:paraId="2C73F78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14:paraId="77EB5825" w14:textId="282961D2"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SÏþcÉÏÈ | SzÉþ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È |</w:t>
      </w:r>
    </w:p>
    <w:p w14:paraId="1AA17170" w14:textId="1A3BD1D4"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È | </w:t>
      </w:r>
    </w:p>
    <w:p w14:paraId="3E89A20A" w14:textId="48763EFF"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zÉþ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èkuÉÉÈ | iÉåprÉþÈ |</w:t>
      </w:r>
    </w:p>
    <w:p w14:paraId="411A36FE" w14:textId="5105D4F0"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xiÉåprÉþÈ | </w:t>
      </w:r>
    </w:p>
    <w:p w14:paraId="25BC948D" w14:textId="62A24459"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È | iÉåprÉþÈ | lÉqÉþÈ |</w:t>
      </w:r>
    </w:p>
    <w:p w14:paraId="4E9BBCBD" w14:textId="13CE3ED5" w:rsidR="00922A8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 xml:space="preserve">kuÉÉ </w:t>
      </w:r>
    </w:p>
    <w:p w14:paraId="47A47E7E" w14:textId="4070BB5D"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w:t>
      </w:r>
      <w:r w:rsidR="00EC0DF0" w:rsidRPr="00AB5CB5">
        <w:rPr>
          <w:rFonts w:ascii="BRH Devanagari Extra" w:hAnsi="BRH Devanagari Extra" w:cs="BRH Devanagari Extra"/>
          <w:color w:val="000000"/>
          <w:sz w:val="32"/>
          <w:szCs w:val="40"/>
        </w:rPr>
        <w:t>ï</w:t>
      </w:r>
      <w:r w:rsidRPr="00AB5CB5">
        <w:rPr>
          <w:rFonts w:ascii="BRH Devanagari Extra" w:hAnsi="BRH Devanagari Extra" w:cs="BRH Devanagari Extra"/>
          <w:color w:val="000000"/>
          <w:sz w:val="32"/>
          <w:szCs w:val="40"/>
        </w:rPr>
        <w:t>kuÉÉ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14:paraId="0C958DD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prÉþÈ | lÉqÉþÈ | iÉå |</w:t>
      </w:r>
    </w:p>
    <w:p w14:paraId="606EC0A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 </w:t>
      </w:r>
    </w:p>
    <w:p w14:paraId="13E0A65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2C597CB8"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lÉþÈ | </w:t>
      </w:r>
    </w:p>
    <w:p w14:paraId="00126C0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5DC6D91A"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Éåþ qÉ×QûrÉliÉÑ qÉ×QûrÉliÉÑ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iÉå lÉÉåþ qÉ×QûrÉliÉÑ | </w:t>
      </w:r>
    </w:p>
    <w:p w14:paraId="308399C2" w14:textId="77777777" w:rsidR="00922A89" w:rsidRPr="00AB5CB5" w:rsidRDefault="00922A8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43AE6A6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 |</w:t>
      </w:r>
    </w:p>
    <w:p w14:paraId="153439A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iÉå qÉ×þQûrÉliÉÑ lÉÉå lÉÉå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 </w:t>
      </w:r>
    </w:p>
    <w:p w14:paraId="0F954FE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 | rÉqÉç |</w:t>
      </w:r>
    </w:p>
    <w:p w14:paraId="6E282C22"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iÉå qÉ×þQûrÉliÉÑ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rÉÇ ÆrÉqÉç iÉå qÉ×þQûrÉliÉÑ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rÉqÉç | </w:t>
      </w:r>
    </w:p>
    <w:p w14:paraId="163209E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 | rÉq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w:t>
      </w:r>
    </w:p>
    <w:p w14:paraId="18B32FB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 rÉÇ ÆrÉqÉç iÉå iÉå 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qÉç iÉå iÉå 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È | </w:t>
      </w:r>
    </w:p>
    <w:p w14:paraId="2D39A9C4"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q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 rÉÈ |</w:t>
      </w:r>
    </w:p>
    <w:p w14:paraId="18327F79"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Ç Æ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å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Ç Æ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Éå rÉÈ | </w:t>
      </w:r>
    </w:p>
    <w:p w14:paraId="6451126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 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53CFF1F"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å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Éå rÉ¶Éþ | </w:t>
      </w:r>
    </w:p>
    <w:p w14:paraId="60141716"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7DC68420"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þ lÉÉå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þ lÉÈ | </w:t>
      </w:r>
    </w:p>
    <w:p w14:paraId="43C7B75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²åÌ¹þ |</w:t>
      </w:r>
    </w:p>
    <w:p w14:paraId="5FD22873"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lÉ¶É c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 </w:t>
      </w:r>
    </w:p>
    <w:p w14:paraId="1C66B06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²åÌ¹þ | iÉqÉç |</w:t>
      </w:r>
    </w:p>
    <w:p w14:paraId="2A8B079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²åÌ¹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14:paraId="32AFC67C"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²åÌ¹þ | iÉq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14:paraId="1C5E6295"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Ç Æu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Ç ÆuÉþÈ | </w:t>
      </w:r>
    </w:p>
    <w:p w14:paraId="6BF8B84E"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q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ÉÇpÉåÿ |</w:t>
      </w:r>
    </w:p>
    <w:p w14:paraId="3FC381CC"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Ç Æu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iÉÇ Æ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iÉÇ Æ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ÿ | </w:t>
      </w:r>
    </w:p>
    <w:p w14:paraId="4A573385" w14:textId="77777777" w:rsidR="00922A89" w:rsidRPr="00AB5CB5" w:rsidRDefault="00922A8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14:paraId="0E6048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ÉÇpÉåÿ | 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1EDAEDF1"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Sk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 </w:t>
      </w:r>
    </w:p>
    <w:p w14:paraId="4FE6E65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ÇpÉåÿ | 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820068D"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ÇpÉåþ SkÉÉÍqÉ Sk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 </w:t>
      </w:r>
    </w:p>
    <w:p w14:paraId="2FA832BB" w14:textId="77777777"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14:paraId="62AEEBCD" w14:textId="77777777"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ÏÌiÉþ SkÉÉÍqÉ | </w:t>
      </w:r>
    </w:p>
    <w:p w14:paraId="6B98F654" w14:textId="77777777" w:rsidR="00922A89" w:rsidRPr="00922A89" w:rsidRDefault="00922A89" w:rsidP="00922A89">
      <w:pPr>
        <w:widowControl w:val="0"/>
        <w:autoSpaceDE w:val="0"/>
        <w:autoSpaceDN w:val="0"/>
        <w:adjustRightInd w:val="0"/>
        <w:spacing w:after="0" w:line="240" w:lineRule="auto"/>
        <w:ind w:right="-115"/>
        <w:jc w:val="center"/>
        <w:rPr>
          <w:rFonts w:ascii="Arial" w:hAnsi="Arial" w:cs="Arial"/>
          <w:b/>
          <w:color w:val="000000"/>
          <w:sz w:val="32"/>
          <w:szCs w:val="40"/>
        </w:rPr>
      </w:pPr>
      <w:r w:rsidRPr="00922A89">
        <w:rPr>
          <w:rFonts w:ascii="Arial" w:hAnsi="Arial" w:cs="Arial"/>
          <w:b/>
          <w:color w:val="000000"/>
          <w:sz w:val="32"/>
          <w:szCs w:val="40"/>
        </w:rPr>
        <w:t>================</w:t>
      </w:r>
    </w:p>
    <w:p w14:paraId="662EF31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22FCB70"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E9C4F9E"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DA7489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599EF14"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D759AB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3BD777C"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69DA67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9070115"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CC18022"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5D7BB5"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B5FA30D"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EFEEA76"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475884E"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BFB1790"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AC3D9A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681126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0AB4771"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5E08DF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2B34DB9"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3B95187" w14:textId="77777777" w:rsidR="00922A89" w:rsidRPr="00C46B31" w:rsidRDefault="00EC24ED" w:rsidP="00922A89">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lastRenderedPageBreak/>
        <w:t>STA</w:t>
      </w:r>
      <w:r w:rsidR="00922A89" w:rsidRPr="00C46B31">
        <w:rPr>
          <w:rFonts w:ascii="Arial" w:eastAsia="Times New Roman" w:hAnsi="Arial" w:cs="Arial"/>
          <w:b/>
          <w:bCs/>
          <w:color w:val="000000"/>
          <w:sz w:val="20"/>
          <w:szCs w:val="20"/>
          <w:u w:val="single"/>
        </w:rPr>
        <w:t>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922A89" w:rsidRPr="00C46B31" w14:paraId="0E8E29E6" w14:textId="77777777" w:rsidTr="00922A8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67797F09"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14:paraId="3B0B68B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3FBC21C5"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F6869BE"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53AD7C6F"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418B831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0300DBA"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6E8B5748"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14:paraId="72A066A1"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922A89" w:rsidRPr="00C46B31" w14:paraId="73981A84" w14:textId="77777777" w:rsidTr="00922A89">
        <w:trPr>
          <w:trHeight w:val="630"/>
        </w:trPr>
        <w:tc>
          <w:tcPr>
            <w:tcW w:w="1496" w:type="dxa"/>
            <w:vMerge/>
            <w:tcBorders>
              <w:top w:val="single" w:sz="8" w:space="0" w:color="auto"/>
              <w:left w:val="single" w:sz="8" w:space="0" w:color="auto"/>
              <w:bottom w:val="nil"/>
              <w:right w:val="single" w:sz="8" w:space="0" w:color="auto"/>
            </w:tcBorders>
            <w:vAlign w:val="center"/>
            <w:hideMark/>
          </w:tcPr>
          <w:p w14:paraId="7EEA1652"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756749B6"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14:paraId="1683CA20"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58EDDC9B"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3834FBE1"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14:paraId="63AFAAD9" w14:textId="77777777" w:rsidR="00922A89" w:rsidRPr="00C46B31" w:rsidRDefault="00922A89" w:rsidP="00922A89">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14:paraId="653A24F1"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02A810CA" w14:textId="77777777" w:rsidR="00922A89" w:rsidRPr="00C46B31" w:rsidRDefault="00922A89" w:rsidP="00922A89">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0498C3B1"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922A89" w:rsidRPr="00C46B31" w14:paraId="787F1045" w14:textId="77777777" w:rsidTr="00922A8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3A2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74986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AB0BCF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4E168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3C378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CF4EA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ACC87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53884D2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2F0546E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922A89" w:rsidRPr="00C46B31" w14:paraId="2260A179"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DA011E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40DC18B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56AE2F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737271F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889FD4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0C62E4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14:paraId="3DEA87C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6967AE4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99634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922A89" w:rsidRPr="00C46B31" w14:paraId="7610C297"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1F675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7FCC39E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58D6A09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3CDBD8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5905460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A5C6E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14:paraId="0711D7C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28EC15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99BB8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922A89" w:rsidRPr="00C46B31" w14:paraId="3F88986E"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060ACC"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0ED91C5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3A20DC3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9AC328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E1BEA2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FF34E2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14:paraId="0409586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9035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14:paraId="3862C0B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922A89" w:rsidRPr="00C46B31" w14:paraId="47621F86"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4C8D4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71D4A40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05A656A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957D7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9E4F43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F7AAD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06057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B13720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40AA4D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922A89" w:rsidRPr="00C46B31" w14:paraId="0DA1D46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A602E99"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76E8720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4E6B7D9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CBCE3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56E2FA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F261B9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3FC489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07A9F0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14:paraId="5B34A4C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26D4C7E6"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5DA3FF"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676932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49CE88B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35E93D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E5A790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FE18D7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AFC96C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730F88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CBB41B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922A89" w:rsidRPr="00C46B31" w14:paraId="6C4E6D6C"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C0581C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0A512E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14:paraId="676911F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4E3F99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EAF82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93F22B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3623E75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1A6F40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14:paraId="3918179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922A89" w:rsidRPr="00C46B31" w14:paraId="6932942C"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C8B974"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0A7F5C4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5304C28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A8671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8910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4C56C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3A9BF4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21BB61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C24C1F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00DA6550"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46B3B98"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30DA075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14:paraId="3759702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2F405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8C3EC6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F4FDD2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25E385B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48EB7C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14:paraId="122DC4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922A89" w:rsidRPr="00C46B31" w14:paraId="6BE2DA14"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56D6CD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61F5C9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14:paraId="2D37852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5FD0E2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813C85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9F9FFA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6D1BD8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075FBF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F4DEF5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922A89" w:rsidRPr="00C46B31" w14:paraId="556C6418"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8D52194"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237635C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8F92B3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9FBD1B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CA9598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7DCA08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606567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3113B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14:paraId="21CD20B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922A89" w:rsidRPr="00C46B31" w14:paraId="010353C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A48CA3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158307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14:paraId="5EBB4A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2312E5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3CB2B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45199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98663C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23AEB15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FD7487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922A89" w:rsidRPr="00C46B31" w14:paraId="00ED4719"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7B281DD"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162CE3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531E112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384303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139EF1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6971C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E2E3D9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EFD75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14:paraId="3C9025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922A89" w:rsidRPr="00C46B31" w14:paraId="19124BE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CD30F9"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3FDC7E5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08E8030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7C8C18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BB4B19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E0E5A2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7A66CA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A3299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C8082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922A89" w:rsidRPr="00C46B31" w14:paraId="313D37E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F60D91"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1373662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D2348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D90F38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CDBF1E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CDB7B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B2BA46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44FCCF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14:paraId="647680E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13A9B2A7"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97568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0CDFC50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7F9554C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EE371C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6918ED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9212E2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8F5B2B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D6EB8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41779D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34EEDDC2"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77513"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1A9353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105FA3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5CE62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F6154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E9BE83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E2762B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5802C1D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14:paraId="7CD2901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922A89" w:rsidRPr="00C46B31" w14:paraId="41E8DA05"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ABE2AD3"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7C7DC83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00764DC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592B1D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7BE850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302AB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87813F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A21B7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042AC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1D23E588"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00DC97"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451B607A"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4650F71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2B2343B5"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2E94C4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B1EF06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CF90E8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79B079C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14:paraId="023DEFC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922A89" w:rsidRPr="00C46B31" w14:paraId="0DB18B21"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5295626"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1DDA9BB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66947FE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69FB21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623F078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7109C3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4345991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600FAAA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41391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3D03BE23"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F3322D0"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2 :</w:t>
            </w:r>
          </w:p>
        </w:tc>
        <w:tc>
          <w:tcPr>
            <w:tcW w:w="1034" w:type="dxa"/>
            <w:tcBorders>
              <w:top w:val="nil"/>
              <w:left w:val="nil"/>
              <w:bottom w:val="single" w:sz="4" w:space="0" w:color="auto"/>
              <w:right w:val="single" w:sz="4" w:space="0" w:color="auto"/>
            </w:tcBorders>
            <w:shd w:val="clear" w:color="auto" w:fill="auto"/>
            <w:noWrap/>
            <w:vAlign w:val="center"/>
            <w:hideMark/>
          </w:tcPr>
          <w:p w14:paraId="17CB7DC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74A3EFB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503005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D4E72E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259A1AF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2409984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1F22A84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F9E0A7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922A89" w:rsidRPr="00C46B31" w14:paraId="34B7D42D"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3A20ED1"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0B1F5A6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4CDC835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42A6F9C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AC9B72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783A41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03BC3A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FCEA73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5F14A3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922A89" w:rsidRPr="00C46B31" w14:paraId="6FE56044"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5399CB"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213FB34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14:paraId="23CC6210"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72DAC20C"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D53361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0C4E708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383F23D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14:paraId="694F99B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DC8154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922A89" w:rsidRPr="00C46B31" w14:paraId="01E1B85B"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AB0D3C"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36278C7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6439621"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9E349F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6F99DB6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C83DC1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699FED3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5C6F7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14:paraId="702CCDD8"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922A89" w:rsidRPr="00C46B31" w14:paraId="29F0BB8F"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B6A294A"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42BED87F"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14:paraId="2E845E1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71AB66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46D3842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3B8188A3"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14:paraId="73639F1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4FDB394E"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8323A3B"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922A89" w:rsidRPr="00C46B31" w14:paraId="4FA604EB" w14:textId="77777777"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58136D" w14:textId="77777777" w:rsidR="00922A89" w:rsidRPr="00C46B31" w:rsidRDefault="00922A89" w:rsidP="00922A89">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34EDF219"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276D7716"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D7E3DD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5F17397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3AA2D"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14:paraId="3CA43912"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14:paraId="032E2E47"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14:paraId="1DB1F8E4" w14:textId="77777777" w:rsidR="00922A89" w:rsidRPr="00C46B31" w:rsidRDefault="00922A89" w:rsidP="00922A89">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922A89" w:rsidRPr="00C46B31" w14:paraId="2433E9A6" w14:textId="77777777" w:rsidTr="00922A8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2F177DCB" w14:textId="2E1199F2" w:rsidR="00922A89" w:rsidRPr="00C46B31" w:rsidRDefault="00922A89" w:rsidP="00C46B3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00C46B31" w:rsidRPr="00C46B31">
              <w:rPr>
                <w:rFonts w:ascii="Arial" w:hAnsi="Arial" w:cs="BRH Devanagari"/>
                <w:b/>
                <w:bCs/>
                <w:color w:val="000000"/>
                <w:sz w:val="20"/>
                <w:szCs w:val="20"/>
              </w:rPr>
              <w:t>Panchaatis</w:t>
            </w:r>
            <w:r w:rsidR="00C46B31" w:rsidRPr="00C46B31">
              <w:rPr>
                <w:rFonts w:ascii="Arial" w:eastAsia="Times New Roman" w:hAnsi="Arial" w:cs="Arial"/>
                <w:b/>
                <w:bCs/>
                <w:color w:val="000000"/>
                <w:sz w:val="20"/>
                <w:szCs w:val="20"/>
              </w:rPr>
              <w:t xml:space="preserve"> </w:t>
            </w:r>
            <w:r w:rsidRPr="00C46B31">
              <w:rPr>
                <w:rFonts w:ascii="Arial" w:eastAsia="Times New Roman" w:hAnsi="Arial" w:cs="Arial"/>
                <w:b/>
                <w:bCs/>
                <w:color w:val="000000"/>
                <w:sz w:val="20"/>
                <w:szCs w:val="20"/>
              </w:rPr>
              <w:t>=27</w:t>
            </w:r>
          </w:p>
        </w:tc>
        <w:tc>
          <w:tcPr>
            <w:tcW w:w="1034" w:type="dxa"/>
            <w:tcBorders>
              <w:top w:val="nil"/>
              <w:left w:val="nil"/>
              <w:bottom w:val="single" w:sz="4" w:space="0" w:color="auto"/>
              <w:right w:val="single" w:sz="4" w:space="0" w:color="auto"/>
            </w:tcBorders>
            <w:shd w:val="clear" w:color="auto" w:fill="auto"/>
            <w:noWrap/>
            <w:vAlign w:val="center"/>
            <w:hideMark/>
          </w:tcPr>
          <w:p w14:paraId="3341A718"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14:paraId="78B40F18"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14:paraId="2EB40195"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14:paraId="4AAD8054"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14:paraId="7D20F020"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14:paraId="73A9051E"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14:paraId="363635BA"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58B7F4B7" w14:textId="77777777" w:rsidR="00922A89" w:rsidRPr="00C46B31" w:rsidRDefault="00922A89" w:rsidP="00922A89">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14:paraId="76973E9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34A583E" w14:textId="77777777" w:rsidR="0094443A" w:rsidRPr="0094443A" w:rsidRDefault="0094443A" w:rsidP="0094443A">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443A" w:rsidRPr="0094443A" w14:paraId="0BA3C0EA" w14:textId="77777777" w:rsidTr="0067511F">
        <w:tc>
          <w:tcPr>
            <w:tcW w:w="2695" w:type="dxa"/>
          </w:tcPr>
          <w:p w14:paraId="76280D60"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14:paraId="79960752"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94443A" w:rsidRPr="0094443A" w14:paraId="7E83481B" w14:textId="77777777" w:rsidTr="0067511F">
        <w:tc>
          <w:tcPr>
            <w:tcW w:w="2695" w:type="dxa"/>
          </w:tcPr>
          <w:p w14:paraId="242C88AE"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14:paraId="5B84537A"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94443A" w:rsidRPr="0094443A" w14:paraId="6A844E8F" w14:textId="77777777" w:rsidTr="0067511F">
        <w:tc>
          <w:tcPr>
            <w:tcW w:w="2695" w:type="dxa"/>
          </w:tcPr>
          <w:p w14:paraId="0D723D61"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14:paraId="72A97898"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94443A" w:rsidRPr="0094443A" w14:paraId="01CDCF06" w14:textId="77777777" w:rsidTr="0067511F">
        <w:tc>
          <w:tcPr>
            <w:tcW w:w="2695" w:type="dxa"/>
          </w:tcPr>
          <w:p w14:paraId="70C6C127"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14:paraId="13ECE304"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94443A" w:rsidRPr="0094443A" w14:paraId="2D8C7443" w14:textId="77777777" w:rsidTr="0067511F">
        <w:tc>
          <w:tcPr>
            <w:tcW w:w="2695" w:type="dxa"/>
          </w:tcPr>
          <w:p w14:paraId="4F8BBFFE"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14:paraId="3F515090"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94443A" w:rsidRPr="0094443A" w14:paraId="1745CF9A" w14:textId="77777777" w:rsidTr="0067511F">
        <w:tc>
          <w:tcPr>
            <w:tcW w:w="2695" w:type="dxa"/>
          </w:tcPr>
          <w:p w14:paraId="005500EA"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14:paraId="5810CAED"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94443A" w:rsidRPr="0094443A" w14:paraId="216A60D3" w14:textId="77777777" w:rsidTr="0067511F">
        <w:tc>
          <w:tcPr>
            <w:tcW w:w="2695" w:type="dxa"/>
          </w:tcPr>
          <w:p w14:paraId="6C39FF37"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14:paraId="0800CAA2"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94443A" w:rsidRPr="0094443A" w14:paraId="64817568" w14:textId="77777777" w:rsidTr="0067511F">
        <w:tc>
          <w:tcPr>
            <w:tcW w:w="2695" w:type="dxa"/>
          </w:tcPr>
          <w:p w14:paraId="09114C6E"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14:paraId="77ADE043"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94443A" w:rsidRPr="0094443A" w14:paraId="1ABB55B8" w14:textId="77777777" w:rsidTr="0067511F">
        <w:tc>
          <w:tcPr>
            <w:tcW w:w="2695" w:type="dxa"/>
          </w:tcPr>
          <w:p w14:paraId="5581F56A"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14:paraId="75B0CD27" w14:textId="77777777" w:rsidR="0094443A" w:rsidRPr="0094443A" w:rsidRDefault="0094443A" w:rsidP="0067511F">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AD270FF"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BF0258">
      <w:headerReference w:type="even" r:id="rId27"/>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0421" w14:textId="77777777" w:rsidR="008C609D" w:rsidRDefault="008C609D" w:rsidP="00AB5CB5">
      <w:pPr>
        <w:spacing w:after="0" w:line="240" w:lineRule="auto"/>
      </w:pPr>
      <w:r>
        <w:separator/>
      </w:r>
    </w:p>
  </w:endnote>
  <w:endnote w:type="continuationSeparator" w:id="0">
    <w:p w14:paraId="0E7FCBDB" w14:textId="77777777" w:rsidR="008C609D" w:rsidRDefault="008C609D"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F989F" w14:textId="5C0FF9C7" w:rsidR="0067511F" w:rsidRPr="00C1632B" w:rsidRDefault="0067511F"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12EF33E" w14:textId="77777777" w:rsidR="0067511F" w:rsidRDefault="0067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52F" w14:textId="041E2439" w:rsidR="0067511F" w:rsidRDefault="0067511F"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C1808F2" w14:textId="77777777" w:rsidR="0067511F" w:rsidRDefault="0067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E877" w14:textId="441151AE" w:rsidR="0067511F" w:rsidRPr="00C1632B" w:rsidRDefault="0067511F" w:rsidP="00FD5D41">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00FD5D41">
      <w:rPr>
        <w:rFonts w:ascii="Arial" w:hAnsi="Arial" w:cs="Arial"/>
        <w:b/>
        <w:bCs/>
        <w:sz w:val="32"/>
        <w:szCs w:val="32"/>
        <w:lang w:val="en-US"/>
      </w:rPr>
      <w:t xml:space="preserve">   </w:t>
    </w:r>
    <w:r>
      <w:rPr>
        <w:rFonts w:ascii="Arial" w:hAnsi="Arial" w:cs="Arial"/>
        <w:b/>
        <w:bCs/>
        <w:sz w:val="32"/>
        <w:szCs w:val="32"/>
        <w:lang w:val="en-US"/>
      </w:rPr>
      <w:t xml:space="preserve">                 </w:t>
    </w:r>
    <w:r w:rsidR="00FD5D41">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4CA4D8F3" w14:textId="77777777" w:rsidR="0067511F" w:rsidRDefault="006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A304" w14:textId="77777777" w:rsidR="008C609D" w:rsidRDefault="008C609D" w:rsidP="00AB5CB5">
      <w:pPr>
        <w:spacing w:after="0" w:line="240" w:lineRule="auto"/>
      </w:pPr>
      <w:r>
        <w:separator/>
      </w:r>
    </w:p>
  </w:footnote>
  <w:footnote w:type="continuationSeparator" w:id="0">
    <w:p w14:paraId="6C7825CF" w14:textId="77777777" w:rsidR="008C609D" w:rsidRDefault="008C609D"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B2DE" w14:textId="77777777" w:rsidR="0067511F" w:rsidRDefault="0067511F"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4694"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052B"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09B6"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C9FF"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577F"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6C75"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7D6C"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D9EC" w14:textId="77777777" w:rsidR="0067511F" w:rsidRPr="00E71586" w:rsidRDefault="0067511F"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3D4" w14:textId="77777777" w:rsidR="0067511F" w:rsidRPr="00C1632B" w:rsidRDefault="0067511F" w:rsidP="00A60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8BF6"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EFED" w14:textId="77777777" w:rsidR="0067511F" w:rsidRDefault="0067511F" w:rsidP="00BF025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5B1E" w14:textId="77777777" w:rsidR="0067511F" w:rsidRDefault="006751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BEEC"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9FC0"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074D" w14:textId="77777777" w:rsidR="0067511F" w:rsidRPr="00C17BAF" w:rsidRDefault="0067511F"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BE"/>
    <w:rsid w:val="000B7407"/>
    <w:rsid w:val="001733ED"/>
    <w:rsid w:val="00187E0A"/>
    <w:rsid w:val="001A0596"/>
    <w:rsid w:val="00296A0F"/>
    <w:rsid w:val="002A5A80"/>
    <w:rsid w:val="004214ED"/>
    <w:rsid w:val="0044231B"/>
    <w:rsid w:val="005A2FD8"/>
    <w:rsid w:val="0067511F"/>
    <w:rsid w:val="00776880"/>
    <w:rsid w:val="007D538F"/>
    <w:rsid w:val="00815621"/>
    <w:rsid w:val="0083059C"/>
    <w:rsid w:val="0083103E"/>
    <w:rsid w:val="0083402D"/>
    <w:rsid w:val="00863E47"/>
    <w:rsid w:val="008872D3"/>
    <w:rsid w:val="00897379"/>
    <w:rsid w:val="008B46F9"/>
    <w:rsid w:val="008C609D"/>
    <w:rsid w:val="00922A89"/>
    <w:rsid w:val="0094443A"/>
    <w:rsid w:val="00997353"/>
    <w:rsid w:val="00A17323"/>
    <w:rsid w:val="00A605E9"/>
    <w:rsid w:val="00A7298C"/>
    <w:rsid w:val="00AB5CB5"/>
    <w:rsid w:val="00B02E16"/>
    <w:rsid w:val="00B26953"/>
    <w:rsid w:val="00B27F8C"/>
    <w:rsid w:val="00BA06BE"/>
    <w:rsid w:val="00BF0258"/>
    <w:rsid w:val="00C01FF5"/>
    <w:rsid w:val="00C45A85"/>
    <w:rsid w:val="00C46B31"/>
    <w:rsid w:val="00D31BC9"/>
    <w:rsid w:val="00D540A2"/>
    <w:rsid w:val="00DB5068"/>
    <w:rsid w:val="00DE5DD8"/>
    <w:rsid w:val="00E12A42"/>
    <w:rsid w:val="00E67EE3"/>
    <w:rsid w:val="00E71586"/>
    <w:rsid w:val="00EC0DF0"/>
    <w:rsid w:val="00EC24ED"/>
    <w:rsid w:val="00F14D4E"/>
    <w:rsid w:val="00FB63D8"/>
    <w:rsid w:val="00FD5D41"/>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AB5CB5"/>
    <w:pPr>
      <w:spacing w:after="100"/>
    </w:pPr>
  </w:style>
  <w:style w:type="paragraph" w:styleId="TOC2">
    <w:name w:val="toc 2"/>
    <w:basedOn w:val="Normal"/>
    <w:next w:val="Normal"/>
    <w:autoRedefine/>
    <w:uiPriority w:val="39"/>
    <w:unhideWhenUsed/>
    <w:rsid w:val="00E71586"/>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8CB-5C41-4E2D-A7DE-38FEB40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0</Pages>
  <Words>30783</Words>
  <Characters>175469</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1-08-22T08:27:00Z</cp:lastPrinted>
  <dcterms:created xsi:type="dcterms:W3CDTF">2021-07-23T07:36:00Z</dcterms:created>
  <dcterms:modified xsi:type="dcterms:W3CDTF">2021-08-22T08:29:00Z</dcterms:modified>
</cp:coreProperties>
</file>